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3301" w:rsidRPr="008558AA" w:rsidRDefault="00B706D1" w:rsidP="005B7C60">
      <w:pPr>
        <w:pStyle w:val="aff3"/>
        <w:spacing w:line="240" w:lineRule="auto"/>
        <w:rPr>
          <w:b w:val="0"/>
          <w:bCs w:val="0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522855</wp:posOffset>
            </wp:positionH>
            <wp:positionV relativeFrom="paragraph">
              <wp:posOffset>57150</wp:posOffset>
            </wp:positionV>
            <wp:extent cx="810895" cy="1013460"/>
            <wp:effectExtent l="0" t="0" r="8255" b="0"/>
            <wp:wrapTopAndBottom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301" w:rsidRPr="004009B7" w:rsidRDefault="00923301" w:rsidP="005B7C60">
      <w:pPr>
        <w:pStyle w:val="aff3"/>
        <w:rPr>
          <w:b w:val="0"/>
          <w:bCs w:val="0"/>
          <w:sz w:val="28"/>
          <w:szCs w:val="28"/>
        </w:rPr>
      </w:pPr>
      <w:r w:rsidRPr="004009B7">
        <w:rPr>
          <w:b w:val="0"/>
          <w:bCs w:val="0"/>
          <w:sz w:val="28"/>
          <w:szCs w:val="28"/>
        </w:rPr>
        <w:t>ПСКОВСКАЯ ОБЛАСТЬ</w:t>
      </w:r>
    </w:p>
    <w:p w:rsidR="00923301" w:rsidRDefault="00923301" w:rsidP="005B7C60">
      <w:pPr>
        <w:pStyle w:val="FR1"/>
      </w:pPr>
      <w:r w:rsidRPr="004009B7">
        <w:t>АДМИНИСТРАЦИЯ  ПСКОВСКОГО РАЙОНА</w:t>
      </w:r>
    </w:p>
    <w:p w:rsidR="004009B7" w:rsidRPr="008558AA" w:rsidRDefault="004009B7" w:rsidP="005B7C60">
      <w:pPr>
        <w:pStyle w:val="FR1"/>
        <w:rPr>
          <w:sz w:val="26"/>
          <w:szCs w:val="26"/>
        </w:rPr>
      </w:pPr>
    </w:p>
    <w:p w:rsidR="004009B7" w:rsidRDefault="004009B7" w:rsidP="004009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9B7" w:rsidRDefault="004009B7" w:rsidP="004009B7">
      <w:pPr>
        <w:jc w:val="center"/>
        <w:rPr>
          <w:b/>
          <w:sz w:val="28"/>
        </w:rPr>
      </w:pPr>
    </w:p>
    <w:tbl>
      <w:tblPr>
        <w:tblW w:w="9256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5004"/>
      </w:tblGrid>
      <w:tr w:rsidR="004009B7" w:rsidTr="004009B7">
        <w:trPr>
          <w:trHeight w:val="446"/>
          <w:jc w:val="center"/>
        </w:trPr>
        <w:tc>
          <w:tcPr>
            <w:tcW w:w="4252" w:type="dxa"/>
          </w:tcPr>
          <w:p w:rsidR="004009B7" w:rsidRPr="00AA3E06" w:rsidRDefault="004009B7" w:rsidP="0047220F">
            <w:pPr>
              <w:rPr>
                <w:sz w:val="28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FAB6990" wp14:editId="0DFD71E3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33985</wp:posOffset>
                      </wp:positionV>
                      <wp:extent cx="367030" cy="1188720"/>
                      <wp:effectExtent l="2540" t="0" r="1905" b="254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A52" w:rsidRDefault="00FD3A52" w:rsidP="004009B7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margin-left:-42.1pt;margin-top:10.55pt;width:28.9pt;height: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" o:allowincell="f" stroked="f">
                      <v:textbox style="layout-flow:vertical;mso-layout-flow-alt:bottom-to-top">
                        <w:txbxContent>
                          <w:p w:rsidR="00FD3A52" w:rsidRDefault="00FD3A52" w:rsidP="004009B7"/>
                        </w:txbxContent>
                      </v:textbox>
                    </v:shape>
                  </w:pict>
                </mc:Fallback>
              </mc:AlternateContent>
            </w:r>
            <w:r w:rsidR="0038655D">
              <w:rPr>
                <w:sz w:val="28"/>
              </w:rPr>
              <w:t xml:space="preserve">  </w:t>
            </w:r>
            <w:r w:rsidR="0038655D" w:rsidRPr="009E738C">
              <w:rPr>
                <w:sz w:val="26"/>
                <w:szCs w:val="26"/>
              </w:rPr>
              <w:t>«</w:t>
            </w:r>
            <w:r w:rsidR="0047220F">
              <w:rPr>
                <w:sz w:val="26"/>
                <w:szCs w:val="26"/>
              </w:rPr>
              <w:t>05</w:t>
            </w:r>
            <w:r w:rsidR="0038655D" w:rsidRPr="009E738C">
              <w:rPr>
                <w:sz w:val="26"/>
                <w:szCs w:val="26"/>
              </w:rPr>
              <w:t xml:space="preserve"> </w:t>
            </w:r>
            <w:r w:rsidRPr="009E738C">
              <w:rPr>
                <w:sz w:val="26"/>
                <w:szCs w:val="26"/>
              </w:rPr>
              <w:t xml:space="preserve">» </w:t>
            </w:r>
            <w:r w:rsidR="009E738C">
              <w:rPr>
                <w:sz w:val="26"/>
                <w:szCs w:val="26"/>
              </w:rPr>
              <w:t xml:space="preserve">    </w:t>
            </w:r>
            <w:r w:rsidR="00303270">
              <w:rPr>
                <w:sz w:val="26"/>
                <w:szCs w:val="26"/>
              </w:rPr>
              <w:t xml:space="preserve">июля </w:t>
            </w:r>
            <w:r w:rsidRPr="009E738C">
              <w:rPr>
                <w:sz w:val="26"/>
                <w:szCs w:val="26"/>
              </w:rPr>
              <w:t xml:space="preserve"> 2021 г</w:t>
            </w:r>
            <w:r>
              <w:rPr>
                <w:sz w:val="28"/>
              </w:rPr>
              <w:t>.</w:t>
            </w:r>
          </w:p>
        </w:tc>
        <w:tc>
          <w:tcPr>
            <w:tcW w:w="5004" w:type="dxa"/>
          </w:tcPr>
          <w:p w:rsidR="004009B7" w:rsidRDefault="004009B7" w:rsidP="0047220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738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</w:t>
            </w:r>
            <w:r w:rsidRPr="009E738C">
              <w:rPr>
                <w:sz w:val="26"/>
                <w:szCs w:val="26"/>
              </w:rPr>
              <w:t xml:space="preserve"> №</w:t>
            </w:r>
            <w:r>
              <w:rPr>
                <w:sz w:val="28"/>
              </w:rPr>
              <w:t xml:space="preserve"> </w:t>
            </w:r>
            <w:r w:rsidR="0047220F">
              <w:rPr>
                <w:sz w:val="28"/>
              </w:rPr>
              <w:t>128</w:t>
            </w:r>
          </w:p>
        </w:tc>
      </w:tr>
    </w:tbl>
    <w:p w:rsidR="004009B7" w:rsidRPr="001E4F86" w:rsidRDefault="004009B7" w:rsidP="004009B7">
      <w:pPr>
        <w:jc w:val="center"/>
        <w:rPr>
          <w:sz w:val="26"/>
          <w:szCs w:val="26"/>
        </w:rPr>
      </w:pPr>
      <w:r w:rsidRPr="001E4F86">
        <w:rPr>
          <w:sz w:val="26"/>
          <w:szCs w:val="26"/>
        </w:rPr>
        <w:t>г. Псков</w:t>
      </w:r>
    </w:p>
    <w:p w:rsidR="004009B7" w:rsidRPr="001E4F86" w:rsidRDefault="004009B7" w:rsidP="004009B7">
      <w:pPr>
        <w:jc w:val="center"/>
        <w:rPr>
          <w:sz w:val="26"/>
          <w:szCs w:val="26"/>
        </w:rPr>
      </w:pPr>
    </w:p>
    <w:p w:rsidR="001E4F86" w:rsidRPr="00AB6050" w:rsidRDefault="001E4F86" w:rsidP="001E4F86">
      <w:pPr>
        <w:spacing w:line="264" w:lineRule="auto"/>
        <w:jc w:val="center"/>
        <w:rPr>
          <w:b/>
          <w:bCs/>
          <w:sz w:val="26"/>
          <w:szCs w:val="26"/>
          <w:lang w:eastAsia="ru-RU"/>
        </w:rPr>
      </w:pPr>
      <w:r w:rsidRPr="001E4F86">
        <w:rPr>
          <w:b/>
          <w:bCs/>
          <w:sz w:val="26"/>
          <w:szCs w:val="26"/>
          <w:lang w:eastAsia="ru-RU"/>
        </w:rPr>
        <w:t xml:space="preserve">  </w:t>
      </w:r>
      <w:r w:rsidR="004009B7" w:rsidRPr="00AB6050">
        <w:rPr>
          <w:b/>
          <w:bCs/>
          <w:sz w:val="26"/>
          <w:szCs w:val="26"/>
          <w:lang w:eastAsia="ru-RU"/>
        </w:rPr>
        <w:t>О</w:t>
      </w:r>
      <w:r w:rsidRPr="00AB6050">
        <w:rPr>
          <w:b/>
          <w:bCs/>
          <w:sz w:val="26"/>
          <w:szCs w:val="26"/>
          <w:lang w:eastAsia="ru-RU"/>
        </w:rPr>
        <w:t>б утверждении Административного регламента предоставления муниципальной услуги «</w:t>
      </w:r>
      <w:r w:rsidR="00FD3A52">
        <w:rPr>
          <w:b/>
          <w:bCs/>
          <w:sz w:val="26"/>
          <w:szCs w:val="26"/>
          <w:lang w:eastAsia="ru-RU"/>
        </w:rPr>
        <w:t>П</w:t>
      </w:r>
      <w:r w:rsidRPr="00AB6050">
        <w:rPr>
          <w:b/>
          <w:bCs/>
          <w:sz w:val="26"/>
          <w:szCs w:val="26"/>
          <w:lang w:eastAsia="ru-RU"/>
        </w:rPr>
        <w:t>одготовка градостроительного плана земельного участка»</w:t>
      </w:r>
    </w:p>
    <w:p w:rsidR="004009B7" w:rsidRPr="00AB6050" w:rsidRDefault="004009B7" w:rsidP="004009B7">
      <w:pPr>
        <w:tabs>
          <w:tab w:val="left" w:pos="3066"/>
        </w:tabs>
        <w:jc w:val="center"/>
        <w:rPr>
          <w:b/>
          <w:sz w:val="26"/>
          <w:szCs w:val="26"/>
        </w:rPr>
      </w:pPr>
    </w:p>
    <w:p w:rsidR="004009B7" w:rsidRPr="00AB6050" w:rsidRDefault="004009B7" w:rsidP="004009B7">
      <w:pPr>
        <w:tabs>
          <w:tab w:val="left" w:pos="3066"/>
        </w:tabs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    В целях повышения качества и доступности предоставления муниципальных услуг в сфере </w:t>
      </w:r>
      <w:r w:rsidR="001E4F86" w:rsidRPr="00AB6050">
        <w:rPr>
          <w:sz w:val="26"/>
          <w:szCs w:val="26"/>
        </w:rPr>
        <w:t>имущественных и земельных отношений</w:t>
      </w:r>
      <w:r w:rsidRPr="00AB6050">
        <w:rPr>
          <w:sz w:val="26"/>
          <w:szCs w:val="26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 Администрация Псковского района постановляет:</w:t>
      </w:r>
    </w:p>
    <w:p w:rsidR="001E4F86" w:rsidRPr="00AB6050" w:rsidRDefault="004009B7" w:rsidP="001E4F86">
      <w:pPr>
        <w:tabs>
          <w:tab w:val="left" w:pos="3066"/>
        </w:tabs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   </w:t>
      </w:r>
      <w:r w:rsidR="001E4F86" w:rsidRPr="00AB6050">
        <w:rPr>
          <w:sz w:val="26"/>
          <w:szCs w:val="26"/>
        </w:rPr>
        <w:t xml:space="preserve">1. </w:t>
      </w:r>
      <w:r w:rsidR="000E4586">
        <w:rPr>
          <w:sz w:val="26"/>
          <w:szCs w:val="26"/>
        </w:rPr>
        <w:t xml:space="preserve">  </w:t>
      </w:r>
      <w:r w:rsidR="001E4F86" w:rsidRPr="00AB6050">
        <w:rPr>
          <w:sz w:val="26"/>
          <w:szCs w:val="26"/>
        </w:rPr>
        <w:t xml:space="preserve">Утвердить Административный </w:t>
      </w:r>
      <w:hyperlink w:anchor="P33" w:history="1">
        <w:r w:rsidR="001E4F86" w:rsidRPr="00AB6050">
          <w:rPr>
            <w:rStyle w:val="a5"/>
            <w:sz w:val="26"/>
            <w:szCs w:val="26"/>
            <w:u w:val="none"/>
          </w:rPr>
          <w:t>регламент</w:t>
        </w:r>
      </w:hyperlink>
      <w:r w:rsidR="001E4F86" w:rsidRPr="00AB6050">
        <w:rPr>
          <w:sz w:val="26"/>
          <w:szCs w:val="26"/>
        </w:rPr>
        <w:t xml:space="preserve"> предоставления муниципальной услуги «Подготовка градостроительного плана земельного участка» согласно приложению к настоящему постановлению.</w:t>
      </w:r>
    </w:p>
    <w:p w:rsidR="004009B7" w:rsidRPr="00AB6050" w:rsidRDefault="004009B7" w:rsidP="001E4F86">
      <w:pPr>
        <w:tabs>
          <w:tab w:val="left" w:pos="3066"/>
        </w:tabs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   </w:t>
      </w:r>
      <w:r w:rsidR="000E4586">
        <w:rPr>
          <w:sz w:val="26"/>
          <w:szCs w:val="26"/>
        </w:rPr>
        <w:t>2</w:t>
      </w:r>
      <w:r w:rsidR="00F825E0" w:rsidRPr="00AB6050">
        <w:rPr>
          <w:sz w:val="26"/>
          <w:szCs w:val="26"/>
        </w:rPr>
        <w:t xml:space="preserve">. </w:t>
      </w:r>
      <w:r w:rsidR="000E4586">
        <w:rPr>
          <w:sz w:val="26"/>
          <w:szCs w:val="26"/>
        </w:rPr>
        <w:t xml:space="preserve"> </w:t>
      </w:r>
      <w:r w:rsidR="00AB6050" w:rsidRPr="00AB6050">
        <w:rPr>
          <w:sz w:val="26"/>
          <w:szCs w:val="26"/>
        </w:rPr>
        <w:t>Постановление Администрации Псковского района от 11.12.2017 №163 «Об утверждении муниципального регламента административной услуги «Подготовка градостроительного плана земельного участка» считать утратившим силу.</w:t>
      </w:r>
    </w:p>
    <w:p w:rsidR="004009B7" w:rsidRPr="00AB6050" w:rsidRDefault="00AB6050" w:rsidP="004009B7">
      <w:pPr>
        <w:tabs>
          <w:tab w:val="left" w:pos="3066"/>
        </w:tabs>
        <w:ind w:firstLine="142"/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</w:t>
      </w:r>
      <w:r w:rsidR="000E4586">
        <w:rPr>
          <w:sz w:val="26"/>
          <w:szCs w:val="26"/>
        </w:rPr>
        <w:t>3</w:t>
      </w:r>
      <w:r w:rsidR="004009B7" w:rsidRPr="00AB6050">
        <w:rPr>
          <w:sz w:val="26"/>
          <w:szCs w:val="26"/>
        </w:rPr>
        <w:t xml:space="preserve">. </w:t>
      </w:r>
      <w:r w:rsidR="000E4586">
        <w:rPr>
          <w:sz w:val="26"/>
          <w:szCs w:val="26"/>
        </w:rPr>
        <w:t xml:space="preserve">   </w:t>
      </w:r>
      <w:r w:rsidR="004009B7" w:rsidRPr="00AB6050">
        <w:rPr>
          <w:sz w:val="26"/>
          <w:szCs w:val="26"/>
        </w:rPr>
        <w:t>Опубликовать настоящее постановление в газете «Псковская провинция» и на официальном сайте муниципального образования «Псковский район».</w:t>
      </w:r>
    </w:p>
    <w:p w:rsidR="00AB6050" w:rsidRPr="00AB6050" w:rsidRDefault="00AB6050" w:rsidP="004009B7">
      <w:pPr>
        <w:tabs>
          <w:tab w:val="left" w:pos="3066"/>
        </w:tabs>
        <w:ind w:firstLine="142"/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 </w:t>
      </w:r>
      <w:r w:rsidR="000E4586">
        <w:rPr>
          <w:sz w:val="26"/>
          <w:szCs w:val="26"/>
        </w:rPr>
        <w:t>4</w:t>
      </w:r>
      <w:r w:rsidRPr="00AB6050">
        <w:rPr>
          <w:sz w:val="26"/>
          <w:szCs w:val="26"/>
        </w:rPr>
        <w:t xml:space="preserve">. </w:t>
      </w:r>
      <w:r w:rsidR="000E4586">
        <w:rPr>
          <w:sz w:val="26"/>
          <w:szCs w:val="26"/>
        </w:rPr>
        <w:t xml:space="preserve"> </w:t>
      </w:r>
      <w:r w:rsidRPr="00AB6050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4009B7" w:rsidRPr="00AB6050" w:rsidRDefault="004009B7" w:rsidP="004009B7">
      <w:pPr>
        <w:tabs>
          <w:tab w:val="left" w:pos="3066"/>
        </w:tabs>
        <w:jc w:val="both"/>
        <w:rPr>
          <w:sz w:val="26"/>
          <w:szCs w:val="26"/>
        </w:rPr>
      </w:pPr>
      <w:r w:rsidRPr="00AB6050">
        <w:rPr>
          <w:sz w:val="26"/>
          <w:szCs w:val="26"/>
        </w:rPr>
        <w:t xml:space="preserve">          </w:t>
      </w:r>
      <w:r w:rsidR="000E4586">
        <w:rPr>
          <w:sz w:val="26"/>
          <w:szCs w:val="26"/>
        </w:rPr>
        <w:t>5</w:t>
      </w:r>
      <w:r w:rsidRPr="00AB6050">
        <w:rPr>
          <w:sz w:val="26"/>
          <w:szCs w:val="26"/>
        </w:rPr>
        <w:t xml:space="preserve">. </w:t>
      </w:r>
      <w:r w:rsidR="000E4586">
        <w:rPr>
          <w:sz w:val="26"/>
          <w:szCs w:val="26"/>
        </w:rPr>
        <w:t xml:space="preserve"> </w:t>
      </w:r>
      <w:r w:rsidRPr="00AB6050">
        <w:rPr>
          <w:sz w:val="26"/>
          <w:szCs w:val="26"/>
        </w:rPr>
        <w:t xml:space="preserve">Контроль </w:t>
      </w:r>
      <w:r w:rsidR="000E4586">
        <w:rPr>
          <w:sz w:val="26"/>
          <w:szCs w:val="26"/>
        </w:rPr>
        <w:t xml:space="preserve"> </w:t>
      </w:r>
      <w:r w:rsidRPr="00AB6050">
        <w:rPr>
          <w:sz w:val="26"/>
          <w:szCs w:val="26"/>
        </w:rPr>
        <w:t>за  исполнением настоящего постановления возложить на первого заместителя Главы Администрации Псковского района  С.Л. Колинко.</w:t>
      </w:r>
    </w:p>
    <w:p w:rsidR="004009B7" w:rsidRPr="00AB6050" w:rsidRDefault="004009B7" w:rsidP="004009B7">
      <w:pPr>
        <w:tabs>
          <w:tab w:val="left" w:pos="3066"/>
        </w:tabs>
        <w:jc w:val="both"/>
        <w:rPr>
          <w:sz w:val="26"/>
          <w:szCs w:val="26"/>
        </w:rPr>
      </w:pPr>
    </w:p>
    <w:p w:rsidR="004009B7" w:rsidRPr="00AB6050" w:rsidRDefault="004009B7" w:rsidP="004009B7">
      <w:pPr>
        <w:tabs>
          <w:tab w:val="left" w:pos="3066"/>
        </w:tabs>
        <w:jc w:val="both"/>
        <w:rPr>
          <w:sz w:val="26"/>
          <w:szCs w:val="26"/>
        </w:rPr>
      </w:pPr>
    </w:p>
    <w:p w:rsidR="004009B7" w:rsidRPr="00AB6050" w:rsidRDefault="004009B7" w:rsidP="004009B7">
      <w:pPr>
        <w:tabs>
          <w:tab w:val="left" w:pos="3066"/>
        </w:tabs>
        <w:jc w:val="both"/>
        <w:rPr>
          <w:b/>
          <w:bCs/>
          <w:sz w:val="26"/>
          <w:szCs w:val="26"/>
        </w:rPr>
      </w:pPr>
    </w:p>
    <w:p w:rsidR="004009B7" w:rsidRPr="00AB6050" w:rsidRDefault="004009B7" w:rsidP="004009B7">
      <w:pPr>
        <w:tabs>
          <w:tab w:val="left" w:pos="3066"/>
        </w:tabs>
        <w:jc w:val="both"/>
        <w:rPr>
          <w:b/>
          <w:bCs/>
          <w:sz w:val="26"/>
          <w:szCs w:val="26"/>
        </w:rPr>
      </w:pPr>
    </w:p>
    <w:p w:rsidR="004009B7" w:rsidRPr="00AB6050" w:rsidRDefault="004009B7" w:rsidP="004009B7">
      <w:pPr>
        <w:tabs>
          <w:tab w:val="left" w:pos="3066"/>
        </w:tabs>
        <w:jc w:val="both"/>
        <w:rPr>
          <w:sz w:val="26"/>
          <w:szCs w:val="26"/>
        </w:rPr>
      </w:pPr>
      <w:r w:rsidRPr="00AB6050">
        <w:rPr>
          <w:b/>
          <w:bCs/>
          <w:sz w:val="26"/>
          <w:szCs w:val="26"/>
        </w:rPr>
        <w:t xml:space="preserve">Глава Псковского района                                </w:t>
      </w:r>
      <w:r w:rsidR="00AB6050">
        <w:rPr>
          <w:b/>
          <w:bCs/>
          <w:sz w:val="26"/>
          <w:szCs w:val="26"/>
        </w:rPr>
        <w:t xml:space="preserve">             </w:t>
      </w:r>
      <w:r w:rsidRPr="00AB6050">
        <w:rPr>
          <w:b/>
          <w:bCs/>
          <w:sz w:val="26"/>
          <w:szCs w:val="26"/>
        </w:rPr>
        <w:t xml:space="preserve">      </w:t>
      </w:r>
      <w:r w:rsidR="00F825E0" w:rsidRPr="00AB6050">
        <w:rPr>
          <w:b/>
          <w:bCs/>
          <w:sz w:val="26"/>
          <w:szCs w:val="26"/>
        </w:rPr>
        <w:t xml:space="preserve">    </w:t>
      </w:r>
      <w:r w:rsidR="000E4586">
        <w:rPr>
          <w:b/>
          <w:bCs/>
          <w:sz w:val="26"/>
          <w:szCs w:val="26"/>
        </w:rPr>
        <w:t xml:space="preserve"> </w:t>
      </w:r>
      <w:r w:rsidR="00F825E0" w:rsidRPr="00AB6050">
        <w:rPr>
          <w:b/>
          <w:bCs/>
          <w:sz w:val="26"/>
          <w:szCs w:val="26"/>
        </w:rPr>
        <w:t xml:space="preserve">          </w:t>
      </w:r>
      <w:r w:rsidRPr="00AB6050">
        <w:rPr>
          <w:b/>
          <w:bCs/>
          <w:sz w:val="26"/>
          <w:szCs w:val="26"/>
        </w:rPr>
        <w:t xml:space="preserve">     </w:t>
      </w:r>
      <w:r w:rsidR="000E4586">
        <w:rPr>
          <w:b/>
          <w:bCs/>
          <w:sz w:val="26"/>
          <w:szCs w:val="26"/>
        </w:rPr>
        <w:t xml:space="preserve"> </w:t>
      </w:r>
      <w:r w:rsidRPr="00AB6050">
        <w:rPr>
          <w:b/>
          <w:bCs/>
          <w:sz w:val="26"/>
          <w:szCs w:val="26"/>
        </w:rPr>
        <w:t xml:space="preserve">Н.А. Федорова     </w:t>
      </w:r>
    </w:p>
    <w:p w:rsidR="00F825E0" w:rsidRDefault="00F825E0" w:rsidP="007D1B89">
      <w:pPr>
        <w:jc w:val="right"/>
        <w:rPr>
          <w:color w:val="000000"/>
          <w:sz w:val="26"/>
          <w:szCs w:val="26"/>
        </w:rPr>
      </w:pPr>
    </w:p>
    <w:p w:rsidR="000E4586" w:rsidRDefault="000E4586" w:rsidP="00F825E0">
      <w:pPr>
        <w:pStyle w:val="af4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4586" w:rsidRPr="000E4586" w:rsidRDefault="000E4586" w:rsidP="000E4586"/>
    <w:p w:rsidR="000E4586" w:rsidRDefault="000E4586" w:rsidP="00F825E0">
      <w:pPr>
        <w:pStyle w:val="af4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4586" w:rsidRDefault="000E4586" w:rsidP="00F825E0">
      <w:pPr>
        <w:pStyle w:val="af4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25E0" w:rsidRPr="008558AA" w:rsidRDefault="00F825E0" w:rsidP="00F825E0">
      <w:pPr>
        <w:pStyle w:val="af4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825E0" w:rsidRPr="008558AA" w:rsidRDefault="00F825E0" w:rsidP="00F825E0">
      <w:pPr>
        <w:pStyle w:val="ConsPlusNormal"/>
        <w:spacing w:line="30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F825E0" w:rsidRPr="008558AA" w:rsidRDefault="00F825E0" w:rsidP="00F825E0">
      <w:pPr>
        <w:spacing w:line="288" w:lineRule="auto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Псковского района</w:t>
      </w:r>
    </w:p>
    <w:p w:rsidR="00F825E0" w:rsidRPr="008558AA" w:rsidRDefault="00F825E0" w:rsidP="00F825E0">
      <w:pPr>
        <w:spacing w:line="288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220F">
        <w:rPr>
          <w:sz w:val="26"/>
          <w:szCs w:val="26"/>
        </w:rPr>
        <w:t>05июля</w:t>
      </w:r>
      <w:r>
        <w:rPr>
          <w:sz w:val="26"/>
          <w:szCs w:val="26"/>
        </w:rPr>
        <w:t xml:space="preserve"> 20</w:t>
      </w:r>
      <w:r w:rsidR="0047220F">
        <w:rPr>
          <w:sz w:val="26"/>
          <w:szCs w:val="26"/>
        </w:rPr>
        <w:t>21</w:t>
      </w:r>
      <w:r>
        <w:rPr>
          <w:sz w:val="26"/>
          <w:szCs w:val="26"/>
        </w:rPr>
        <w:t xml:space="preserve"> г № </w:t>
      </w:r>
      <w:r w:rsidR="0047220F">
        <w:rPr>
          <w:sz w:val="26"/>
          <w:szCs w:val="26"/>
        </w:rPr>
        <w:t>128</w:t>
      </w:r>
    </w:p>
    <w:p w:rsidR="00923301" w:rsidRPr="008558AA" w:rsidRDefault="00923301" w:rsidP="00AD37B9">
      <w:pPr>
        <w:spacing w:line="288" w:lineRule="auto"/>
        <w:jc w:val="center"/>
        <w:rPr>
          <w:b/>
          <w:bCs/>
          <w:color w:val="000000"/>
          <w:sz w:val="26"/>
          <w:szCs w:val="26"/>
        </w:rPr>
      </w:pPr>
    </w:p>
    <w:p w:rsidR="00923301" w:rsidRPr="008558AA" w:rsidRDefault="00923301" w:rsidP="00AD37B9">
      <w:pPr>
        <w:spacing w:line="288" w:lineRule="auto"/>
        <w:jc w:val="center"/>
        <w:rPr>
          <w:b/>
          <w:bCs/>
          <w:color w:val="000000"/>
          <w:sz w:val="26"/>
          <w:szCs w:val="26"/>
        </w:rPr>
      </w:pPr>
    </w:p>
    <w:p w:rsidR="00923301" w:rsidRPr="008558AA" w:rsidRDefault="00923301" w:rsidP="00AD37B9">
      <w:pPr>
        <w:spacing w:line="288" w:lineRule="auto"/>
        <w:jc w:val="center"/>
        <w:rPr>
          <w:b/>
          <w:color w:val="000000"/>
          <w:sz w:val="26"/>
          <w:szCs w:val="26"/>
        </w:rPr>
      </w:pPr>
      <w:r w:rsidRPr="008558AA">
        <w:rPr>
          <w:b/>
          <w:color w:val="000000"/>
          <w:sz w:val="26"/>
          <w:szCs w:val="26"/>
        </w:rPr>
        <w:t>АДМИНИСТРАТИВНЫЙ РЕГЛАМЕНТ</w:t>
      </w:r>
    </w:p>
    <w:p w:rsidR="00923301" w:rsidRPr="008558AA" w:rsidRDefault="00433C55" w:rsidP="00045669">
      <w:pPr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оставления</w:t>
      </w:r>
      <w:r w:rsidR="00045669">
        <w:rPr>
          <w:b/>
          <w:color w:val="000000"/>
          <w:sz w:val="26"/>
          <w:szCs w:val="26"/>
        </w:rPr>
        <w:t xml:space="preserve"> муниципальной услуги «подготовка</w:t>
      </w:r>
    </w:p>
    <w:p w:rsidR="00923301" w:rsidRPr="008558AA" w:rsidRDefault="00923301" w:rsidP="00045669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8558AA">
        <w:rPr>
          <w:b/>
          <w:color w:val="000000"/>
          <w:sz w:val="26"/>
          <w:szCs w:val="26"/>
        </w:rPr>
        <w:t>градостроительного плана земельного участка</w:t>
      </w:r>
      <w:r w:rsidR="00045669">
        <w:rPr>
          <w:b/>
          <w:color w:val="000000"/>
          <w:sz w:val="26"/>
          <w:szCs w:val="26"/>
        </w:rPr>
        <w:t>»</w:t>
      </w:r>
    </w:p>
    <w:p w:rsidR="00923301" w:rsidRPr="008558AA" w:rsidRDefault="00923301" w:rsidP="00AD37B9">
      <w:pPr>
        <w:pStyle w:val="ConsPlusTitle"/>
        <w:widowControl/>
        <w:spacing w:line="288" w:lineRule="auto"/>
        <w:jc w:val="center"/>
        <w:rPr>
          <w:color w:val="000000"/>
          <w:sz w:val="26"/>
          <w:szCs w:val="26"/>
        </w:rPr>
      </w:pPr>
    </w:p>
    <w:p w:rsidR="00923301" w:rsidRPr="008558AA" w:rsidRDefault="002F1303" w:rsidP="002F1303">
      <w:pPr>
        <w:pStyle w:val="af4"/>
        <w:spacing w:after="0" w:line="288" w:lineRule="auto"/>
        <w:ind w:firstLine="72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923301" w:rsidRPr="008558AA">
        <w:rPr>
          <w:rFonts w:ascii="Times New Roman" w:hAnsi="Times New Roman" w:cs="Times New Roman"/>
          <w:b/>
          <w:color w:val="000000"/>
          <w:sz w:val="26"/>
          <w:szCs w:val="26"/>
        </w:rPr>
        <w:t>. Общие положения</w:t>
      </w:r>
    </w:p>
    <w:p w:rsidR="00923301" w:rsidRPr="003D24E1" w:rsidRDefault="00265623" w:rsidP="002F1303">
      <w:pPr>
        <w:spacing w:line="288" w:lineRule="auto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  </w:t>
      </w:r>
      <w:r w:rsidR="002F1303">
        <w:rPr>
          <w:color w:val="000000"/>
          <w:sz w:val="26"/>
          <w:szCs w:val="26"/>
        </w:rPr>
        <w:tab/>
      </w:r>
      <w:r w:rsidR="003D0EEC" w:rsidRPr="003D24E1">
        <w:rPr>
          <w:color w:val="000000"/>
          <w:sz w:val="26"/>
          <w:szCs w:val="26"/>
        </w:rPr>
        <w:t xml:space="preserve">1. </w:t>
      </w:r>
      <w:r w:rsidR="00923301" w:rsidRPr="003D24E1">
        <w:rPr>
          <w:color w:val="000000"/>
          <w:sz w:val="26"/>
          <w:szCs w:val="26"/>
        </w:rPr>
        <w:t>Предмет регулирования административного регламента</w:t>
      </w:r>
    </w:p>
    <w:p w:rsidR="00923301" w:rsidRPr="008558AA" w:rsidRDefault="00923301" w:rsidP="00AD37B9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3301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Настоящий Административный регламент устанавливает порядок и стандарт предоставления Администрацией Псковского района (далее - Администрация) муниципальной услуги </w:t>
      </w:r>
      <w:r w:rsidR="00045669">
        <w:rPr>
          <w:color w:val="000000"/>
          <w:sz w:val="26"/>
          <w:szCs w:val="26"/>
        </w:rPr>
        <w:t>«</w:t>
      </w:r>
      <w:r w:rsidR="00433C55">
        <w:rPr>
          <w:color w:val="000000"/>
          <w:sz w:val="26"/>
          <w:szCs w:val="26"/>
        </w:rPr>
        <w:t>подготовке</w:t>
      </w:r>
      <w:r w:rsidRPr="008558AA">
        <w:rPr>
          <w:color w:val="000000"/>
          <w:sz w:val="26"/>
          <w:szCs w:val="26"/>
        </w:rPr>
        <w:t xml:space="preserve"> градостроительного плана земельного участка</w:t>
      </w:r>
      <w:r w:rsidR="00045669">
        <w:rPr>
          <w:color w:val="000000"/>
          <w:sz w:val="26"/>
          <w:szCs w:val="26"/>
        </w:rPr>
        <w:t>»</w:t>
      </w:r>
      <w:r w:rsidRPr="008558AA">
        <w:rPr>
          <w:color w:val="000000"/>
          <w:sz w:val="26"/>
          <w:szCs w:val="26"/>
        </w:rPr>
        <w:t xml:space="preserve"> (далее - муниципальная услуга).</w:t>
      </w:r>
    </w:p>
    <w:p w:rsidR="00BB2A61" w:rsidRPr="008558AA" w:rsidRDefault="00BB2A61" w:rsidP="00EA15A3">
      <w:pPr>
        <w:ind w:firstLine="567"/>
        <w:jc w:val="both"/>
        <w:rPr>
          <w:color w:val="000000"/>
          <w:sz w:val="26"/>
          <w:szCs w:val="26"/>
        </w:rPr>
      </w:pPr>
    </w:p>
    <w:p w:rsidR="00923301" w:rsidRPr="008558AA" w:rsidRDefault="002F1303" w:rsidP="002F1303">
      <w:pPr>
        <w:pStyle w:val="ConsPlusNormal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3301" w:rsidRPr="003D24E1">
        <w:rPr>
          <w:rFonts w:ascii="Times New Roman" w:hAnsi="Times New Roman" w:cs="Times New Roman"/>
          <w:color w:val="000000"/>
          <w:sz w:val="26"/>
          <w:szCs w:val="26"/>
        </w:rPr>
        <w:t>2. Круг заявителей</w:t>
      </w:r>
    </w:p>
    <w:p w:rsidR="00923301" w:rsidRPr="008558AA" w:rsidRDefault="00923301" w:rsidP="00EA15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57382" w:rsidRPr="00A57382" w:rsidRDefault="00A57382" w:rsidP="00A57382">
      <w:pPr>
        <w:ind w:firstLine="567"/>
        <w:jc w:val="both"/>
        <w:rPr>
          <w:color w:val="000000"/>
          <w:sz w:val="26"/>
          <w:szCs w:val="26"/>
        </w:rPr>
      </w:pPr>
      <w:r w:rsidRPr="00A57382">
        <w:rPr>
          <w:color w:val="000000"/>
          <w:sz w:val="26"/>
          <w:szCs w:val="26"/>
        </w:rPr>
        <w:t>Муниципальная услуга предоставляется физическим и юридическим лицам или их уполномоченным представителям, органам государственной власти, органам местного самоуправления</w:t>
      </w:r>
      <w:r>
        <w:rPr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F1303" w:rsidRPr="003D24E1" w:rsidRDefault="002F1303" w:rsidP="002F1303">
      <w:pPr>
        <w:pStyle w:val="ConsPlusNormal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3301" w:rsidRPr="003D24E1">
        <w:rPr>
          <w:rFonts w:ascii="Times New Roman" w:hAnsi="Times New Roman" w:cs="Times New Roman"/>
          <w:color w:val="000000"/>
          <w:sz w:val="26"/>
          <w:szCs w:val="26"/>
        </w:rPr>
        <w:t>3. Требования к порядку информирования о предостав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24E1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.1. Информация о месте нахождения и графике работы органов местного самоуправления и их структурных подразделений, предоставляющих муниципальную услугу: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  <w:u w:val="single"/>
        </w:rPr>
      </w:pPr>
      <w:r w:rsidRPr="008558AA">
        <w:rPr>
          <w:color w:val="000000"/>
          <w:sz w:val="26"/>
          <w:szCs w:val="26"/>
        </w:rPr>
        <w:t>Местонахождение Администрации Псковского района: Псковская область, г. Псков,   ул. О. Кошевого, д. 4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  <w:u w:val="single"/>
        </w:rPr>
      </w:pPr>
      <w:r w:rsidRPr="008558AA">
        <w:rPr>
          <w:color w:val="000000"/>
          <w:sz w:val="26"/>
          <w:szCs w:val="26"/>
        </w:rPr>
        <w:t xml:space="preserve">Почтовый адрес: </w:t>
      </w:r>
      <w:r w:rsidRPr="003D24E1">
        <w:rPr>
          <w:color w:val="000000"/>
          <w:sz w:val="26"/>
          <w:szCs w:val="26"/>
        </w:rPr>
        <w:t xml:space="preserve">180006, </w:t>
      </w:r>
      <w:r w:rsidR="00045669" w:rsidRPr="003D24E1">
        <w:rPr>
          <w:color w:val="000000"/>
          <w:sz w:val="26"/>
          <w:szCs w:val="26"/>
        </w:rPr>
        <w:t xml:space="preserve"> </w:t>
      </w:r>
      <w:r w:rsidRPr="003D24E1">
        <w:rPr>
          <w:color w:val="000000"/>
          <w:sz w:val="26"/>
          <w:szCs w:val="26"/>
        </w:rPr>
        <w:t>Псковская обл., г. Псков, ул. О. Кошевого, д.4.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Адрес официального сайта в информационно-телекоммуникаци</w:t>
      </w:r>
      <w:r w:rsidR="005741CF">
        <w:rPr>
          <w:color w:val="000000"/>
          <w:sz w:val="26"/>
          <w:szCs w:val="26"/>
        </w:rPr>
        <w:t xml:space="preserve">онной сети «Интернет» (далее - </w:t>
      </w:r>
      <w:r w:rsidRPr="008558AA">
        <w:rPr>
          <w:color w:val="000000"/>
          <w:sz w:val="26"/>
          <w:szCs w:val="26"/>
        </w:rPr>
        <w:t xml:space="preserve"> </w:t>
      </w:r>
      <w:r w:rsidR="005741CF">
        <w:rPr>
          <w:color w:val="000000"/>
          <w:sz w:val="26"/>
          <w:szCs w:val="26"/>
        </w:rPr>
        <w:t xml:space="preserve">сеть </w:t>
      </w:r>
      <w:r w:rsidRPr="008558AA">
        <w:rPr>
          <w:color w:val="000000"/>
          <w:sz w:val="26"/>
          <w:szCs w:val="26"/>
        </w:rPr>
        <w:t xml:space="preserve">Интернет): </w:t>
      </w:r>
      <w:r w:rsidRPr="003D24E1">
        <w:rPr>
          <w:color w:val="000000"/>
          <w:sz w:val="26"/>
          <w:szCs w:val="26"/>
          <w:lang w:val="en-US"/>
        </w:rPr>
        <w:t>http</w:t>
      </w:r>
      <w:r w:rsidRPr="003D24E1">
        <w:rPr>
          <w:color w:val="000000"/>
          <w:sz w:val="26"/>
          <w:szCs w:val="26"/>
        </w:rPr>
        <w:t>://</w:t>
      </w:r>
      <w:r w:rsidRPr="003D24E1">
        <w:rPr>
          <w:color w:val="000000"/>
          <w:sz w:val="26"/>
          <w:szCs w:val="26"/>
          <w:lang w:val="en-US"/>
        </w:rPr>
        <w:t>pskovrajon</w:t>
      </w:r>
      <w:r w:rsidRPr="003D24E1">
        <w:rPr>
          <w:color w:val="000000"/>
          <w:sz w:val="26"/>
          <w:szCs w:val="26"/>
        </w:rPr>
        <w:t>.</w:t>
      </w:r>
      <w:r w:rsidRPr="003D24E1">
        <w:rPr>
          <w:color w:val="000000"/>
          <w:sz w:val="26"/>
          <w:szCs w:val="26"/>
          <w:lang w:val="en-US"/>
        </w:rPr>
        <w:t>reg</w:t>
      </w:r>
      <w:r w:rsidRPr="003D24E1">
        <w:rPr>
          <w:color w:val="000000"/>
          <w:sz w:val="26"/>
          <w:szCs w:val="26"/>
        </w:rPr>
        <w:t>60.</w:t>
      </w:r>
      <w:r w:rsidRPr="003D24E1">
        <w:rPr>
          <w:color w:val="000000"/>
          <w:sz w:val="26"/>
          <w:szCs w:val="26"/>
          <w:lang w:val="en-US"/>
        </w:rPr>
        <w:t>ru</w:t>
      </w:r>
      <w:r w:rsidRPr="003D24E1">
        <w:rPr>
          <w:color w:val="000000"/>
          <w:sz w:val="26"/>
          <w:szCs w:val="26"/>
        </w:rPr>
        <w:t>/.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Адрес электронной почты: </w:t>
      </w:r>
      <w:r w:rsidRPr="003D24E1">
        <w:rPr>
          <w:color w:val="000000"/>
          <w:sz w:val="26"/>
          <w:szCs w:val="26"/>
        </w:rPr>
        <w:t>pskovrajon@reg60.ru.</w:t>
      </w:r>
    </w:p>
    <w:p w:rsidR="00923301" w:rsidRPr="008558AA" w:rsidRDefault="00923301" w:rsidP="00EA15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График работы: понедельник - пятница: с 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.00 до 1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.00 (перерыв с 1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3.0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0 до 1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0); </w:t>
      </w:r>
      <w:r w:rsidR="006D24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выходные дни: суббота, воскресенье.</w:t>
      </w:r>
    </w:p>
    <w:p w:rsidR="00923301" w:rsidRPr="008558AA" w:rsidRDefault="00923301" w:rsidP="00EA15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Приемные дни: понедельник, среда - с 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до 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D0EEC">
        <w:rPr>
          <w:rFonts w:ascii="Times New Roman" w:hAnsi="Times New Roman" w:cs="Times New Roman"/>
          <w:color w:val="000000"/>
          <w:sz w:val="26"/>
          <w:szCs w:val="26"/>
        </w:rPr>
        <w:t>30.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Информация о месте нахождения, а также контактные данные многофункциональных центров предоставления государственных и муниципальных услуг (далее – МФЦ) представлены в приложении № 1 к настоящему Административному регламенту.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Справочные телефоны структурных подразделений, предоставляющих муниципальную услугу: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приемная Администрации Псковского района: 8 (8112) </w:t>
      </w:r>
      <w:r w:rsidR="003D0EEC">
        <w:rPr>
          <w:color w:val="000000"/>
          <w:sz w:val="26"/>
          <w:szCs w:val="26"/>
        </w:rPr>
        <w:t>29-31-31</w:t>
      </w:r>
      <w:r w:rsidRPr="008558AA">
        <w:rPr>
          <w:color w:val="000000"/>
          <w:sz w:val="26"/>
          <w:szCs w:val="26"/>
        </w:rPr>
        <w:t>;</w:t>
      </w:r>
    </w:p>
    <w:p w:rsidR="00923301" w:rsidRPr="008558AA" w:rsidRDefault="00433C55" w:rsidP="00EA15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тет по ЖКХ, строительству, </w:t>
      </w:r>
      <w:r w:rsidR="00923301" w:rsidRPr="008558AA">
        <w:rPr>
          <w:color w:val="000000"/>
          <w:sz w:val="26"/>
          <w:szCs w:val="26"/>
        </w:rPr>
        <w:t xml:space="preserve">дорожному хозяйству </w:t>
      </w:r>
      <w:r>
        <w:rPr>
          <w:color w:val="000000"/>
          <w:sz w:val="26"/>
          <w:szCs w:val="26"/>
        </w:rPr>
        <w:t xml:space="preserve">и архитектуре (далее – </w:t>
      </w:r>
      <w:r>
        <w:rPr>
          <w:color w:val="000000"/>
          <w:sz w:val="26"/>
          <w:szCs w:val="26"/>
        </w:rPr>
        <w:lastRenderedPageBreak/>
        <w:t>Комитет</w:t>
      </w:r>
      <w:r w:rsidR="00923301" w:rsidRPr="008558AA">
        <w:rPr>
          <w:color w:val="000000"/>
          <w:sz w:val="26"/>
          <w:szCs w:val="26"/>
        </w:rPr>
        <w:t xml:space="preserve">): 8(8112) </w:t>
      </w:r>
      <w:r w:rsidR="003D0EEC">
        <w:rPr>
          <w:color w:val="000000"/>
          <w:sz w:val="26"/>
          <w:szCs w:val="26"/>
        </w:rPr>
        <w:t>29-31-28</w:t>
      </w:r>
      <w:r w:rsidR="00923301" w:rsidRPr="008558AA">
        <w:rPr>
          <w:color w:val="000000"/>
          <w:sz w:val="26"/>
          <w:szCs w:val="26"/>
        </w:rPr>
        <w:t xml:space="preserve">; </w:t>
      </w:r>
      <w:r w:rsidR="003D0EEC">
        <w:rPr>
          <w:color w:val="000000"/>
          <w:sz w:val="26"/>
          <w:szCs w:val="26"/>
        </w:rPr>
        <w:t>29-31-26</w:t>
      </w:r>
      <w:r w:rsidR="00923301" w:rsidRPr="008558AA">
        <w:rPr>
          <w:color w:val="000000"/>
          <w:sz w:val="26"/>
          <w:szCs w:val="26"/>
        </w:rPr>
        <w:t>.</w:t>
      </w:r>
    </w:p>
    <w:p w:rsidR="00923301" w:rsidRPr="00FC045E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Информация о предоставлении муниципальной услуги размещается на официальном сайте муниципального образования «</w:t>
      </w:r>
      <w:r w:rsidR="006D2498" w:rsidRPr="006D2498">
        <w:rPr>
          <w:color w:val="000000"/>
          <w:sz w:val="26"/>
          <w:szCs w:val="26"/>
        </w:rPr>
        <w:t>Псковский район</w:t>
      </w:r>
      <w:r w:rsidRPr="008558AA">
        <w:rPr>
          <w:color w:val="000000"/>
          <w:sz w:val="26"/>
          <w:szCs w:val="26"/>
        </w:rPr>
        <w:t xml:space="preserve">», в сети Интернет по адресу: </w:t>
      </w:r>
      <w:r w:rsidR="00FC045E" w:rsidRPr="00FC045E">
        <w:rPr>
          <w:color w:val="000000"/>
          <w:sz w:val="26"/>
          <w:szCs w:val="26"/>
        </w:rPr>
        <w:t>http://pskovrajon.reg60.ru//</w:t>
      </w:r>
      <w:r w:rsidR="00FC045E">
        <w:rPr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3.2. </w:t>
      </w:r>
      <w:r w:rsidRPr="00AB6050">
        <w:rPr>
          <w:color w:val="000000"/>
          <w:sz w:val="26"/>
          <w:szCs w:val="26"/>
        </w:rPr>
        <w:t>Информация о порядке предоставления муниципальной услуги размещается в открытой и доступной форме на официальном сайте, в федеральной государственной системе «Единый портал государственных и муниципальных услуг (функций)» (далее – Единый портал), а также на информационных стендах в доступных для ознакомления местах, предоставляется по телефону, посредством письменных разъяснений, в устной форме на личном приеме, а также через МФЦ (при его наличии), посредством ее размещения: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на информационных стендах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почтовым отправлением (по письменным запросам заявителей)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) с использованием средств телефонной и факсимильной связи, электронной почты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по бесплатному многоканальному телефонному номеру 8-800-100-60-11 через Центр телефонного обслуживания ГБУ ПО «МФЦ».</w:t>
      </w:r>
    </w:p>
    <w:p w:rsidR="00923301" w:rsidRPr="008558AA" w:rsidRDefault="00923301" w:rsidP="00EA15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3301" w:rsidRPr="008558AA" w:rsidRDefault="002F1303" w:rsidP="002F1303">
      <w:pPr>
        <w:pStyle w:val="af4"/>
        <w:spacing w:after="0"/>
        <w:ind w:firstLine="567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23301" w:rsidRPr="008558AA">
        <w:rPr>
          <w:rFonts w:ascii="Times New Roman" w:hAnsi="Times New Roman" w:cs="Times New Roman"/>
          <w:b/>
          <w:color w:val="000000"/>
          <w:sz w:val="26"/>
          <w:szCs w:val="26"/>
        </w:rPr>
        <w:t>. Стандарт предоставления муниципальной услуги</w:t>
      </w:r>
    </w:p>
    <w:p w:rsidR="002F1303" w:rsidRDefault="002F1303" w:rsidP="002F1303">
      <w:pPr>
        <w:autoSpaceDE w:val="0"/>
        <w:rPr>
          <w:color w:val="000000"/>
          <w:sz w:val="26"/>
          <w:szCs w:val="26"/>
        </w:rPr>
      </w:pPr>
    </w:p>
    <w:p w:rsidR="00923301" w:rsidRPr="005741CF" w:rsidRDefault="005741CF" w:rsidP="002F1303">
      <w:pPr>
        <w:autoSpaceDE w:val="0"/>
        <w:ind w:firstLine="567"/>
        <w:rPr>
          <w:color w:val="000000"/>
          <w:sz w:val="26"/>
          <w:szCs w:val="26"/>
        </w:rPr>
      </w:pPr>
      <w:r w:rsidRPr="005741CF">
        <w:rPr>
          <w:color w:val="000000"/>
          <w:sz w:val="26"/>
          <w:szCs w:val="26"/>
        </w:rPr>
        <w:t>1</w:t>
      </w:r>
      <w:r w:rsidR="00923301" w:rsidRPr="005741CF">
        <w:rPr>
          <w:color w:val="000000"/>
          <w:sz w:val="26"/>
          <w:szCs w:val="26"/>
        </w:rPr>
        <w:t>. Наименование муниципальной услуги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5741CF" w:rsidP="00EA15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именование муниципальной услуги – «П</w:t>
      </w:r>
      <w:r w:rsidR="00433C55">
        <w:rPr>
          <w:rFonts w:ascii="Times New Roman" w:hAnsi="Times New Roman" w:cs="Times New Roman"/>
          <w:color w:val="000000"/>
          <w:sz w:val="26"/>
          <w:szCs w:val="26"/>
        </w:rPr>
        <w:t>одготов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градостроительного плана земельного участк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tabs>
          <w:tab w:val="center" w:pos="4677"/>
        </w:tabs>
        <w:jc w:val="center"/>
        <w:rPr>
          <w:color w:val="000000"/>
          <w:sz w:val="26"/>
          <w:szCs w:val="26"/>
        </w:rPr>
      </w:pPr>
    </w:p>
    <w:p w:rsidR="00923301" w:rsidRPr="005741CF" w:rsidRDefault="002F1303" w:rsidP="002F1303">
      <w:pPr>
        <w:tabs>
          <w:tab w:val="center" w:pos="467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5741CF" w:rsidRPr="005741CF">
        <w:rPr>
          <w:color w:val="000000"/>
          <w:sz w:val="26"/>
          <w:szCs w:val="26"/>
        </w:rPr>
        <w:t>2</w:t>
      </w:r>
      <w:r w:rsidR="00923301" w:rsidRPr="005741CF">
        <w:rPr>
          <w:color w:val="000000"/>
          <w:sz w:val="26"/>
          <w:szCs w:val="26"/>
        </w:rPr>
        <w:t xml:space="preserve">. Наименование органа местного самоуправления, предоставляющего </w:t>
      </w:r>
    </w:p>
    <w:p w:rsidR="00923301" w:rsidRPr="005741CF" w:rsidRDefault="00923301" w:rsidP="002F1303">
      <w:pPr>
        <w:tabs>
          <w:tab w:val="center" w:pos="4677"/>
        </w:tabs>
        <w:rPr>
          <w:color w:val="000000"/>
          <w:sz w:val="26"/>
          <w:szCs w:val="26"/>
        </w:rPr>
      </w:pPr>
      <w:r w:rsidRPr="005741CF">
        <w:rPr>
          <w:color w:val="000000"/>
          <w:sz w:val="26"/>
          <w:szCs w:val="26"/>
        </w:rPr>
        <w:t>муниципальную услугу</w:t>
      </w:r>
    </w:p>
    <w:p w:rsidR="00923301" w:rsidRPr="008558AA" w:rsidRDefault="00923301" w:rsidP="00EA15A3">
      <w:pPr>
        <w:tabs>
          <w:tab w:val="center" w:pos="4677"/>
        </w:tabs>
        <w:jc w:val="center"/>
        <w:rPr>
          <w:color w:val="000000"/>
          <w:sz w:val="26"/>
          <w:szCs w:val="26"/>
        </w:rPr>
      </w:pPr>
    </w:p>
    <w:p w:rsidR="00923301" w:rsidRPr="00433C55" w:rsidRDefault="00923301" w:rsidP="00EA15A3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433C55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433C5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т: </w:t>
      </w:r>
      <w:r w:rsidR="00AF16EC" w:rsidRPr="00433C55">
        <w:rPr>
          <w:rFonts w:ascii="Times New Roman" w:hAnsi="Times New Roman" w:cs="Times New Roman"/>
          <w:color w:val="000000"/>
          <w:sz w:val="26"/>
          <w:szCs w:val="26"/>
        </w:rPr>
        <w:t>Комитет по Ж</w:t>
      </w:r>
      <w:r w:rsidR="00433C55">
        <w:rPr>
          <w:rFonts w:ascii="Times New Roman" w:hAnsi="Times New Roman" w:cs="Times New Roman"/>
          <w:color w:val="000000"/>
          <w:sz w:val="26"/>
          <w:szCs w:val="26"/>
        </w:rPr>
        <w:t xml:space="preserve">КХ, строительству, </w:t>
      </w:r>
      <w:r w:rsidR="00AF16EC" w:rsidRPr="00433C55">
        <w:rPr>
          <w:rFonts w:ascii="Times New Roman" w:hAnsi="Times New Roman" w:cs="Times New Roman"/>
          <w:color w:val="000000"/>
          <w:sz w:val="26"/>
          <w:szCs w:val="26"/>
        </w:rPr>
        <w:t xml:space="preserve">дорожному хозяйству </w:t>
      </w:r>
      <w:r w:rsidRPr="00433C55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AF16EC" w:rsidRPr="00433C5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733DD" w:rsidRPr="00433C55">
        <w:rPr>
          <w:rFonts w:ascii="Times New Roman" w:hAnsi="Times New Roman" w:cs="Times New Roman"/>
          <w:color w:val="000000"/>
          <w:sz w:val="26"/>
          <w:szCs w:val="26"/>
        </w:rPr>
        <w:t xml:space="preserve"> Псковского района </w:t>
      </w:r>
      <w:r w:rsidR="00281E9C" w:rsidRPr="00433C55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433C55" w:rsidRPr="00433C55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81E9C" w:rsidRPr="00433C55">
        <w:rPr>
          <w:rFonts w:ascii="Times New Roman" w:hAnsi="Times New Roman" w:cs="Times New Roman"/>
          <w:color w:val="000000"/>
          <w:sz w:val="26"/>
          <w:szCs w:val="26"/>
        </w:rPr>
        <w:t>Комитет)</w:t>
      </w:r>
      <w:r w:rsidR="00D733DD" w:rsidRPr="00433C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3301" w:rsidRPr="00C91F69" w:rsidRDefault="002F1303" w:rsidP="002F1303">
      <w:pPr>
        <w:pStyle w:val="afc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C91F69" w:rsidRPr="00C91F6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23301" w:rsidRPr="00C91F69">
        <w:rPr>
          <w:rFonts w:ascii="Times New Roman" w:hAnsi="Times New Roman" w:cs="Times New Roman"/>
          <w:color w:val="000000"/>
          <w:sz w:val="26"/>
          <w:szCs w:val="26"/>
        </w:rPr>
        <w:t>. Результат предоставления муниципальной услуги</w:t>
      </w:r>
    </w:p>
    <w:p w:rsidR="00923301" w:rsidRPr="008558AA" w:rsidRDefault="00923301" w:rsidP="00EA15A3">
      <w:pPr>
        <w:tabs>
          <w:tab w:val="center" w:pos="4677"/>
        </w:tabs>
        <w:jc w:val="center"/>
        <w:rPr>
          <w:color w:val="000000"/>
          <w:sz w:val="26"/>
          <w:szCs w:val="26"/>
        </w:rPr>
      </w:pPr>
    </w:p>
    <w:p w:rsidR="00923301" w:rsidRPr="008558AA" w:rsidRDefault="00923301" w:rsidP="00C91F69">
      <w:pPr>
        <w:ind w:firstLine="567"/>
        <w:jc w:val="both"/>
        <w:rPr>
          <w:rStyle w:val="FontStyle46"/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  <w:lang w:eastAsia="ru-RU"/>
        </w:rPr>
        <w:t>Результатом предоставления муниципальной услуги</w:t>
      </w:r>
      <w:r w:rsidRPr="008558AA">
        <w:rPr>
          <w:color w:val="000000"/>
          <w:sz w:val="26"/>
          <w:szCs w:val="26"/>
        </w:rPr>
        <w:t xml:space="preserve"> является</w:t>
      </w:r>
      <w:r w:rsidR="00C91F69">
        <w:rPr>
          <w:color w:val="000000"/>
          <w:sz w:val="26"/>
          <w:szCs w:val="26"/>
        </w:rPr>
        <w:t xml:space="preserve"> подготовка градостроительного плана.</w:t>
      </w:r>
    </w:p>
    <w:p w:rsidR="00923301" w:rsidRPr="008558AA" w:rsidRDefault="00923301" w:rsidP="00EA15A3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3301" w:rsidRPr="00C91F69" w:rsidRDefault="00C91F69" w:rsidP="002F1303">
      <w:pPr>
        <w:pStyle w:val="afc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91F6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23301" w:rsidRPr="00C91F69">
        <w:rPr>
          <w:rFonts w:ascii="Times New Roman" w:hAnsi="Times New Roman" w:cs="Times New Roman"/>
          <w:color w:val="000000"/>
          <w:sz w:val="26"/>
          <w:szCs w:val="26"/>
        </w:rPr>
        <w:t>. Сроки предоставления муниципальной услуги</w:t>
      </w:r>
    </w:p>
    <w:p w:rsidR="00923301" w:rsidRPr="008558AA" w:rsidRDefault="00923301" w:rsidP="00EA15A3">
      <w:pPr>
        <w:tabs>
          <w:tab w:val="left" w:pos="290"/>
          <w:tab w:val="center" w:pos="4677"/>
        </w:tabs>
        <w:jc w:val="center"/>
        <w:rPr>
          <w:color w:val="000000"/>
          <w:sz w:val="26"/>
          <w:szCs w:val="26"/>
        </w:rPr>
      </w:pP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Общий срок предоставления муниципальной услуги по выдаче градостроительного плана земельного участка не превышает </w:t>
      </w:r>
      <w:r w:rsidR="00EA15A3">
        <w:rPr>
          <w:color w:val="000000"/>
          <w:sz w:val="26"/>
          <w:szCs w:val="26"/>
        </w:rPr>
        <w:t>14</w:t>
      </w:r>
      <w:r w:rsidRPr="008558AA">
        <w:rPr>
          <w:color w:val="000000"/>
          <w:sz w:val="26"/>
          <w:szCs w:val="26"/>
        </w:rPr>
        <w:t xml:space="preserve"> (</w:t>
      </w:r>
      <w:r w:rsidR="00EA15A3">
        <w:rPr>
          <w:color w:val="000000"/>
          <w:sz w:val="26"/>
          <w:szCs w:val="26"/>
        </w:rPr>
        <w:t>четырнадцать</w:t>
      </w:r>
      <w:r w:rsidRPr="008558AA">
        <w:rPr>
          <w:color w:val="000000"/>
          <w:sz w:val="26"/>
          <w:szCs w:val="26"/>
        </w:rPr>
        <w:t>) рабочих дней со дня регистрации заявления и подачи полного пакета документов.</w:t>
      </w:r>
    </w:p>
    <w:p w:rsidR="00923301" w:rsidRPr="008558AA" w:rsidRDefault="00923301" w:rsidP="00EA15A3">
      <w:pPr>
        <w:tabs>
          <w:tab w:val="center" w:pos="4947"/>
        </w:tabs>
        <w:autoSpaceDE w:val="0"/>
        <w:jc w:val="center"/>
        <w:rPr>
          <w:color w:val="000000"/>
          <w:sz w:val="26"/>
          <w:szCs w:val="26"/>
        </w:rPr>
      </w:pPr>
    </w:p>
    <w:p w:rsidR="00923301" w:rsidRPr="00C91F69" w:rsidRDefault="002F1303" w:rsidP="002F1303">
      <w:pPr>
        <w:tabs>
          <w:tab w:val="center" w:pos="4947"/>
        </w:tabs>
        <w:autoSpaceDE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C91F69">
        <w:rPr>
          <w:color w:val="000000"/>
          <w:sz w:val="26"/>
          <w:szCs w:val="26"/>
        </w:rPr>
        <w:t xml:space="preserve">5. </w:t>
      </w:r>
      <w:r w:rsidR="00923301" w:rsidRPr="00C91F69">
        <w:rPr>
          <w:color w:val="000000"/>
          <w:sz w:val="26"/>
          <w:szCs w:val="26"/>
        </w:rPr>
        <w:t xml:space="preserve"> Правовые основания для предоставления муниципальной услуги</w:t>
      </w:r>
    </w:p>
    <w:p w:rsidR="00923301" w:rsidRPr="00C91F69" w:rsidRDefault="00923301" w:rsidP="00EA15A3">
      <w:pPr>
        <w:tabs>
          <w:tab w:val="center" w:pos="4947"/>
        </w:tabs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1) </w:t>
      </w:r>
      <w:r w:rsidR="00045669">
        <w:rPr>
          <w:color w:val="000000"/>
          <w:sz w:val="26"/>
          <w:szCs w:val="26"/>
        </w:rPr>
        <w:t xml:space="preserve">  </w:t>
      </w:r>
      <w:r w:rsidRPr="008558AA">
        <w:rPr>
          <w:color w:val="000000"/>
          <w:spacing w:val="-2"/>
          <w:sz w:val="26"/>
          <w:szCs w:val="26"/>
        </w:rPr>
        <w:t>Градостроительный кодекс Российской Федерации</w:t>
      </w:r>
      <w:r w:rsidRPr="008558AA">
        <w:rPr>
          <w:color w:val="000000"/>
          <w:sz w:val="26"/>
          <w:szCs w:val="26"/>
        </w:rPr>
        <w:t>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Федеральный закон от 06.10.2003 N 131-ФЗ «Об общих принципах организации местного самоуправления в Российской Федерации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lastRenderedPageBreak/>
        <w:t>3) Федеральный закон от 27.07.2010 № 210-ФЗ «Об организации предоставления государственных и муниципальных услуг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 Федеральный закон от 06.04.2011 № 63-ФЗ «Об электронной подписи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5) постановление Правительства Российской Федерации от 13.02.2006 № 83               «Об утверждении 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6)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7) постановление Правительства Российской Федерации от 25.08.2012 № 852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8) постановление Правительства Российской Федерации от 22.12.2012 № 1376          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923301" w:rsidRPr="008558AA" w:rsidRDefault="00923301" w:rsidP="00EA15A3">
      <w:pPr>
        <w:pStyle w:val="afc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>9) постановление Правительства Российской Федерации от 27.09.2011 № 797         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23301" w:rsidRPr="008558AA" w:rsidRDefault="00923301" w:rsidP="00EA15A3">
      <w:pPr>
        <w:pStyle w:val="afc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>10) постановление Администрации Псковской области от 19.07.2013 № 315               «Об особенностях подачи и рассмотрения жалоб на решения и действия (бездействие) органов исполнительной власти области, предоставляющих государственные услуги, и их должностных лиц, государственных гражданских служащих области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1) приказ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12) </w:t>
      </w:r>
      <w:r w:rsidR="00C91F69">
        <w:rPr>
          <w:color w:val="000000"/>
          <w:sz w:val="26"/>
          <w:szCs w:val="26"/>
        </w:rPr>
        <w:t xml:space="preserve">  </w:t>
      </w:r>
      <w:r w:rsidR="00CE0A71">
        <w:rPr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Устав муниципального образования «Псковский район»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3)</w:t>
      </w:r>
      <w:r w:rsidR="00045669">
        <w:rPr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Положение о комитете по жилищно-коммунальному хозяйству, строительству</w:t>
      </w:r>
      <w:r w:rsidR="00C91F69">
        <w:rPr>
          <w:color w:val="000000"/>
          <w:sz w:val="26"/>
          <w:szCs w:val="26"/>
        </w:rPr>
        <w:t xml:space="preserve">, </w:t>
      </w:r>
      <w:r w:rsidRPr="008558AA">
        <w:rPr>
          <w:color w:val="000000"/>
          <w:sz w:val="26"/>
          <w:szCs w:val="26"/>
        </w:rPr>
        <w:t xml:space="preserve"> дорожному хозяйству</w:t>
      </w:r>
      <w:r w:rsidR="00C91F69">
        <w:rPr>
          <w:color w:val="000000"/>
          <w:sz w:val="26"/>
          <w:szCs w:val="26"/>
        </w:rPr>
        <w:t xml:space="preserve"> и архитектуре.</w:t>
      </w:r>
    </w:p>
    <w:p w:rsidR="00923301" w:rsidRPr="00BB0DB2" w:rsidRDefault="00923301" w:rsidP="002F1303">
      <w:pPr>
        <w:jc w:val="both"/>
        <w:rPr>
          <w:color w:val="000000"/>
          <w:sz w:val="26"/>
          <w:szCs w:val="26"/>
        </w:rPr>
      </w:pPr>
    </w:p>
    <w:p w:rsidR="00923301" w:rsidRPr="00BB0DB2" w:rsidRDefault="00BB0DB2" w:rsidP="002F130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923301" w:rsidRPr="00BB0DB2">
        <w:rPr>
          <w:color w:val="000000"/>
          <w:sz w:val="26"/>
          <w:szCs w:val="26"/>
        </w:rPr>
        <w:t>. Исчерпывающий перечень документов, необходимых</w:t>
      </w:r>
      <w:r w:rsidR="002F1303">
        <w:rPr>
          <w:color w:val="000000"/>
          <w:sz w:val="26"/>
          <w:szCs w:val="26"/>
        </w:rPr>
        <w:t xml:space="preserve"> </w:t>
      </w:r>
      <w:r w:rsidR="00923301" w:rsidRPr="00BB0DB2">
        <w:rPr>
          <w:color w:val="000000"/>
          <w:sz w:val="26"/>
          <w:szCs w:val="26"/>
        </w:rPr>
        <w:t>в соответствии с законодательными или иными нормативными правовыми</w:t>
      </w:r>
      <w:r w:rsidR="00265623" w:rsidRPr="00BB0DB2">
        <w:rPr>
          <w:color w:val="000000"/>
          <w:sz w:val="26"/>
          <w:szCs w:val="26"/>
        </w:rPr>
        <w:t xml:space="preserve"> </w:t>
      </w:r>
      <w:r w:rsidR="00923301" w:rsidRPr="00BB0DB2">
        <w:rPr>
          <w:color w:val="000000"/>
          <w:sz w:val="26"/>
          <w:szCs w:val="26"/>
        </w:rPr>
        <w:t>актами для предоставления муниципальной услуги</w:t>
      </w:r>
    </w:p>
    <w:p w:rsidR="00923301" w:rsidRPr="008558AA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8558AA" w:rsidRDefault="00BB0DB2" w:rsidP="00EA15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923301" w:rsidRPr="008558AA">
        <w:rPr>
          <w:color w:val="000000"/>
          <w:sz w:val="26"/>
          <w:szCs w:val="26"/>
        </w:rPr>
        <w:t xml:space="preserve">.1. Для предоставления муниципальной услуги заявитель предоставляет в </w:t>
      </w:r>
      <w:r w:rsidR="001D4D67">
        <w:rPr>
          <w:color w:val="000000"/>
          <w:sz w:val="26"/>
          <w:szCs w:val="26"/>
        </w:rPr>
        <w:t>комитет Администрации</w:t>
      </w:r>
      <w:r w:rsidR="00923301" w:rsidRPr="008558AA">
        <w:rPr>
          <w:color w:val="000000"/>
          <w:sz w:val="26"/>
          <w:szCs w:val="26"/>
        </w:rPr>
        <w:t xml:space="preserve"> Псковского района заявление установленного образца (приложение № 2 к настоящему Административному регламенту).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Заявление составляется в единственном экземпляре-подлиннике ручным или машинописным способом и подписывается заявителем.</w:t>
      </w:r>
    </w:p>
    <w:p w:rsidR="00923301" w:rsidRPr="008558AA" w:rsidRDefault="00BB0DB2" w:rsidP="00EA15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923301" w:rsidRPr="008558AA">
        <w:rPr>
          <w:color w:val="000000"/>
          <w:sz w:val="26"/>
          <w:szCs w:val="26"/>
        </w:rPr>
        <w:t>.2. К заявлению прилагаются следующие документы: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1) </w:t>
      </w:r>
      <w:r w:rsidR="00A57382">
        <w:rPr>
          <w:color w:val="000000"/>
          <w:sz w:val="26"/>
          <w:szCs w:val="26"/>
        </w:rPr>
        <w:t xml:space="preserve">  </w:t>
      </w:r>
      <w:r w:rsidRPr="008558AA">
        <w:rPr>
          <w:color w:val="000000"/>
          <w:sz w:val="26"/>
          <w:szCs w:val="26"/>
        </w:rPr>
        <w:t>документы, предоставляемые заявителем лично:</w:t>
      </w:r>
    </w:p>
    <w:p w:rsidR="00923301" w:rsidRPr="008558AA" w:rsidRDefault="00923301" w:rsidP="00EA15A3">
      <w:pPr>
        <w:pStyle w:val="af1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.1) копия паспорта (для физического лица);</w:t>
      </w:r>
    </w:p>
    <w:p w:rsidR="00923301" w:rsidRPr="008558AA" w:rsidRDefault="00923301" w:rsidP="00EA15A3">
      <w:pPr>
        <w:pStyle w:val="af1"/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lastRenderedPageBreak/>
        <w:t>1.2)</w:t>
      </w:r>
      <w:r w:rsidR="00BB0DB2">
        <w:rPr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доверенность, подтверждающая полномочия лица, подающего заявление, заверенные нотариально (при необходимости);</w:t>
      </w:r>
    </w:p>
    <w:p w:rsidR="00923301" w:rsidRPr="008558AA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8558AA">
        <w:rPr>
          <w:color w:val="000000"/>
          <w:sz w:val="26"/>
          <w:szCs w:val="26"/>
        </w:rPr>
        <w:t xml:space="preserve">1.3) </w:t>
      </w:r>
      <w:r w:rsidRPr="008558AA">
        <w:rPr>
          <w:color w:val="000000"/>
          <w:sz w:val="26"/>
          <w:szCs w:val="26"/>
          <w:lang w:eastAsia="ru-RU"/>
        </w:rPr>
        <w:t xml:space="preserve">копия документа, подтверждающего право на земельный участок, в случае если право на земельный участок возникло до 31.01.1998 и не зарегистрировано в Едином государственном реестре недвижимости </w:t>
      </w:r>
      <w:r w:rsidRPr="008558AA">
        <w:rPr>
          <w:color w:val="000000"/>
          <w:sz w:val="26"/>
          <w:szCs w:val="26"/>
        </w:rPr>
        <w:t>(далее - ЕГРН)</w:t>
      </w:r>
      <w:r w:rsidRPr="008558AA">
        <w:rPr>
          <w:color w:val="000000"/>
          <w:sz w:val="26"/>
          <w:szCs w:val="26"/>
          <w:lang w:eastAsia="ru-RU"/>
        </w:rPr>
        <w:t>;</w:t>
      </w:r>
    </w:p>
    <w:p w:rsidR="00923301" w:rsidRPr="008558AA" w:rsidRDefault="00923301" w:rsidP="00EA15A3">
      <w:pPr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) </w:t>
      </w:r>
      <w:r w:rsidR="00BB0DB2">
        <w:rPr>
          <w:color w:val="000000"/>
          <w:sz w:val="26"/>
          <w:szCs w:val="26"/>
        </w:rPr>
        <w:t xml:space="preserve">   </w:t>
      </w:r>
      <w:r w:rsidRPr="008558AA">
        <w:rPr>
          <w:color w:val="000000"/>
          <w:sz w:val="26"/>
          <w:szCs w:val="26"/>
        </w:rPr>
        <w:t>документы, получаемые по каналам межведомственного взаимодействия:</w:t>
      </w:r>
    </w:p>
    <w:p w:rsidR="00923301" w:rsidRPr="008558AA" w:rsidRDefault="00923301" w:rsidP="00EA15A3">
      <w:pPr>
        <w:pStyle w:val="af1"/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.1) выписка из ЕГРН об объекте недвижимости; </w:t>
      </w:r>
    </w:p>
    <w:p w:rsidR="00923301" w:rsidRPr="008558AA" w:rsidRDefault="00923301" w:rsidP="00EA15A3">
      <w:pPr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.2)</w:t>
      </w:r>
      <w:r w:rsidR="00BB0DB2">
        <w:rPr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выписка из ЕГРН об основных характеристиках и зарегистрированных правах на объект недвижимости;</w:t>
      </w:r>
    </w:p>
    <w:p w:rsidR="00923301" w:rsidRPr="008558AA" w:rsidRDefault="00923301" w:rsidP="00EA15A3">
      <w:pPr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.3) </w:t>
      </w:r>
      <w:r w:rsidR="00BB0DB2">
        <w:rPr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копия технического паспорта на объект недвижимости;</w:t>
      </w:r>
    </w:p>
    <w:p w:rsidR="00923301" w:rsidRPr="008558AA" w:rsidRDefault="00923301" w:rsidP="00EA15A3">
      <w:pPr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.4) выписка из единого государственного реестра объектов культурного наследия (памятников истории и культуры) народов Российской Федерации в части информации о наличии на земельном участке объектов культурного наследия, территории и их зоны охраны (уполномоченный орган государственной власти, осуществляющий охрану объектов культурного наследия);</w:t>
      </w:r>
    </w:p>
    <w:p w:rsidR="00923301" w:rsidRPr="008558AA" w:rsidRDefault="00923301" w:rsidP="00EA15A3">
      <w:pPr>
        <w:pStyle w:val="af1"/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.5) копия свидетельства о государственной регистрации юридического лица (индивидуального предпринимателя) (орган федеральной налоговой службы);</w:t>
      </w:r>
    </w:p>
    <w:p w:rsidR="00923301" w:rsidRPr="008558AA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8558AA">
        <w:rPr>
          <w:color w:val="000000"/>
          <w:sz w:val="26"/>
          <w:szCs w:val="26"/>
        </w:rPr>
        <w:t>2.6)</w:t>
      </w:r>
      <w:r w:rsidRPr="008558AA">
        <w:rPr>
          <w:color w:val="000000"/>
          <w:sz w:val="26"/>
          <w:szCs w:val="26"/>
          <w:lang w:eastAsia="ru-RU"/>
        </w:rPr>
        <w:t xml:space="preserve">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 w:rsidRPr="008558AA">
        <w:rPr>
          <w:color w:val="000000"/>
          <w:sz w:val="26"/>
          <w:szCs w:val="26"/>
        </w:rPr>
        <w:t>.</w:t>
      </w:r>
    </w:p>
    <w:p w:rsidR="00923301" w:rsidRPr="008558AA" w:rsidRDefault="00BB0DB2" w:rsidP="00EA15A3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923301" w:rsidRPr="008558AA">
        <w:rPr>
          <w:color w:val="000000"/>
          <w:sz w:val="26"/>
          <w:szCs w:val="26"/>
        </w:rPr>
        <w:t>.3. Заявитель вправе представить документы,</w:t>
      </w:r>
      <w:r>
        <w:rPr>
          <w:color w:val="000000"/>
          <w:sz w:val="26"/>
          <w:szCs w:val="26"/>
        </w:rPr>
        <w:t xml:space="preserve"> указанные в п. 2 части 6</w:t>
      </w:r>
      <w:r w:rsidR="00923301" w:rsidRPr="008558AA">
        <w:rPr>
          <w:color w:val="000000"/>
          <w:sz w:val="26"/>
          <w:szCs w:val="26"/>
        </w:rPr>
        <w:t xml:space="preserve">.2 главы </w:t>
      </w:r>
      <w:r>
        <w:rPr>
          <w:color w:val="000000"/>
          <w:sz w:val="26"/>
          <w:szCs w:val="26"/>
        </w:rPr>
        <w:t>6</w:t>
      </w:r>
      <w:r w:rsidR="00923301" w:rsidRPr="008558AA">
        <w:rPr>
          <w:color w:val="000000"/>
          <w:sz w:val="26"/>
          <w:szCs w:val="26"/>
        </w:rPr>
        <w:t xml:space="preserve"> раздела II настоящего Административного регламента, по собственной инициативе.</w:t>
      </w:r>
    </w:p>
    <w:p w:rsidR="00923301" w:rsidRPr="00A57382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A57382" w:rsidRDefault="005A2EA6" w:rsidP="002F1303">
      <w:pPr>
        <w:autoSpaceDE w:val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923301" w:rsidRPr="00A5738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 </w:t>
      </w:r>
      <w:r w:rsidR="00923301" w:rsidRPr="00A57382">
        <w:rPr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F52958" w:rsidRDefault="005A2EA6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F52958">
        <w:rPr>
          <w:color w:val="000000"/>
          <w:sz w:val="26"/>
          <w:szCs w:val="26"/>
        </w:rPr>
        <w:t>7</w:t>
      </w:r>
      <w:r w:rsidR="00923301" w:rsidRPr="00F52958">
        <w:rPr>
          <w:color w:val="000000"/>
          <w:sz w:val="26"/>
          <w:szCs w:val="26"/>
        </w:rPr>
        <w:t>.</w:t>
      </w:r>
      <w:r w:rsidR="00504304" w:rsidRPr="00F52958">
        <w:rPr>
          <w:color w:val="000000"/>
          <w:sz w:val="26"/>
          <w:szCs w:val="26"/>
        </w:rPr>
        <w:t>1</w:t>
      </w:r>
      <w:r w:rsidR="00923301" w:rsidRPr="00F52958">
        <w:rPr>
          <w:color w:val="000000"/>
          <w:sz w:val="26"/>
          <w:szCs w:val="26"/>
        </w:rPr>
        <w:t xml:space="preserve"> </w:t>
      </w:r>
      <w:r w:rsidR="00923301" w:rsidRPr="00F52958">
        <w:rPr>
          <w:color w:val="000000"/>
          <w:sz w:val="26"/>
          <w:szCs w:val="26"/>
          <w:lang w:eastAsia="ru-RU"/>
        </w:rPr>
        <w:t>Перечень оснований для отказа в приеме заявления и прилагаемых к нему документов:</w:t>
      </w:r>
    </w:p>
    <w:p w:rsidR="00923301" w:rsidRPr="00F52958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F52958">
        <w:rPr>
          <w:color w:val="000000"/>
          <w:sz w:val="26"/>
          <w:szCs w:val="26"/>
          <w:lang w:eastAsia="ru-RU"/>
        </w:rPr>
        <w:t xml:space="preserve">1) </w:t>
      </w:r>
      <w:r w:rsidR="00504304" w:rsidRPr="00F52958">
        <w:rPr>
          <w:color w:val="000000"/>
          <w:sz w:val="26"/>
          <w:szCs w:val="26"/>
          <w:lang w:eastAsia="ru-RU"/>
        </w:rPr>
        <w:t xml:space="preserve"> </w:t>
      </w:r>
      <w:r w:rsidRPr="00F52958">
        <w:rPr>
          <w:color w:val="000000"/>
          <w:sz w:val="26"/>
          <w:szCs w:val="26"/>
          <w:lang w:eastAsia="ru-RU"/>
        </w:rPr>
        <w:t>ненадлежащее оформление заявления (отсутствие подписи заявителя, сведений о заявителе: фамилии, имени, отчества гражданина; наименования, реквизитов юридического лица, почтового адреса или невозможность их прочтения);</w:t>
      </w:r>
    </w:p>
    <w:p w:rsidR="00923301" w:rsidRPr="00F52958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F52958">
        <w:rPr>
          <w:color w:val="000000"/>
          <w:sz w:val="26"/>
          <w:szCs w:val="26"/>
          <w:lang w:eastAsia="ru-RU"/>
        </w:rPr>
        <w:t>2) несоответствие прилагаемых документов документам, указанным в заявлении;</w:t>
      </w:r>
    </w:p>
    <w:p w:rsidR="00923301" w:rsidRPr="00F52958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F52958">
        <w:rPr>
          <w:color w:val="000000"/>
          <w:sz w:val="26"/>
          <w:szCs w:val="26"/>
          <w:lang w:eastAsia="ru-RU"/>
        </w:rPr>
        <w:t xml:space="preserve">3) </w:t>
      </w:r>
      <w:r w:rsidR="00A57382" w:rsidRPr="00F52958">
        <w:rPr>
          <w:color w:val="000000"/>
          <w:sz w:val="26"/>
          <w:szCs w:val="26"/>
          <w:lang w:eastAsia="ru-RU"/>
        </w:rPr>
        <w:t xml:space="preserve">  </w:t>
      </w:r>
      <w:r w:rsidR="00504304" w:rsidRPr="00F52958">
        <w:rPr>
          <w:color w:val="000000"/>
          <w:sz w:val="26"/>
          <w:szCs w:val="26"/>
          <w:lang w:eastAsia="ru-RU"/>
        </w:rPr>
        <w:t xml:space="preserve"> </w:t>
      </w:r>
      <w:r w:rsidRPr="00F52958">
        <w:rPr>
          <w:color w:val="000000"/>
          <w:sz w:val="26"/>
          <w:szCs w:val="26"/>
          <w:lang w:eastAsia="ru-RU"/>
        </w:rPr>
        <w:t>отсутствие у лица полномочий на подачу заявления.</w:t>
      </w:r>
    </w:p>
    <w:p w:rsidR="00923301" w:rsidRPr="00F52958" w:rsidRDefault="00923301" w:rsidP="00EA15A3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  <w:lang w:eastAsia="ru-RU"/>
        </w:rPr>
      </w:pPr>
      <w:r w:rsidRPr="00F52958">
        <w:rPr>
          <w:color w:val="000000"/>
          <w:sz w:val="26"/>
          <w:szCs w:val="26"/>
          <w:lang w:eastAsia="ru-RU"/>
        </w:rPr>
        <w:t>Перечень оснований для отказа в приеме заявления и прилагаемых к нему документов является исчерпывающим.</w:t>
      </w:r>
    </w:p>
    <w:p w:rsidR="00923301" w:rsidRPr="00F52958" w:rsidRDefault="00504304" w:rsidP="00EA15A3">
      <w:pPr>
        <w:autoSpaceDE w:val="0"/>
        <w:ind w:firstLine="539"/>
        <w:jc w:val="both"/>
        <w:rPr>
          <w:color w:val="000000"/>
          <w:sz w:val="26"/>
          <w:szCs w:val="26"/>
        </w:rPr>
      </w:pPr>
      <w:r w:rsidRPr="00F52958">
        <w:rPr>
          <w:color w:val="000000"/>
          <w:sz w:val="26"/>
          <w:szCs w:val="26"/>
        </w:rPr>
        <w:t>7</w:t>
      </w:r>
      <w:r w:rsidR="00923301" w:rsidRPr="00F52958">
        <w:rPr>
          <w:color w:val="000000"/>
          <w:sz w:val="26"/>
          <w:szCs w:val="26"/>
        </w:rPr>
        <w:t>.2. В приеме документов, необходимых для предоставления муниципальной услуги, поданных в форме электронного документа, отказывается в случае несоответствия электронных документов требованиям Федерального закона от 06.04.2011 № 63-ФЗ «Об электронной подписи».</w:t>
      </w:r>
    </w:p>
    <w:p w:rsidR="00923301" w:rsidRPr="00F52958" w:rsidRDefault="00504304" w:rsidP="00EA15A3">
      <w:pPr>
        <w:autoSpaceDE w:val="0"/>
        <w:ind w:firstLine="539"/>
        <w:jc w:val="both"/>
        <w:rPr>
          <w:color w:val="000000"/>
          <w:sz w:val="26"/>
          <w:szCs w:val="26"/>
        </w:rPr>
      </w:pPr>
      <w:r w:rsidRPr="00F52958">
        <w:rPr>
          <w:color w:val="000000"/>
          <w:sz w:val="26"/>
          <w:szCs w:val="26"/>
        </w:rPr>
        <w:t>7</w:t>
      </w:r>
      <w:r w:rsidR="00923301" w:rsidRPr="00F52958">
        <w:rPr>
          <w:color w:val="000000"/>
          <w:sz w:val="26"/>
          <w:szCs w:val="26"/>
        </w:rPr>
        <w:t xml:space="preserve">.3. </w:t>
      </w:r>
      <w:r w:rsidR="00923301" w:rsidRPr="00F52958">
        <w:rPr>
          <w:rFonts w:eastAsia="MS Mincho"/>
          <w:color w:val="000000"/>
          <w:sz w:val="26"/>
          <w:szCs w:val="26"/>
        </w:rPr>
        <w:t xml:space="preserve">В приеме документов, необходимых для предоставления услуги, поданных в МФЦ, отказывается в случае </w:t>
      </w:r>
      <w:r w:rsidR="00923301" w:rsidRPr="00F52958">
        <w:rPr>
          <w:color w:val="000000"/>
          <w:sz w:val="26"/>
          <w:szCs w:val="26"/>
        </w:rPr>
        <w:t xml:space="preserve">отсутствия хотя бы одного из документов, предусмотренных пунктом 1 части </w:t>
      </w:r>
      <w:r w:rsidRPr="00F52958">
        <w:rPr>
          <w:color w:val="000000"/>
          <w:sz w:val="26"/>
          <w:szCs w:val="26"/>
        </w:rPr>
        <w:t>6</w:t>
      </w:r>
      <w:r w:rsidR="00923301" w:rsidRPr="00F52958">
        <w:rPr>
          <w:color w:val="000000"/>
          <w:sz w:val="26"/>
          <w:szCs w:val="26"/>
        </w:rPr>
        <w:t xml:space="preserve">.2 главы </w:t>
      </w:r>
      <w:r w:rsidRPr="00F52958">
        <w:rPr>
          <w:color w:val="000000"/>
          <w:sz w:val="26"/>
          <w:szCs w:val="26"/>
        </w:rPr>
        <w:t>6</w:t>
      </w:r>
      <w:r w:rsidR="00923301" w:rsidRPr="00F52958">
        <w:rPr>
          <w:color w:val="000000"/>
          <w:sz w:val="26"/>
          <w:szCs w:val="26"/>
        </w:rPr>
        <w:t xml:space="preserve"> раздела II настоящего Административного регламента.</w:t>
      </w:r>
    </w:p>
    <w:p w:rsidR="00923301" w:rsidRPr="00F52958" w:rsidRDefault="00923301" w:rsidP="00EA15A3">
      <w:pPr>
        <w:tabs>
          <w:tab w:val="center" w:pos="4677"/>
        </w:tabs>
        <w:autoSpaceDE w:val="0"/>
        <w:jc w:val="center"/>
        <w:rPr>
          <w:color w:val="000000"/>
          <w:sz w:val="26"/>
          <w:szCs w:val="26"/>
        </w:rPr>
      </w:pPr>
    </w:p>
    <w:p w:rsidR="00923301" w:rsidRPr="00F52958" w:rsidRDefault="002F1303" w:rsidP="002F1303">
      <w:pPr>
        <w:tabs>
          <w:tab w:val="center" w:pos="4677"/>
        </w:tabs>
        <w:autoSpaceDE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504304" w:rsidRPr="00F52958">
        <w:rPr>
          <w:color w:val="000000"/>
          <w:sz w:val="26"/>
          <w:szCs w:val="26"/>
        </w:rPr>
        <w:t>8</w:t>
      </w:r>
      <w:r w:rsidR="00923301" w:rsidRPr="00F52958">
        <w:rPr>
          <w:color w:val="000000"/>
          <w:sz w:val="26"/>
          <w:szCs w:val="26"/>
        </w:rPr>
        <w:t>. Исчерпывающий перечень оснований для отказа в предоставлении</w:t>
      </w:r>
    </w:p>
    <w:p w:rsidR="00923301" w:rsidRPr="00F52958" w:rsidRDefault="00923301" w:rsidP="002F1303">
      <w:pPr>
        <w:tabs>
          <w:tab w:val="center" w:pos="4677"/>
        </w:tabs>
        <w:autoSpaceDE w:val="0"/>
        <w:rPr>
          <w:color w:val="000000"/>
          <w:sz w:val="26"/>
          <w:szCs w:val="26"/>
        </w:rPr>
      </w:pPr>
      <w:r w:rsidRPr="00F52958">
        <w:rPr>
          <w:color w:val="000000"/>
          <w:sz w:val="26"/>
          <w:szCs w:val="26"/>
        </w:rPr>
        <w:t>муниципальной услуги</w:t>
      </w:r>
    </w:p>
    <w:p w:rsidR="00923301" w:rsidRPr="00504304" w:rsidRDefault="00923301" w:rsidP="00EA15A3">
      <w:pPr>
        <w:tabs>
          <w:tab w:val="center" w:pos="4677"/>
        </w:tabs>
        <w:autoSpaceDE w:val="0"/>
        <w:jc w:val="both"/>
        <w:rPr>
          <w:b/>
          <w:color w:val="000000"/>
          <w:sz w:val="26"/>
          <w:szCs w:val="26"/>
          <w:highlight w:val="yellow"/>
        </w:rPr>
      </w:pPr>
    </w:p>
    <w:p w:rsidR="00923301" w:rsidRPr="00F52958" w:rsidRDefault="00923301" w:rsidP="00EA15A3">
      <w:pPr>
        <w:autoSpaceDE w:val="0"/>
        <w:ind w:firstLine="567"/>
        <w:jc w:val="both"/>
        <w:rPr>
          <w:rStyle w:val="FontStyle46"/>
          <w:color w:val="000000"/>
          <w:sz w:val="26"/>
          <w:szCs w:val="26"/>
        </w:rPr>
      </w:pPr>
      <w:r w:rsidRPr="00F52958">
        <w:rPr>
          <w:color w:val="000000"/>
          <w:sz w:val="26"/>
          <w:szCs w:val="26"/>
        </w:rPr>
        <w:t>Основаниями для отказа в предоставлении муниципальной услуги являются:</w:t>
      </w:r>
    </w:p>
    <w:p w:rsidR="00923301" w:rsidRPr="00F52958" w:rsidRDefault="00923301" w:rsidP="00EA15A3">
      <w:pPr>
        <w:ind w:right="26" w:firstLine="567"/>
        <w:jc w:val="both"/>
        <w:rPr>
          <w:color w:val="000000"/>
          <w:sz w:val="26"/>
          <w:szCs w:val="26"/>
        </w:rPr>
      </w:pPr>
      <w:r w:rsidRPr="00F52958">
        <w:rPr>
          <w:rStyle w:val="FontStyle46"/>
          <w:color w:val="000000"/>
          <w:sz w:val="26"/>
          <w:szCs w:val="26"/>
        </w:rPr>
        <w:lastRenderedPageBreak/>
        <w:t xml:space="preserve">1) </w:t>
      </w:r>
      <w:r w:rsidR="005A2EA6" w:rsidRPr="00F52958">
        <w:rPr>
          <w:rStyle w:val="FontStyle46"/>
          <w:color w:val="000000"/>
          <w:sz w:val="26"/>
          <w:szCs w:val="26"/>
        </w:rPr>
        <w:t xml:space="preserve"> </w:t>
      </w:r>
      <w:r w:rsidRPr="00F52958">
        <w:rPr>
          <w:rStyle w:val="FontStyle46"/>
          <w:color w:val="000000"/>
          <w:sz w:val="26"/>
          <w:szCs w:val="26"/>
        </w:rPr>
        <w:t xml:space="preserve">несоответствие документов, предусмотренных пунктом 1 части </w:t>
      </w:r>
      <w:r w:rsidR="005A2EA6" w:rsidRPr="00F52958">
        <w:rPr>
          <w:rStyle w:val="FontStyle46"/>
          <w:color w:val="000000"/>
          <w:sz w:val="26"/>
          <w:szCs w:val="26"/>
        </w:rPr>
        <w:t>6</w:t>
      </w:r>
      <w:r w:rsidRPr="00F52958">
        <w:rPr>
          <w:rStyle w:val="FontStyle46"/>
          <w:color w:val="000000"/>
          <w:sz w:val="26"/>
          <w:szCs w:val="26"/>
        </w:rPr>
        <w:t xml:space="preserve">.2 главы </w:t>
      </w:r>
      <w:r w:rsidR="005A2EA6" w:rsidRPr="00F52958">
        <w:rPr>
          <w:rStyle w:val="FontStyle46"/>
          <w:color w:val="000000"/>
          <w:sz w:val="26"/>
          <w:szCs w:val="26"/>
        </w:rPr>
        <w:t>6</w:t>
      </w:r>
      <w:r w:rsidRPr="00F52958">
        <w:rPr>
          <w:rStyle w:val="FontStyle46"/>
          <w:color w:val="000000"/>
          <w:sz w:val="26"/>
          <w:szCs w:val="26"/>
        </w:rPr>
        <w:t xml:space="preserve"> раздела </w:t>
      </w:r>
      <w:r w:rsidRPr="00F52958">
        <w:rPr>
          <w:rStyle w:val="FontStyle46"/>
          <w:color w:val="000000"/>
          <w:sz w:val="26"/>
          <w:szCs w:val="26"/>
          <w:lang w:val="en-US"/>
        </w:rPr>
        <w:t>II</w:t>
      </w:r>
      <w:r w:rsidRPr="00F52958">
        <w:rPr>
          <w:rStyle w:val="FontStyle46"/>
          <w:color w:val="000000"/>
          <w:sz w:val="26"/>
          <w:szCs w:val="26"/>
        </w:rPr>
        <w:t xml:space="preserve"> настоящего Административного регламента, установленным требованиям</w:t>
      </w:r>
      <w:r w:rsidRPr="00F52958">
        <w:rPr>
          <w:color w:val="000000"/>
          <w:sz w:val="26"/>
          <w:szCs w:val="26"/>
        </w:rPr>
        <w:t>;</w:t>
      </w:r>
    </w:p>
    <w:p w:rsidR="00923301" w:rsidRPr="008558AA" w:rsidRDefault="00923301" w:rsidP="00EA15A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F52958">
        <w:rPr>
          <w:color w:val="000000"/>
          <w:sz w:val="26"/>
          <w:szCs w:val="26"/>
        </w:rPr>
        <w:t>2) отсутствие утвержденной документации по планировке территории, необходимость подготовки которой установлена Градостроительным кодексом Российской Федерации.</w:t>
      </w:r>
    </w:p>
    <w:p w:rsidR="00923301" w:rsidRPr="00504304" w:rsidRDefault="00923301" w:rsidP="002F1303">
      <w:pPr>
        <w:ind w:right="-342"/>
        <w:rPr>
          <w:color w:val="000000"/>
          <w:sz w:val="26"/>
          <w:szCs w:val="26"/>
        </w:rPr>
      </w:pPr>
    </w:p>
    <w:p w:rsidR="00923301" w:rsidRPr="00504304" w:rsidRDefault="00504304" w:rsidP="002F1303">
      <w:pPr>
        <w:ind w:right="-342" w:firstLine="567"/>
        <w:rPr>
          <w:color w:val="000000"/>
          <w:sz w:val="26"/>
          <w:szCs w:val="26"/>
        </w:rPr>
      </w:pPr>
      <w:r w:rsidRPr="00504304">
        <w:rPr>
          <w:color w:val="000000"/>
          <w:sz w:val="26"/>
          <w:szCs w:val="26"/>
        </w:rPr>
        <w:t>9</w:t>
      </w:r>
      <w:r w:rsidR="00923301" w:rsidRPr="00504304">
        <w:rPr>
          <w:color w:val="000000"/>
          <w:sz w:val="26"/>
          <w:szCs w:val="26"/>
        </w:rPr>
        <w:t>. Перечень услуг, которые являются необходимыми и обязательными</w:t>
      </w:r>
    </w:p>
    <w:p w:rsidR="00923301" w:rsidRDefault="00923301" w:rsidP="002F1303">
      <w:pPr>
        <w:ind w:right="-342"/>
        <w:rPr>
          <w:color w:val="000000"/>
          <w:sz w:val="26"/>
          <w:szCs w:val="26"/>
        </w:rPr>
      </w:pPr>
      <w:r w:rsidRPr="00504304">
        <w:rPr>
          <w:color w:val="000000"/>
          <w:sz w:val="26"/>
          <w:szCs w:val="26"/>
        </w:rPr>
        <w:t>для предоставления муниципальной услуги</w:t>
      </w:r>
    </w:p>
    <w:p w:rsidR="00504304" w:rsidRPr="00504304" w:rsidRDefault="00504304" w:rsidP="00EA15A3">
      <w:pPr>
        <w:ind w:right="-342"/>
        <w:jc w:val="center"/>
        <w:rPr>
          <w:color w:val="000000"/>
          <w:sz w:val="26"/>
          <w:szCs w:val="26"/>
        </w:rPr>
      </w:pPr>
    </w:p>
    <w:p w:rsidR="00923301" w:rsidRPr="008558AA" w:rsidRDefault="00923301" w:rsidP="00EA15A3">
      <w:pPr>
        <w:ind w:right="-342"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Других услуг, которые являются необходимыми и обязательными для предоставления муниципальной услуги, не имеется.</w:t>
      </w:r>
    </w:p>
    <w:p w:rsidR="00923301" w:rsidRPr="008558AA" w:rsidRDefault="00923301" w:rsidP="00EA15A3">
      <w:pPr>
        <w:ind w:right="-342"/>
        <w:jc w:val="center"/>
        <w:rPr>
          <w:color w:val="000000"/>
          <w:sz w:val="26"/>
          <w:szCs w:val="26"/>
        </w:rPr>
      </w:pPr>
    </w:p>
    <w:p w:rsidR="00923301" w:rsidRDefault="00504304" w:rsidP="002F1303">
      <w:pPr>
        <w:ind w:right="26" w:firstLine="567"/>
        <w:rPr>
          <w:color w:val="000000"/>
          <w:sz w:val="26"/>
          <w:szCs w:val="26"/>
        </w:rPr>
      </w:pPr>
      <w:r w:rsidRPr="00504304">
        <w:rPr>
          <w:color w:val="000000"/>
          <w:sz w:val="26"/>
          <w:szCs w:val="26"/>
        </w:rPr>
        <w:t>10</w:t>
      </w:r>
      <w:r w:rsidR="00923301" w:rsidRPr="00504304">
        <w:rPr>
          <w:color w:val="000000"/>
          <w:sz w:val="26"/>
          <w:szCs w:val="26"/>
        </w:rPr>
        <w:t xml:space="preserve">. </w:t>
      </w:r>
      <w:r w:rsidR="00816280">
        <w:rPr>
          <w:color w:val="000000"/>
          <w:sz w:val="26"/>
          <w:szCs w:val="26"/>
        </w:rPr>
        <w:t xml:space="preserve"> </w:t>
      </w:r>
      <w:r w:rsidR="00923301" w:rsidRPr="00504304">
        <w:rPr>
          <w:color w:val="000000"/>
          <w:sz w:val="26"/>
          <w:szCs w:val="26"/>
        </w:rPr>
        <w:t>Размер платы, взимаемой с заявителя при предоставлении</w:t>
      </w:r>
      <w:r w:rsidR="002F1303">
        <w:rPr>
          <w:color w:val="000000"/>
          <w:sz w:val="26"/>
          <w:szCs w:val="26"/>
        </w:rPr>
        <w:t xml:space="preserve"> </w:t>
      </w:r>
      <w:r w:rsidR="00923301" w:rsidRPr="00504304">
        <w:rPr>
          <w:color w:val="000000"/>
          <w:sz w:val="26"/>
          <w:szCs w:val="26"/>
        </w:rPr>
        <w:t>муниципальной услуги, и способы ее взимания</w:t>
      </w:r>
    </w:p>
    <w:p w:rsidR="00504304" w:rsidRPr="00504304" w:rsidRDefault="00504304" w:rsidP="00EA15A3">
      <w:pPr>
        <w:ind w:right="26"/>
        <w:jc w:val="center"/>
        <w:rPr>
          <w:color w:val="000000"/>
          <w:sz w:val="26"/>
          <w:szCs w:val="26"/>
        </w:rPr>
      </w:pPr>
    </w:p>
    <w:p w:rsidR="00504304" w:rsidRPr="00504304" w:rsidRDefault="00825F5C" w:rsidP="00504304">
      <w:pPr>
        <w:ind w:right="2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оставление</w:t>
      </w:r>
      <w:r w:rsidR="00504304" w:rsidRPr="00504304">
        <w:rPr>
          <w:color w:val="000000"/>
          <w:sz w:val="26"/>
          <w:szCs w:val="26"/>
        </w:rPr>
        <w:t xml:space="preserve"> градостроительного плана земельного участка - без взимания платы.</w:t>
      </w:r>
    </w:p>
    <w:p w:rsidR="00825F5C" w:rsidRPr="00825F5C" w:rsidRDefault="00825F5C" w:rsidP="00825F5C">
      <w:pPr>
        <w:ind w:right="26"/>
        <w:jc w:val="center"/>
        <w:rPr>
          <w:color w:val="000000"/>
          <w:sz w:val="26"/>
          <w:szCs w:val="26"/>
        </w:rPr>
      </w:pPr>
    </w:p>
    <w:p w:rsidR="00923301" w:rsidRPr="00825F5C" w:rsidRDefault="00825F5C" w:rsidP="002F1303">
      <w:pPr>
        <w:ind w:right="26" w:firstLine="567"/>
        <w:jc w:val="both"/>
        <w:rPr>
          <w:color w:val="000000"/>
          <w:sz w:val="26"/>
          <w:szCs w:val="26"/>
        </w:rPr>
      </w:pPr>
      <w:r w:rsidRPr="00825F5C">
        <w:rPr>
          <w:color w:val="000000"/>
          <w:sz w:val="26"/>
          <w:szCs w:val="26"/>
        </w:rPr>
        <w:t>11</w:t>
      </w:r>
      <w:r w:rsidR="002F1303">
        <w:rPr>
          <w:color w:val="000000"/>
          <w:sz w:val="26"/>
          <w:szCs w:val="26"/>
        </w:rPr>
        <w:t xml:space="preserve">. </w:t>
      </w:r>
      <w:r w:rsidR="00923301" w:rsidRPr="00825F5C">
        <w:rPr>
          <w:color w:val="000000"/>
          <w:sz w:val="26"/>
          <w:szCs w:val="26"/>
        </w:rPr>
        <w:t>Максимальный срок ожидания в очереди при подаче</w:t>
      </w:r>
      <w:r w:rsidR="00265623" w:rsidRPr="00825F5C">
        <w:rPr>
          <w:color w:val="000000"/>
          <w:sz w:val="26"/>
          <w:szCs w:val="26"/>
        </w:rPr>
        <w:t xml:space="preserve"> </w:t>
      </w:r>
      <w:r w:rsidR="00923301" w:rsidRPr="00825F5C">
        <w:rPr>
          <w:color w:val="000000"/>
          <w:sz w:val="26"/>
          <w:szCs w:val="26"/>
        </w:rPr>
        <w:t>заявления о предоставлении муниципальной услуги и при получении</w:t>
      </w:r>
      <w:r w:rsidR="00265623" w:rsidRPr="00825F5C">
        <w:rPr>
          <w:color w:val="000000"/>
          <w:sz w:val="26"/>
          <w:szCs w:val="26"/>
        </w:rPr>
        <w:t xml:space="preserve"> </w:t>
      </w:r>
      <w:r w:rsidR="00923301" w:rsidRPr="00825F5C">
        <w:rPr>
          <w:color w:val="000000"/>
          <w:sz w:val="26"/>
          <w:szCs w:val="26"/>
        </w:rPr>
        <w:t>результата предоставления муниципальной услуги</w:t>
      </w:r>
    </w:p>
    <w:p w:rsidR="00923301" w:rsidRPr="008558AA" w:rsidRDefault="00923301" w:rsidP="00EA15A3">
      <w:pPr>
        <w:autoSpaceDE w:val="0"/>
        <w:ind w:right="26"/>
        <w:jc w:val="center"/>
        <w:rPr>
          <w:color w:val="000000"/>
          <w:sz w:val="26"/>
          <w:szCs w:val="26"/>
        </w:rPr>
      </w:pPr>
    </w:p>
    <w:p w:rsidR="00923301" w:rsidRPr="008558AA" w:rsidRDefault="00923301" w:rsidP="00EA15A3">
      <w:pPr>
        <w:autoSpaceDE w:val="0"/>
        <w:ind w:right="26"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Псковского района не должно превышать 15 (пятнадцати) минут.</w:t>
      </w:r>
    </w:p>
    <w:p w:rsidR="00923301" w:rsidRPr="00825F5C" w:rsidRDefault="00923301" w:rsidP="00EA15A3">
      <w:pPr>
        <w:autoSpaceDE w:val="0"/>
        <w:ind w:right="26"/>
        <w:jc w:val="center"/>
        <w:rPr>
          <w:color w:val="000000"/>
          <w:sz w:val="26"/>
          <w:szCs w:val="26"/>
        </w:rPr>
      </w:pPr>
    </w:p>
    <w:p w:rsidR="00923301" w:rsidRPr="00825F5C" w:rsidRDefault="00825F5C" w:rsidP="00EA15A3">
      <w:pPr>
        <w:autoSpaceDE w:val="0"/>
        <w:ind w:right="26"/>
        <w:jc w:val="center"/>
        <w:rPr>
          <w:color w:val="000000"/>
          <w:sz w:val="26"/>
          <w:szCs w:val="26"/>
        </w:rPr>
      </w:pPr>
      <w:r w:rsidRPr="00825F5C">
        <w:rPr>
          <w:color w:val="000000"/>
          <w:sz w:val="26"/>
          <w:szCs w:val="26"/>
        </w:rPr>
        <w:t>12</w:t>
      </w:r>
      <w:r w:rsidR="00923301" w:rsidRPr="00825F5C">
        <w:rPr>
          <w:color w:val="000000"/>
          <w:sz w:val="26"/>
          <w:szCs w:val="26"/>
        </w:rPr>
        <w:t>. Срок регистрации заявления о предоставлении муниципальной услуги</w:t>
      </w:r>
    </w:p>
    <w:p w:rsidR="00923301" w:rsidRPr="008558AA" w:rsidRDefault="00923301" w:rsidP="00EA15A3">
      <w:pPr>
        <w:tabs>
          <w:tab w:val="center" w:pos="4677"/>
        </w:tabs>
        <w:autoSpaceDE w:val="0"/>
        <w:ind w:right="26"/>
        <w:jc w:val="center"/>
        <w:rPr>
          <w:color w:val="000000"/>
          <w:sz w:val="26"/>
          <w:szCs w:val="26"/>
        </w:rPr>
      </w:pPr>
    </w:p>
    <w:p w:rsidR="009866BD" w:rsidRPr="008558AA" w:rsidRDefault="00825F5C" w:rsidP="00EA15A3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866BD" w:rsidRPr="008558AA">
        <w:rPr>
          <w:color w:val="000000"/>
          <w:sz w:val="26"/>
          <w:szCs w:val="26"/>
        </w:rPr>
        <w:t>.1. Заявление, поступившее в Администрацию, регистрируется в установленном порядке специалистом Комитета, в должностные обязанности которого входит регистрация входящей корреспонденции, в день его поступления.</w:t>
      </w:r>
      <w:r w:rsidR="0032259C" w:rsidRPr="008558AA">
        <w:rPr>
          <w:color w:val="000000"/>
          <w:sz w:val="26"/>
          <w:szCs w:val="26"/>
        </w:rPr>
        <w:t xml:space="preserve"> </w:t>
      </w:r>
      <w:r w:rsidR="009866BD" w:rsidRPr="008558AA">
        <w:rPr>
          <w:color w:val="000000"/>
          <w:sz w:val="26"/>
          <w:szCs w:val="26"/>
        </w:rPr>
        <w:t>Специалист Комитета, ответственный за делопроизводство, фиксирует факт получения заявления с приложенным к нему пакетом документов, о чем производится запись в журнале регистрации входящей корреспонденции Комитета.</w:t>
      </w:r>
    </w:p>
    <w:p w:rsidR="009866BD" w:rsidRPr="008558AA" w:rsidRDefault="00825F5C" w:rsidP="00EA15A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866BD" w:rsidRPr="008558AA">
        <w:rPr>
          <w:color w:val="000000"/>
          <w:sz w:val="26"/>
          <w:szCs w:val="26"/>
        </w:rPr>
        <w:t>.2. Специалист Комитета, передает представленные документы для визирования Главе района, или лицу, исполняющему его полномочия (далее - должностное лицо Администрации). После визирования Глава района, (должностное лицо Администрации) дает поручение председателю Комитета о рассмотрении принятого заявления с приложенным пакетом документов.</w:t>
      </w:r>
    </w:p>
    <w:p w:rsidR="009866BD" w:rsidRPr="008558AA" w:rsidRDefault="00825F5C" w:rsidP="00EA15A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866BD" w:rsidRPr="00C1744A">
        <w:rPr>
          <w:color w:val="000000"/>
          <w:sz w:val="26"/>
          <w:szCs w:val="26"/>
        </w:rPr>
        <w:t>.3.</w:t>
      </w:r>
      <w:r w:rsidR="009866BD" w:rsidRPr="008558AA">
        <w:rPr>
          <w:color w:val="000000"/>
          <w:sz w:val="26"/>
          <w:szCs w:val="26"/>
        </w:rPr>
        <w:t xml:space="preserve"> Председатель Комитета дает поручение о проведении проверки документации и возможности подготовки </w:t>
      </w:r>
      <w:r w:rsidR="00126513" w:rsidRPr="008558AA">
        <w:rPr>
          <w:color w:val="000000"/>
          <w:sz w:val="26"/>
          <w:szCs w:val="26"/>
        </w:rPr>
        <w:t>градостроительного плана земельного участка</w:t>
      </w:r>
      <w:r w:rsidR="009866BD" w:rsidRPr="008558AA">
        <w:rPr>
          <w:color w:val="000000"/>
          <w:sz w:val="26"/>
          <w:szCs w:val="26"/>
        </w:rPr>
        <w:t xml:space="preserve"> специалисту, ответственному за предоставление муниципальной услуги. При поступлении заявления в форме электронного документа с использованием Единого портала заявителю направляется информация о дате регистрации заявления и входящем номере.</w:t>
      </w:r>
    </w:p>
    <w:p w:rsidR="009866BD" w:rsidRPr="008558AA" w:rsidRDefault="00825F5C" w:rsidP="00EA15A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9866BD" w:rsidRPr="008558AA">
        <w:rPr>
          <w:rFonts w:ascii="Times New Roman" w:hAnsi="Times New Roman" w:cs="Times New Roman"/>
          <w:color w:val="000000"/>
          <w:sz w:val="26"/>
          <w:szCs w:val="26"/>
        </w:rPr>
        <w:t>.4. Заявление, пос</w:t>
      </w:r>
      <w:r w:rsidR="008558AA">
        <w:rPr>
          <w:rFonts w:ascii="Times New Roman" w:hAnsi="Times New Roman" w:cs="Times New Roman"/>
          <w:color w:val="000000"/>
          <w:sz w:val="26"/>
          <w:szCs w:val="26"/>
        </w:rPr>
        <w:t xml:space="preserve">тупившее в Комитет </w:t>
      </w:r>
      <w:r w:rsidR="009866BD"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в форме электронного документа с использованием Единого портала или Портала государственных и муниципальных услуг Псковской области в нерабочий день, регистрируется в течение первого </w:t>
      </w:r>
      <w:r w:rsidR="009866BD" w:rsidRPr="008558AA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бочего дня, следующего за днем поступления заявления.</w:t>
      </w:r>
    </w:p>
    <w:p w:rsidR="009866BD" w:rsidRPr="008558AA" w:rsidRDefault="00825F5C" w:rsidP="00EA15A3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</w:t>
      </w:r>
      <w:r w:rsidR="009866BD" w:rsidRPr="008558AA">
        <w:rPr>
          <w:color w:val="000000"/>
          <w:sz w:val="26"/>
          <w:szCs w:val="26"/>
        </w:rPr>
        <w:t>5. Заявление, поступившее в Комитет через МФЦ в нерабочий день, регистрируется в течение первого рабочего дня, следующего за днем поступления заявления.</w:t>
      </w:r>
    </w:p>
    <w:p w:rsidR="009866BD" w:rsidRPr="008558AA" w:rsidRDefault="00825F5C" w:rsidP="00EA15A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866BD" w:rsidRPr="008558AA">
        <w:rPr>
          <w:color w:val="000000"/>
          <w:sz w:val="26"/>
          <w:szCs w:val="26"/>
        </w:rPr>
        <w:t>.6. При обращении заявителей в МФЦ обеспечивается передача заявления и документов в Администрацию района в электронном виде с использованием автоматизированной информационной системы обеспечения деятельности МФЦ в срок не более 1 рабочего дня с момента получения от заявителя заявления о предоставлении муниципальной услуги, на бумажном носителе - в срок не более 3 рабочих дней с момента получения от заявителя заявления о предоставлении муниципальной услуги. Сотрудник МФЦ при подаче заявления распечатывает и передает заявителю информацию о дате подачи заявления, принятых документах, присвоенном заявлению порядковом номере.</w:t>
      </w:r>
    </w:p>
    <w:p w:rsidR="009866BD" w:rsidRPr="008558AA" w:rsidRDefault="00825F5C" w:rsidP="008162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9866BD" w:rsidRPr="008558AA">
        <w:rPr>
          <w:color w:val="000000"/>
          <w:sz w:val="26"/>
          <w:szCs w:val="26"/>
        </w:rPr>
        <w:t>.7. Заявления, поступившие в Комитет в форме электронного документа, распечатываются на бумажном носителе, после чего подлежат регистрации и рассмотрению в порядке, установленном настоящим административным регламентом. Результатом исполнения административной процедуры является передача зарегистрированного заявления и прилагаемых к нему документов специалисту Комитета, ответственному за подготовку</w:t>
      </w:r>
      <w:r w:rsidR="0032259C" w:rsidRPr="008558AA">
        <w:rPr>
          <w:color w:val="000000"/>
          <w:sz w:val="26"/>
          <w:szCs w:val="26"/>
        </w:rPr>
        <w:t xml:space="preserve"> градостроительного плана земельного участка</w:t>
      </w:r>
      <w:r w:rsidR="009866BD" w:rsidRPr="008558AA">
        <w:rPr>
          <w:color w:val="000000"/>
          <w:sz w:val="26"/>
          <w:szCs w:val="26"/>
        </w:rPr>
        <w:t>.</w:t>
      </w:r>
    </w:p>
    <w:p w:rsidR="00923301" w:rsidRPr="008558AA" w:rsidRDefault="00825F5C" w:rsidP="008162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5F5C">
        <w:rPr>
          <w:rFonts w:ascii="Times New Roman" w:hAnsi="Times New Roman" w:cs="Times New Roman"/>
          <w:color w:val="000000"/>
          <w:sz w:val="26"/>
          <w:szCs w:val="26"/>
        </w:rPr>
        <w:t>13.</w:t>
      </w:r>
      <w:r w:rsidR="00923301" w:rsidRPr="00825F5C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23301" w:rsidRPr="008558AA" w:rsidRDefault="00825F5C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23301" w:rsidRPr="008558AA">
        <w:rPr>
          <w:color w:val="000000"/>
          <w:sz w:val="26"/>
          <w:szCs w:val="26"/>
        </w:rPr>
        <w:t>.1. Муниципальная услуга предоставляется в помещениях Администрации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Помещения, предназначенные для предоставления муниципальной услуги, должны отвечать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Вход в помещение предоставления муниципальной услуги оснащается вывеской о наименовании Администрации Псковского района, помещение оснащается табличками с указанием номера кабинета, названия подразделения Администрации, в функции которого входит предоставление муниципальной услуги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Для ожидания в очереди и для заполнения заявлений заявителям отводятся места, оборудованные стульями, столами для возможности оформления документов. При необходимости заявителю предоставляются бесплатно канцелярские принадлежности для составления заявления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Места исполнения муниципальной услуги должны предусматривать возможность свободного входа и выхода из помещения при необходимости.</w:t>
      </w:r>
    </w:p>
    <w:p w:rsidR="00923301" w:rsidRPr="008558AA" w:rsidRDefault="00825F5C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23301" w:rsidRPr="008558AA">
        <w:rPr>
          <w:color w:val="000000"/>
          <w:sz w:val="26"/>
          <w:szCs w:val="26"/>
        </w:rPr>
        <w:t>.2. В целях обеспечения доступности муниципальной услуги для инвалидов предусматривается: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возможность беспрепятственного входа в помещения и выхода из них;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) возможность самостоятельного передвижения по территории  в целях доступа к месту предоставления услуги, в том числе с помощью </w:t>
      </w:r>
      <w:r w:rsidR="006A51A5">
        <w:rPr>
          <w:color w:val="000000"/>
          <w:sz w:val="26"/>
          <w:szCs w:val="26"/>
        </w:rPr>
        <w:t>специалистов</w:t>
      </w:r>
      <w:r w:rsidRPr="00845C39">
        <w:rPr>
          <w:color w:val="FF0000"/>
          <w:sz w:val="26"/>
          <w:szCs w:val="26"/>
        </w:rPr>
        <w:t xml:space="preserve">  </w:t>
      </w:r>
      <w:r w:rsidRPr="008558AA">
        <w:rPr>
          <w:color w:val="000000"/>
          <w:sz w:val="26"/>
          <w:szCs w:val="26"/>
        </w:rPr>
        <w:t>Администрации Псковского района, ассистивны</w:t>
      </w:r>
      <w:r w:rsidR="00F25951">
        <w:rPr>
          <w:color w:val="000000"/>
          <w:sz w:val="26"/>
          <w:szCs w:val="26"/>
        </w:rPr>
        <w:t>х</w:t>
      </w:r>
      <w:r w:rsidRPr="008558AA">
        <w:rPr>
          <w:color w:val="000000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3) возможность посадки в транспортное средство и высадки из него перед </w:t>
      </w:r>
      <w:r w:rsidRPr="008558AA">
        <w:rPr>
          <w:color w:val="000000"/>
          <w:sz w:val="26"/>
          <w:szCs w:val="26"/>
        </w:rPr>
        <w:lastRenderedPageBreak/>
        <w:t>входом в помещение, в котором предоставляется муниципальная услуга, в том числе с использованием кресла-коляски и, при необходимости, с помощью сотрудников Администрации Псковского района;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сопровождение инвалидов, имеющих стойкие нарушения функции зрения и самостоятельного передвижения;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5)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3301" w:rsidRPr="008558AA" w:rsidRDefault="00923301" w:rsidP="00EA15A3">
      <w:pPr>
        <w:pStyle w:val="headertext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6) 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го по форме и в порядке, утвержденным приказом Минтруда России от 22.06.2015 № 386н;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7) предоставление инвалидам по слуху, при необходимости, услуги с использованием русского жестового языка, включая обеспечение допуска сурдопереводчика, тифлосурдопереводчика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8) оказание  инвалидам помощи в преодолении барьеров, мешающих получению ими услуг наравне с другими лицами.</w:t>
      </w:r>
    </w:p>
    <w:p w:rsidR="00923301" w:rsidRPr="008558AA" w:rsidRDefault="00825F5C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23301" w:rsidRPr="008558AA">
        <w:rPr>
          <w:color w:val="000000"/>
          <w:sz w:val="26"/>
          <w:szCs w:val="26"/>
        </w:rPr>
        <w:t xml:space="preserve">.3. На информационных стендах размещаются: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1) перечень документов, необходимых для предоставления муниципальной услуги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информация о месте предоставления муниципальной услуги, контактных телефонах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3) информация о сроке предоставления муниципальной услуги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4) перечень нормативных правовых актов, являющихся основанием для предоставления муниципальной услуги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5) перечень сотрудников Администрации, в должностные обязанности которых входит предоставление муниципальной услуги;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6) копия настоящего Административного регламента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Информация, размещенная на информационных стендах, о порядке предоставления муниципальной услуги должна соответствовать оптимальному зрительному восприятию этой информации гражданами.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Требования к помещениям МФЦ, в которых предоставляется муниципальная услуга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825F5C" w:rsidP="002F1303">
      <w:pPr>
        <w:autoSpaceDE w:val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923301" w:rsidRPr="008558AA">
        <w:rPr>
          <w:b/>
          <w:color w:val="000000"/>
          <w:sz w:val="26"/>
          <w:szCs w:val="26"/>
        </w:rPr>
        <w:t xml:space="preserve">. </w:t>
      </w:r>
      <w:r w:rsidR="00923301" w:rsidRPr="00825F5C">
        <w:rPr>
          <w:color w:val="000000"/>
          <w:sz w:val="26"/>
          <w:szCs w:val="26"/>
        </w:rPr>
        <w:t>Показатели доступности и качества муниципальной услуги</w:t>
      </w:r>
      <w:r w:rsidR="00095D33" w:rsidRPr="00825F5C">
        <w:rPr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825F5C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923301" w:rsidRPr="008558AA">
        <w:rPr>
          <w:color w:val="000000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предоставление информации о муниципальной услуге в соответствии с настоящим Административным регламентом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) полнота предоставляемой информации о муниципальной услуге; 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) возможность получения муниципальной услуги в электронной форме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lastRenderedPageBreak/>
        <w:t xml:space="preserve">4) возможность предоставления муниципальной услуги через МФЦ; </w:t>
      </w:r>
    </w:p>
    <w:p w:rsidR="00923301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5) обеспечение беспрепятственного доступа инвалидов к помещениям, в которых предоставляется муниципальная услуга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</w:t>
      </w:r>
      <w:r w:rsidR="00923301" w:rsidRPr="008558AA">
        <w:rPr>
          <w:color w:val="000000"/>
          <w:sz w:val="26"/>
          <w:szCs w:val="26"/>
        </w:rPr>
        <w:t>.2. Показателями качества муниципальной услуги являются: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количество обоснованных жалоб на решения и действия (бездействия) специалистов, уполномоченных на предоставление муниципальной услуги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) количество установленных в соответствии с разделами IV и V настоящего Административного регламента фактов его ненадлежащего исполнения.</w:t>
      </w:r>
    </w:p>
    <w:p w:rsidR="00923301" w:rsidRPr="008558AA" w:rsidRDefault="00923301" w:rsidP="002F1303">
      <w:pPr>
        <w:autoSpaceDE w:val="0"/>
        <w:rPr>
          <w:color w:val="000000"/>
          <w:sz w:val="26"/>
          <w:szCs w:val="26"/>
        </w:rPr>
      </w:pPr>
    </w:p>
    <w:p w:rsidR="00923301" w:rsidRPr="00825F5C" w:rsidRDefault="00825F5C" w:rsidP="002F1303">
      <w:pPr>
        <w:autoSpaceDE w:val="0"/>
        <w:ind w:firstLine="540"/>
        <w:rPr>
          <w:color w:val="000000"/>
          <w:sz w:val="26"/>
          <w:szCs w:val="26"/>
        </w:rPr>
      </w:pPr>
      <w:r w:rsidRPr="00825F5C">
        <w:rPr>
          <w:color w:val="000000"/>
          <w:sz w:val="26"/>
          <w:szCs w:val="26"/>
        </w:rPr>
        <w:t>15</w:t>
      </w:r>
      <w:r w:rsidR="00923301" w:rsidRPr="00825F5C">
        <w:rPr>
          <w:color w:val="000000"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825F5C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923301" w:rsidRPr="008558AA">
        <w:rPr>
          <w:color w:val="000000"/>
          <w:sz w:val="26"/>
          <w:szCs w:val="26"/>
        </w:rPr>
        <w:t>.1. Муниципальная  услуга может оказываться в электронной форме через Единый портал и Портал государственных и муниципальных услуг Псковской области, при наличии технической возможности путем: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1) предоставления в установленном порядке информации заявителям и обеспечения доступа заявителей к сведениям о муниципальной услуге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2) подачи заявителем заявления и иных документов, необходимых для предоставления муниципальной услуги, и прием таких заявления и документов Администрацией Псковского района с использованием информационно-технологической и коммуникационной инфраструктуры, в том числе Единого портала и Портала государственных и муниципальных услуг Псковской области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3) получения заявителем сведений о ходе рассмотрения заявления; </w:t>
      </w:r>
    </w:p>
    <w:p w:rsidR="00923301" w:rsidRPr="008558AA" w:rsidRDefault="00923301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получения заявителем результата предоставления муниципальной услуги в случае отказа в предоставлении муниципальной услуги, если иное не установлено федеральным законом.</w:t>
      </w:r>
    </w:p>
    <w:p w:rsidR="00923301" w:rsidRPr="008558AA" w:rsidRDefault="00825F5C" w:rsidP="00EA15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923301" w:rsidRPr="008558AA">
        <w:rPr>
          <w:color w:val="000000"/>
          <w:sz w:val="26"/>
          <w:szCs w:val="26"/>
        </w:rPr>
        <w:t>.2. Предоставление муниципальной услуги через МФЦ организуется в порядке, установленном соглашением о взаимодействии между уполномоченным МФЦ и Администрацией Псковского района, путем:</w:t>
      </w:r>
    </w:p>
    <w:p w:rsidR="00923301" w:rsidRPr="008558AA" w:rsidRDefault="00923301" w:rsidP="00EA15A3">
      <w:pPr>
        <w:ind w:firstLine="567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предоставления в установленном порядке информации заявителям и обеспечения доступа заявителей к сведениям о муниципальной услуге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подачи заявителем заявления и иных документов, необходимых для предоставления муниципальной услуги, в электронном виде и прием таких заявления и документов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) получения заявителем сведений о ходе рассмотрения заявления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получения заявителем результата предоставления муниципальной услуги.</w:t>
      </w:r>
    </w:p>
    <w:p w:rsidR="00923301" w:rsidRPr="00825F5C" w:rsidRDefault="00923301" w:rsidP="00EA15A3">
      <w:pPr>
        <w:jc w:val="center"/>
        <w:rPr>
          <w:b/>
          <w:color w:val="000000"/>
          <w:sz w:val="26"/>
          <w:szCs w:val="26"/>
        </w:rPr>
      </w:pPr>
    </w:p>
    <w:p w:rsidR="00923301" w:rsidRPr="002F1303" w:rsidRDefault="002F1303" w:rsidP="002F1303">
      <w:pPr>
        <w:autoSpaceDE w:val="0"/>
        <w:ind w:firstLine="540"/>
        <w:jc w:val="both"/>
        <w:rPr>
          <w:b/>
          <w:color w:val="000000"/>
          <w:sz w:val="26"/>
          <w:szCs w:val="26"/>
        </w:rPr>
      </w:pPr>
      <w:r w:rsidRPr="002F1303">
        <w:rPr>
          <w:b/>
          <w:color w:val="000000"/>
          <w:sz w:val="26"/>
          <w:szCs w:val="26"/>
        </w:rPr>
        <w:t>3</w:t>
      </w:r>
      <w:r w:rsidR="00923301" w:rsidRPr="002F1303">
        <w:rPr>
          <w:b/>
          <w:color w:val="000000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25F5C" w:rsidRDefault="00825F5C" w:rsidP="002F1303">
      <w:pPr>
        <w:autoSpaceDE w:val="0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25F5C">
        <w:rPr>
          <w:color w:val="000000"/>
          <w:sz w:val="26"/>
          <w:szCs w:val="26"/>
        </w:rPr>
        <w:t>. Состав административных процедур</w:t>
      </w:r>
    </w:p>
    <w:p w:rsidR="00923301" w:rsidRPr="008558AA" w:rsidRDefault="00923301" w:rsidP="00EA15A3">
      <w:pPr>
        <w:autoSpaceDE w:val="0"/>
        <w:jc w:val="center"/>
        <w:rPr>
          <w:b/>
          <w:color w:val="000000"/>
          <w:sz w:val="26"/>
          <w:szCs w:val="26"/>
        </w:rPr>
      </w:pPr>
    </w:p>
    <w:p w:rsidR="00923301" w:rsidRPr="008558AA" w:rsidRDefault="00825F5C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>.1. Предоставление муниципальной услуги, в том числе в электронной форме, включает в себя следующие административные процедуры: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lastRenderedPageBreak/>
        <w:t>1) прием, первичная обработка и регистрация поступившего заявления;</w:t>
      </w:r>
    </w:p>
    <w:p w:rsidR="00923301" w:rsidRPr="008558AA" w:rsidRDefault="00923301" w:rsidP="00EA15A3">
      <w:pPr>
        <w:ind w:firstLine="540"/>
        <w:jc w:val="both"/>
        <w:rPr>
          <w:rStyle w:val="FontStyle46"/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рассмотрение принятого заявления и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923301" w:rsidRDefault="00923301" w:rsidP="00EA15A3">
      <w:pPr>
        <w:pStyle w:val="Style6"/>
        <w:widowControl/>
        <w:ind w:right="-22" w:firstLine="540"/>
        <w:jc w:val="both"/>
        <w:rPr>
          <w:rStyle w:val="FontStyle46"/>
          <w:color w:val="000000"/>
          <w:sz w:val="26"/>
          <w:szCs w:val="26"/>
        </w:rPr>
      </w:pPr>
      <w:r w:rsidRPr="008558AA">
        <w:rPr>
          <w:rStyle w:val="FontStyle46"/>
          <w:color w:val="000000"/>
          <w:sz w:val="26"/>
          <w:szCs w:val="26"/>
        </w:rPr>
        <w:t>3) подготовка и выдача или направление заявителю градостроительного плана земельного участка и распоряжение Администрации об его утверждении либо выдача или направление письма об отказе в выдаче градостроительного плана земельного участка с указанием причин такого отказа.</w:t>
      </w:r>
    </w:p>
    <w:p w:rsidR="00816280" w:rsidRPr="008558AA" w:rsidRDefault="00816280" w:rsidP="002C4296">
      <w:pPr>
        <w:pStyle w:val="Style6"/>
        <w:widowControl/>
        <w:tabs>
          <w:tab w:val="left" w:pos="851"/>
          <w:tab w:val="left" w:pos="1134"/>
        </w:tabs>
        <w:ind w:right="-22" w:firstLine="540"/>
        <w:jc w:val="both"/>
        <w:rPr>
          <w:color w:val="000000"/>
          <w:sz w:val="26"/>
          <w:szCs w:val="26"/>
        </w:rPr>
      </w:pPr>
      <w:r>
        <w:rPr>
          <w:rStyle w:val="FontStyle46"/>
          <w:color w:val="000000"/>
          <w:sz w:val="26"/>
          <w:szCs w:val="26"/>
        </w:rPr>
        <w:t>1.2.</w:t>
      </w:r>
      <w:r w:rsidR="002C4296">
        <w:rPr>
          <w:rStyle w:val="FontStyle46"/>
          <w:color w:val="000000"/>
          <w:sz w:val="26"/>
          <w:szCs w:val="26"/>
        </w:rPr>
        <w:t xml:space="preserve"> </w:t>
      </w:r>
      <w:r>
        <w:rPr>
          <w:rStyle w:val="FontStyle46"/>
          <w:color w:val="000000"/>
          <w:sz w:val="26"/>
          <w:szCs w:val="26"/>
        </w:rPr>
        <w:t>При предоставлении муниципальной услуги «</w:t>
      </w:r>
      <w:r w:rsidRPr="00816280">
        <w:rPr>
          <w:rStyle w:val="FontStyle46"/>
          <w:color w:val="000000"/>
          <w:sz w:val="26"/>
          <w:szCs w:val="26"/>
        </w:rPr>
        <w:t>подготовка градостроительного плана земельного участка»</w:t>
      </w:r>
      <w:r>
        <w:rPr>
          <w:rStyle w:val="FontStyle46"/>
          <w:color w:val="000000"/>
          <w:sz w:val="26"/>
          <w:szCs w:val="26"/>
        </w:rPr>
        <w:t xml:space="preserve"> отсутствуют критерии ра</w:t>
      </w:r>
      <w:r w:rsidR="002C4296">
        <w:rPr>
          <w:rStyle w:val="FontStyle46"/>
          <w:color w:val="000000"/>
          <w:sz w:val="26"/>
          <w:szCs w:val="26"/>
        </w:rPr>
        <w:t>зделения граждан на категории, объединенные общими признаками.  Порядок предоставления муниципальной услуги  одинаковый для всех заявителей.</w:t>
      </w:r>
    </w:p>
    <w:p w:rsidR="00923301" w:rsidRPr="008558AA" w:rsidRDefault="00825F5C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816280">
        <w:rPr>
          <w:color w:val="000000"/>
          <w:sz w:val="26"/>
          <w:szCs w:val="26"/>
        </w:rPr>
        <w:t>.3</w:t>
      </w:r>
      <w:r w:rsidR="00923301" w:rsidRPr="008558AA">
        <w:rPr>
          <w:color w:val="000000"/>
          <w:sz w:val="26"/>
          <w:szCs w:val="26"/>
        </w:rPr>
        <w:t>. Последовательность административных процедур при предоставлении муниципальной услуги представлена в блок-схеме (</w:t>
      </w:r>
      <w:hyperlink r:id="rId10" w:history="1">
        <w:r w:rsidR="00923301" w:rsidRPr="008558AA">
          <w:rPr>
            <w:rStyle w:val="a5"/>
            <w:color w:val="000000"/>
            <w:sz w:val="26"/>
            <w:szCs w:val="26"/>
            <w:u w:val="none"/>
          </w:rPr>
          <w:t>приложение</w:t>
        </w:r>
      </w:hyperlink>
      <w:r w:rsidR="00923301" w:rsidRPr="008558AA">
        <w:rPr>
          <w:color w:val="000000"/>
          <w:sz w:val="26"/>
          <w:szCs w:val="26"/>
        </w:rPr>
        <w:t xml:space="preserve"> № 3 к настоящему Административному регламенту).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25F5C" w:rsidRDefault="004E5F99" w:rsidP="004E5F99">
      <w:pPr>
        <w:tabs>
          <w:tab w:val="left" w:pos="0"/>
          <w:tab w:val="center" w:pos="4677"/>
        </w:tabs>
        <w:autoSpaceDE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25F5C" w:rsidRPr="00825F5C">
        <w:rPr>
          <w:color w:val="000000"/>
          <w:sz w:val="26"/>
          <w:szCs w:val="26"/>
        </w:rPr>
        <w:t>2</w:t>
      </w:r>
      <w:r w:rsidR="00923301" w:rsidRPr="008558AA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 xml:space="preserve"> </w:t>
      </w:r>
      <w:r w:rsidR="00923301" w:rsidRPr="008558AA">
        <w:rPr>
          <w:b/>
          <w:color w:val="000000"/>
          <w:sz w:val="26"/>
          <w:szCs w:val="26"/>
        </w:rPr>
        <w:t xml:space="preserve"> </w:t>
      </w:r>
      <w:r w:rsidR="00923301" w:rsidRPr="00825F5C">
        <w:rPr>
          <w:color w:val="000000"/>
          <w:sz w:val="26"/>
          <w:szCs w:val="26"/>
        </w:rPr>
        <w:t>Административная процедура «Прием, первичная обработка</w:t>
      </w:r>
    </w:p>
    <w:p w:rsidR="00923301" w:rsidRPr="00825F5C" w:rsidRDefault="00923301" w:rsidP="004E5F99">
      <w:pPr>
        <w:tabs>
          <w:tab w:val="left" w:pos="0"/>
          <w:tab w:val="center" w:pos="4677"/>
        </w:tabs>
        <w:autoSpaceDE w:val="0"/>
        <w:rPr>
          <w:color w:val="000000"/>
          <w:sz w:val="26"/>
          <w:szCs w:val="26"/>
        </w:rPr>
      </w:pPr>
      <w:r w:rsidRPr="00825F5C">
        <w:rPr>
          <w:color w:val="000000"/>
          <w:sz w:val="26"/>
          <w:szCs w:val="26"/>
        </w:rPr>
        <w:t>и регистрация поступившего заявления»</w:t>
      </w:r>
    </w:p>
    <w:p w:rsidR="00923301" w:rsidRPr="008558AA" w:rsidRDefault="00923301" w:rsidP="00EA15A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923301" w:rsidRPr="008558AA" w:rsidRDefault="00825F5C" w:rsidP="00EA15A3">
      <w:pPr>
        <w:pStyle w:val="Style3"/>
        <w:widowControl/>
        <w:ind w:firstLine="567"/>
        <w:jc w:val="both"/>
        <w:rPr>
          <w:rStyle w:val="FontStyle47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 xml:space="preserve">.1. Основанием для начала осуществления административной процедуры является поступление заявления о выдаче градостроительного плана (далее - Заявление) и прилагаемых к нему документов в </w:t>
      </w:r>
      <w:r w:rsidR="00281E9C" w:rsidRPr="008558AA">
        <w:rPr>
          <w:color w:val="000000"/>
          <w:sz w:val="26"/>
          <w:szCs w:val="26"/>
        </w:rPr>
        <w:t xml:space="preserve">Комитет </w:t>
      </w:r>
      <w:r w:rsidR="00923301" w:rsidRPr="008558AA">
        <w:rPr>
          <w:color w:val="000000"/>
          <w:sz w:val="26"/>
          <w:szCs w:val="26"/>
        </w:rPr>
        <w:t>Администраци</w:t>
      </w:r>
      <w:r w:rsidR="00281E9C" w:rsidRPr="008558AA">
        <w:rPr>
          <w:color w:val="000000"/>
          <w:sz w:val="26"/>
          <w:szCs w:val="26"/>
        </w:rPr>
        <w:t>и</w:t>
      </w:r>
      <w:r w:rsidR="00923301" w:rsidRPr="008558AA">
        <w:rPr>
          <w:color w:val="000000"/>
          <w:sz w:val="26"/>
          <w:szCs w:val="26"/>
        </w:rPr>
        <w:t xml:space="preserve"> Псковского района</w:t>
      </w:r>
      <w:r w:rsidR="00923301" w:rsidRPr="008558AA">
        <w:rPr>
          <w:rStyle w:val="FontStyle47"/>
          <w:color w:val="000000"/>
          <w:sz w:val="26"/>
          <w:szCs w:val="26"/>
        </w:rPr>
        <w:t>.</w:t>
      </w:r>
    </w:p>
    <w:p w:rsidR="00923301" w:rsidRPr="008558AA" w:rsidRDefault="00825F5C" w:rsidP="00EA15A3">
      <w:pPr>
        <w:tabs>
          <w:tab w:val="left" w:pos="993"/>
        </w:tabs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2. Заявление подается в форме документа на бумажном носителе и (или) в форме электронного документа.</w:t>
      </w:r>
    </w:p>
    <w:p w:rsidR="002674C0" w:rsidRPr="008558AA" w:rsidRDefault="00923301" w:rsidP="00EA15A3">
      <w:pPr>
        <w:autoSpaceDE w:val="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ab/>
      </w:r>
      <w:r w:rsidR="002674C0" w:rsidRPr="008558AA">
        <w:rPr>
          <w:color w:val="000000"/>
          <w:sz w:val="26"/>
          <w:szCs w:val="26"/>
        </w:rPr>
        <w:t xml:space="preserve">Заявление и прилагаемые к нему документы могут быть представлены в Комитет Администрации Псковского района лично, направлены по почте по адресам, указанным в главе 3 раздела </w:t>
      </w:r>
      <w:r w:rsidR="002674C0" w:rsidRPr="008558AA">
        <w:rPr>
          <w:color w:val="000000"/>
          <w:sz w:val="26"/>
          <w:szCs w:val="26"/>
          <w:lang w:val="en-US"/>
        </w:rPr>
        <w:t>I</w:t>
      </w:r>
      <w:r w:rsidR="002674C0" w:rsidRPr="008558AA">
        <w:rPr>
          <w:color w:val="000000"/>
          <w:sz w:val="26"/>
          <w:szCs w:val="26"/>
        </w:rPr>
        <w:t xml:space="preserve"> настоящего Административного регламента, в электронном виде или с использованием Единого портала, через МФЦ.</w:t>
      </w:r>
    </w:p>
    <w:p w:rsidR="002674C0" w:rsidRPr="008558AA" w:rsidRDefault="002674C0" w:rsidP="00EA15A3">
      <w:pPr>
        <w:autoSpaceDE w:val="0"/>
        <w:ind w:firstLine="539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Заявление и прилагаемые к нему документы, поступившие в Администрацию Псковского района, регистрируются в соответствии с главой 15 раздела  настоящего Административного регламента и в тот же день передаются отве</w:t>
      </w:r>
      <w:r w:rsidR="00880867">
        <w:rPr>
          <w:color w:val="000000"/>
          <w:sz w:val="26"/>
          <w:szCs w:val="26"/>
        </w:rPr>
        <w:t>тственному специалисту Комитета</w:t>
      </w:r>
      <w:r w:rsidRPr="008558AA">
        <w:rPr>
          <w:color w:val="000000"/>
          <w:sz w:val="26"/>
          <w:szCs w:val="26"/>
        </w:rPr>
        <w:t>.</w:t>
      </w:r>
    </w:p>
    <w:p w:rsidR="00923301" w:rsidRPr="008558AA" w:rsidRDefault="00825F5C" w:rsidP="00EA15A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.3. При поступлении заявления в форме электронного документа с использованием Единого портала заявителю направляется информация о дате регистрации заявления и входящем номере.</w:t>
      </w:r>
    </w:p>
    <w:p w:rsidR="00923301" w:rsidRPr="008558AA" w:rsidRDefault="00923301" w:rsidP="00EA15A3">
      <w:pPr>
        <w:autoSpaceDE w:val="0"/>
        <w:ind w:firstLine="539"/>
        <w:jc w:val="both"/>
        <w:rPr>
          <w:rStyle w:val="FontStyle47"/>
          <w:i w:val="0"/>
          <w:iCs w:val="0"/>
          <w:color w:val="000000"/>
          <w:sz w:val="26"/>
          <w:szCs w:val="26"/>
        </w:rPr>
      </w:pPr>
      <w:r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При наличии оснований, указанных в </w:t>
      </w:r>
      <w:r w:rsidRPr="00F52958">
        <w:rPr>
          <w:rStyle w:val="FontStyle47"/>
          <w:i w:val="0"/>
          <w:iCs w:val="0"/>
          <w:color w:val="000000"/>
          <w:sz w:val="26"/>
          <w:szCs w:val="26"/>
        </w:rPr>
        <w:t xml:space="preserve">части </w:t>
      </w:r>
      <w:r w:rsidR="00F52958" w:rsidRPr="00F52958">
        <w:rPr>
          <w:rStyle w:val="FontStyle47"/>
          <w:i w:val="0"/>
          <w:iCs w:val="0"/>
          <w:color w:val="000000"/>
          <w:sz w:val="26"/>
          <w:szCs w:val="26"/>
        </w:rPr>
        <w:t>10.2</w:t>
      </w:r>
      <w:r w:rsidRPr="00F52958">
        <w:rPr>
          <w:rStyle w:val="FontStyle47"/>
          <w:i w:val="0"/>
          <w:iCs w:val="0"/>
          <w:color w:val="000000"/>
          <w:sz w:val="26"/>
          <w:szCs w:val="26"/>
        </w:rPr>
        <w:t xml:space="preserve"> главы </w:t>
      </w:r>
      <w:r w:rsidR="00F52958">
        <w:rPr>
          <w:rStyle w:val="FontStyle47"/>
          <w:i w:val="0"/>
          <w:iCs w:val="0"/>
          <w:color w:val="000000"/>
          <w:sz w:val="26"/>
          <w:szCs w:val="26"/>
        </w:rPr>
        <w:t>10</w:t>
      </w:r>
      <w:r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 раздела </w:t>
      </w:r>
      <w:r w:rsidRPr="008558AA">
        <w:rPr>
          <w:rStyle w:val="FontStyle47"/>
          <w:i w:val="0"/>
          <w:iCs w:val="0"/>
          <w:color w:val="000000"/>
          <w:sz w:val="26"/>
          <w:szCs w:val="26"/>
          <w:lang w:val="en-US"/>
        </w:rPr>
        <w:t>II</w:t>
      </w:r>
      <w:r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 настоящего Административного регламента, заявителю с использованием Единого портала сообщается об отказе в приеме заявления с прилагаемыми к нему документами в течение двух рабочих дней со дня поступления.</w:t>
      </w:r>
    </w:p>
    <w:p w:rsidR="00923301" w:rsidRPr="008558AA" w:rsidRDefault="00825F5C" w:rsidP="00EA15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.4. При обращении заявителей в МФЦ обеспечивается передача заявления и документов в Администрацию Псковского района в электронном виде с использованием автоматизированной информационной системы обеспечения деятельности МФЦ в срок не более 1 (одного) рабочего дня с момента получения от заявителя заявления о предоставления муниципальной услуги.</w:t>
      </w:r>
    </w:p>
    <w:p w:rsidR="00923301" w:rsidRPr="008558AA" w:rsidRDefault="00923301" w:rsidP="00EA15A3">
      <w:pPr>
        <w:autoSpaceDE w:val="0"/>
        <w:ind w:firstLine="567"/>
        <w:jc w:val="both"/>
        <w:rPr>
          <w:rStyle w:val="FontStyle47"/>
          <w:i w:val="0"/>
          <w:iCs w:val="0"/>
          <w:color w:val="000000"/>
          <w:sz w:val="26"/>
          <w:szCs w:val="26"/>
        </w:rPr>
      </w:pPr>
      <w:r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При наличии оснований, указанных </w:t>
      </w:r>
      <w:r w:rsidRPr="00F52958">
        <w:rPr>
          <w:rStyle w:val="FontStyle47"/>
          <w:i w:val="0"/>
          <w:iCs w:val="0"/>
          <w:color w:val="000000"/>
          <w:sz w:val="26"/>
          <w:szCs w:val="26"/>
        </w:rPr>
        <w:t xml:space="preserve">в части 10.3 главы 10 раздела </w:t>
      </w:r>
      <w:r w:rsidRPr="00F52958">
        <w:rPr>
          <w:rStyle w:val="FontStyle47"/>
          <w:i w:val="0"/>
          <w:iCs w:val="0"/>
          <w:color w:val="000000"/>
          <w:sz w:val="26"/>
          <w:szCs w:val="26"/>
          <w:lang w:val="en-US"/>
        </w:rPr>
        <w:t>II</w:t>
      </w:r>
      <w:r w:rsidRPr="00F52958">
        <w:rPr>
          <w:rStyle w:val="FontStyle47"/>
          <w:i w:val="0"/>
          <w:iCs w:val="0"/>
          <w:color w:val="000000"/>
          <w:sz w:val="26"/>
          <w:szCs w:val="26"/>
        </w:rPr>
        <w:t xml:space="preserve"> настоящего Административного регламента, сотрудник МФЦ сообщает заявителю</w:t>
      </w:r>
      <w:r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 об отказе в приеме заявления в электронном виде с прилагаемыми к нему документами.</w:t>
      </w:r>
    </w:p>
    <w:p w:rsidR="00923301" w:rsidRPr="008558AA" w:rsidRDefault="00923301" w:rsidP="00EA15A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При отсутствии оснований, </w:t>
      </w:r>
      <w:r w:rsidRPr="00F52958">
        <w:rPr>
          <w:rFonts w:ascii="Times New Roman" w:hAnsi="Times New Roman" w:cs="Times New Roman"/>
          <w:color w:val="000000"/>
          <w:sz w:val="26"/>
          <w:szCs w:val="26"/>
        </w:rPr>
        <w:t xml:space="preserve">указанных в части 10.3 главы 10 раздела </w:t>
      </w:r>
      <w:r w:rsidRPr="00F52958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его Административного регламента, сотрудник МФЦ при подаче заявления распечатывает и передает заявителю информацию о дате подачи заявления, принятых документах, присвоенном заявлению порядковым номере.</w:t>
      </w:r>
    </w:p>
    <w:p w:rsidR="00923301" w:rsidRPr="008558AA" w:rsidRDefault="00532BEF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rStyle w:val="FontStyle47"/>
          <w:i w:val="0"/>
          <w:iCs w:val="0"/>
          <w:color w:val="000000"/>
          <w:sz w:val="26"/>
          <w:szCs w:val="26"/>
        </w:rPr>
        <w:t>2</w:t>
      </w:r>
      <w:r w:rsidR="00923301" w:rsidRPr="008558AA">
        <w:rPr>
          <w:rStyle w:val="FontStyle47"/>
          <w:i w:val="0"/>
          <w:iCs w:val="0"/>
          <w:color w:val="000000"/>
          <w:sz w:val="26"/>
          <w:szCs w:val="26"/>
        </w:rPr>
        <w:t>.</w:t>
      </w:r>
      <w:r>
        <w:rPr>
          <w:rStyle w:val="FontStyle47"/>
          <w:i w:val="0"/>
          <w:iCs w:val="0"/>
          <w:color w:val="000000"/>
          <w:sz w:val="26"/>
          <w:szCs w:val="26"/>
        </w:rPr>
        <w:t>5.</w:t>
      </w:r>
      <w:r w:rsidR="00923301"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 Заявления, поступившие в </w:t>
      </w:r>
      <w:r w:rsidR="00281E9C" w:rsidRPr="008558AA">
        <w:rPr>
          <w:rStyle w:val="FontStyle47"/>
          <w:i w:val="0"/>
          <w:iCs w:val="0"/>
          <w:color w:val="000000"/>
          <w:sz w:val="26"/>
          <w:szCs w:val="26"/>
        </w:rPr>
        <w:t xml:space="preserve">Комитет </w:t>
      </w:r>
      <w:r w:rsidR="00923301" w:rsidRPr="008558AA">
        <w:rPr>
          <w:rStyle w:val="FontStyle47"/>
          <w:i w:val="0"/>
          <w:iCs w:val="0"/>
          <w:color w:val="000000"/>
          <w:sz w:val="26"/>
          <w:szCs w:val="26"/>
        </w:rPr>
        <w:t>в форме электронного документа, распечатываются на бумажном носителе, после чего подлежат регистрации и рассмотрению в порядке, установленном настоящим Административным регламентом.</w:t>
      </w:r>
    </w:p>
    <w:p w:rsidR="00923301" w:rsidRPr="008558AA" w:rsidRDefault="00923301" w:rsidP="00EA15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2.6. Результатом исполнения административной процедуры является передача зарегистрированного заявления и прилагаемых к нему документов специалисту </w:t>
      </w:r>
      <w:r w:rsidR="00281E9C"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Комитета 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Администрации Псковского района, ответственному за подготовку градостроительного плана земельного участка.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532BEF" w:rsidRDefault="00532BEF" w:rsidP="00EA15A3">
      <w:pPr>
        <w:ind w:firstLine="540"/>
        <w:jc w:val="both"/>
        <w:rPr>
          <w:color w:val="000000"/>
          <w:sz w:val="26"/>
          <w:szCs w:val="26"/>
        </w:rPr>
      </w:pPr>
      <w:r w:rsidRPr="00532BEF">
        <w:rPr>
          <w:color w:val="000000"/>
          <w:sz w:val="26"/>
          <w:szCs w:val="26"/>
        </w:rPr>
        <w:t>3</w:t>
      </w:r>
      <w:r w:rsidR="00923301" w:rsidRPr="00532BEF">
        <w:rPr>
          <w:color w:val="000000"/>
          <w:sz w:val="26"/>
          <w:szCs w:val="26"/>
        </w:rPr>
        <w:t>. Административная процедура «Рассмотрение принятого заявления и представленных документов и принятие решения о предоставлении муниципальной услуги или об отказе в предоставлении муниципальной услуги»</w:t>
      </w:r>
    </w:p>
    <w:p w:rsidR="00923301" w:rsidRPr="008558AA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8558AA" w:rsidRDefault="00532BEF" w:rsidP="00EA15A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>.1. Основанием для начала исполнения административной процедуры является принятое и зарегистрированное заявление о предоставлении муниципальной услуги.</w:t>
      </w:r>
    </w:p>
    <w:p w:rsidR="00923301" w:rsidRPr="008558AA" w:rsidRDefault="00532BEF" w:rsidP="00EA15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.2. Специалист</w:t>
      </w:r>
      <w:r w:rsidR="00281E9C"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Комитета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>, ответственный за предоставление муниципальной услуги:</w:t>
      </w:r>
    </w:p>
    <w:p w:rsidR="00923301" w:rsidRPr="008558AA" w:rsidRDefault="00923301" w:rsidP="00EA15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1) проводит проверку наличия документов, указанных в части </w:t>
      </w:r>
      <w:r w:rsidR="00532B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.2 главы </w:t>
      </w:r>
      <w:r w:rsidR="00532BE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раздела </w:t>
      </w:r>
      <w:r w:rsidRPr="008558AA">
        <w:rPr>
          <w:rStyle w:val="FontStyle47"/>
          <w:i w:val="0"/>
          <w:iCs w:val="0"/>
          <w:color w:val="000000"/>
          <w:sz w:val="26"/>
          <w:szCs w:val="26"/>
          <w:lang w:val="en-US"/>
        </w:rPr>
        <w:t>II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. В случае не представления заявителем по собственной инициативе документов, находящихся в распоряжении органов власти, специалист</w:t>
      </w:r>
      <w:r w:rsidR="00281E9C"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 Комитета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, ответственный за предоставление</w:t>
      </w:r>
      <w:r w:rsidRPr="008558A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558AA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, направляет межведомственные запросы в соответствующие органы и организации, в распоряжении которых находятся недостающие сведения;</w:t>
      </w:r>
    </w:p>
    <w:p w:rsidR="00923301" w:rsidRPr="008558AA" w:rsidRDefault="00923301" w:rsidP="00EA15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>2)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923301" w:rsidRPr="008558AA" w:rsidRDefault="00923301" w:rsidP="00EA15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8558AA">
        <w:rPr>
          <w:rFonts w:ascii="Times New Roman" w:hAnsi="Times New Roman" w:cs="Times New Roman"/>
          <w:color w:val="000000"/>
          <w:sz w:val="26"/>
          <w:szCs w:val="26"/>
        </w:rPr>
        <w:t>3) проводит проверку документов и сведений, полученных в системе межведомственных запросов, а также представленных лично заявителем, определяет наличие либо отсутствие у заявителя права на получение муниципальной услуги: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а) при отсутствии оснований, указанных в </w:t>
      </w:r>
      <w:hyperlink w:anchor="P233" w:history="1">
        <w:r w:rsidRPr="008558AA">
          <w:rPr>
            <w:rStyle w:val="a5"/>
            <w:color w:val="000000"/>
            <w:sz w:val="26"/>
            <w:szCs w:val="26"/>
            <w:u w:val="none"/>
          </w:rPr>
          <w:t>главе</w:t>
        </w:r>
      </w:hyperlink>
      <w:r w:rsidRPr="008558AA">
        <w:rPr>
          <w:color w:val="000000"/>
          <w:sz w:val="26"/>
          <w:szCs w:val="26"/>
        </w:rPr>
        <w:t xml:space="preserve"> 8 раздела </w:t>
      </w:r>
      <w:r w:rsidRPr="008558AA">
        <w:rPr>
          <w:color w:val="000000"/>
          <w:sz w:val="26"/>
          <w:szCs w:val="26"/>
          <w:lang w:val="en-US"/>
        </w:rPr>
        <w:t>II</w:t>
      </w:r>
      <w:r w:rsidRPr="008558AA">
        <w:rPr>
          <w:color w:val="000000"/>
          <w:sz w:val="26"/>
          <w:szCs w:val="26"/>
        </w:rPr>
        <w:t xml:space="preserve"> настоящего Административного регламента, готовит по форме, утвержденной приказом Министерства строительства и жилищно-коммунального хозяйства Российской Федерации от 25.04.2017 № 741/пр, градостроительный план земельного участка (при отсутствии оснований, предусмотренных главой 8 раздела II настоящего Административного регламента) и проект распоряжения Администрации об его утверждении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б) передает подготовленные проекты документов на согласование Главе Псковского района.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в) при наличии оснований, предусмотренных </w:t>
      </w:r>
      <w:r w:rsidRPr="00AB6050">
        <w:rPr>
          <w:color w:val="000000"/>
          <w:sz w:val="26"/>
          <w:szCs w:val="26"/>
        </w:rPr>
        <w:t>главой 8 раздела II настоящего</w:t>
      </w:r>
      <w:r w:rsidRPr="008558AA">
        <w:rPr>
          <w:color w:val="000000"/>
          <w:sz w:val="26"/>
          <w:szCs w:val="26"/>
        </w:rPr>
        <w:t xml:space="preserve"> Административного регламента, готовит проект письма об отказе в выдаче градостроительного плана земельного участка;</w:t>
      </w:r>
    </w:p>
    <w:p w:rsidR="00923301" w:rsidRPr="008558AA" w:rsidRDefault="00923301" w:rsidP="00EA15A3">
      <w:pPr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4) Глава Псковского района в тот же день согласовывает поступившие к нему документы и передает их ответственному сотруднику.</w:t>
      </w:r>
    </w:p>
    <w:p w:rsidR="00923301" w:rsidRPr="008558AA" w:rsidRDefault="00532BEF" w:rsidP="00EA15A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 xml:space="preserve">.3. Градостроительный план земельного участка подготавливается в трёх </w:t>
      </w:r>
      <w:r w:rsidR="00923301" w:rsidRPr="008558AA">
        <w:rPr>
          <w:color w:val="000000"/>
          <w:sz w:val="26"/>
          <w:szCs w:val="26"/>
        </w:rPr>
        <w:lastRenderedPageBreak/>
        <w:t>экземплярах, два из которых направляется заявителю, один остается в Администрации Псковского района для постоянного хранения.</w:t>
      </w:r>
    </w:p>
    <w:p w:rsidR="00923301" w:rsidRPr="008558AA" w:rsidRDefault="00532BEF" w:rsidP="00EA15A3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>.4. Результатом исполнения административной процедуры является установление факта соответствия документов и сведений, содержащихся в них, вышеуказанным требованиям и принятие решения о предоставлении муниципальной услуги или об отказе в предоставлении муниципальной услуги.</w:t>
      </w:r>
    </w:p>
    <w:p w:rsidR="00923301" w:rsidRPr="008558AA" w:rsidRDefault="00923301" w:rsidP="00EA15A3">
      <w:pPr>
        <w:jc w:val="both"/>
        <w:rPr>
          <w:color w:val="000000"/>
          <w:sz w:val="26"/>
          <w:szCs w:val="26"/>
        </w:rPr>
      </w:pPr>
    </w:p>
    <w:p w:rsidR="00095D33" w:rsidRDefault="00095D33" w:rsidP="00EA15A3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</w:t>
      </w:r>
    </w:p>
    <w:p w:rsidR="00923301" w:rsidRPr="00532BEF" w:rsidRDefault="00532BEF" w:rsidP="00532BEF">
      <w:pPr>
        <w:ind w:firstLine="540"/>
        <w:jc w:val="both"/>
        <w:rPr>
          <w:color w:val="000000"/>
          <w:sz w:val="26"/>
          <w:szCs w:val="26"/>
        </w:rPr>
      </w:pPr>
      <w:r w:rsidRPr="00532BEF">
        <w:rPr>
          <w:color w:val="000000"/>
          <w:sz w:val="26"/>
          <w:szCs w:val="26"/>
        </w:rPr>
        <w:t>4</w:t>
      </w:r>
      <w:r w:rsidR="00923301" w:rsidRPr="00532BEF">
        <w:rPr>
          <w:color w:val="000000"/>
          <w:sz w:val="26"/>
          <w:szCs w:val="26"/>
        </w:rPr>
        <w:t>. Подготовка и выдача или направлен</w:t>
      </w:r>
      <w:r w:rsidR="00026A31" w:rsidRPr="00532BEF">
        <w:rPr>
          <w:color w:val="000000"/>
          <w:sz w:val="26"/>
          <w:szCs w:val="26"/>
        </w:rPr>
        <w:t xml:space="preserve">ие заявителю градостроительного </w:t>
      </w:r>
      <w:r w:rsidR="00923301" w:rsidRPr="00532BEF">
        <w:rPr>
          <w:color w:val="000000"/>
          <w:sz w:val="26"/>
          <w:szCs w:val="26"/>
        </w:rPr>
        <w:t>плана</w:t>
      </w:r>
      <w:r w:rsidR="00026A31" w:rsidRPr="00532BEF">
        <w:rPr>
          <w:color w:val="000000"/>
          <w:sz w:val="26"/>
          <w:szCs w:val="26"/>
        </w:rPr>
        <w:t xml:space="preserve"> </w:t>
      </w:r>
      <w:r w:rsidR="00923301" w:rsidRPr="00532BEF">
        <w:rPr>
          <w:color w:val="000000"/>
          <w:sz w:val="26"/>
          <w:szCs w:val="26"/>
        </w:rPr>
        <w:t>земельного участка и распоряжения Администрации Псковского района</w:t>
      </w:r>
      <w:r w:rsidR="00026A31" w:rsidRPr="00532BEF">
        <w:rPr>
          <w:color w:val="000000"/>
          <w:sz w:val="26"/>
          <w:szCs w:val="26"/>
        </w:rPr>
        <w:t xml:space="preserve"> </w:t>
      </w:r>
      <w:r w:rsidR="00923301" w:rsidRPr="00532BEF">
        <w:rPr>
          <w:color w:val="000000"/>
          <w:sz w:val="26"/>
          <w:szCs w:val="26"/>
        </w:rPr>
        <w:t>о его утверждении либо выдача или направление письма об отказе в выдаче градостроительного плана земельного участка</w:t>
      </w:r>
      <w:r w:rsidR="00026A31" w:rsidRPr="00532BEF">
        <w:rPr>
          <w:color w:val="000000"/>
          <w:sz w:val="26"/>
          <w:szCs w:val="26"/>
        </w:rPr>
        <w:t xml:space="preserve"> </w:t>
      </w:r>
      <w:r w:rsidR="00923301" w:rsidRPr="00532BEF">
        <w:rPr>
          <w:color w:val="000000"/>
          <w:sz w:val="26"/>
          <w:szCs w:val="26"/>
        </w:rPr>
        <w:t>с указанием причин такого отказа</w:t>
      </w:r>
      <w:r>
        <w:rPr>
          <w:color w:val="000000"/>
          <w:sz w:val="26"/>
          <w:szCs w:val="26"/>
        </w:rPr>
        <w:t>.</w:t>
      </w:r>
    </w:p>
    <w:p w:rsidR="00923301" w:rsidRPr="008558AA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 xml:space="preserve">.1. Основанием для начала осуществления административной процедуры является передача ответственному </w:t>
      </w:r>
      <w:r w:rsidR="003B76F8" w:rsidRPr="008558AA">
        <w:rPr>
          <w:color w:val="000000"/>
          <w:sz w:val="26"/>
          <w:szCs w:val="26"/>
        </w:rPr>
        <w:t>специалисту Комитета</w:t>
      </w:r>
      <w:r w:rsidR="00923301" w:rsidRPr="008558AA">
        <w:rPr>
          <w:color w:val="000000"/>
          <w:sz w:val="26"/>
          <w:szCs w:val="26"/>
        </w:rPr>
        <w:t xml:space="preserve"> подписанного Главой Псковского района градостроительного плана земельного участка и распоряжения Администрации Псковского района о его утверждении или письма об отказе в выдаче градостроительного плана земельного участка.</w:t>
      </w: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 xml:space="preserve">.2. Ответственный </w:t>
      </w:r>
      <w:r w:rsidR="00253D5F" w:rsidRPr="008558AA">
        <w:rPr>
          <w:color w:val="000000"/>
          <w:sz w:val="26"/>
          <w:szCs w:val="26"/>
        </w:rPr>
        <w:t>специалист</w:t>
      </w:r>
      <w:r w:rsidR="00923301" w:rsidRPr="008558AA">
        <w:rPr>
          <w:color w:val="000000"/>
          <w:sz w:val="26"/>
          <w:szCs w:val="26"/>
        </w:rPr>
        <w:t xml:space="preserve"> </w:t>
      </w:r>
      <w:r w:rsidR="00281E9C" w:rsidRPr="008558AA">
        <w:rPr>
          <w:color w:val="000000"/>
          <w:sz w:val="26"/>
          <w:szCs w:val="26"/>
        </w:rPr>
        <w:t xml:space="preserve">Комитета </w:t>
      </w:r>
      <w:r w:rsidR="00923301" w:rsidRPr="008558AA">
        <w:rPr>
          <w:color w:val="000000"/>
          <w:sz w:val="26"/>
          <w:szCs w:val="26"/>
        </w:rPr>
        <w:t>после поступления к нему указанных документов вносит соответствующую запись в журнал регистрации утверждённых градостроительных планов земельных участков и проставляет на градостроительном плане земельного участка порядковый номер.</w:t>
      </w:r>
      <w:r w:rsidR="003B76F8" w:rsidRPr="008558AA">
        <w:rPr>
          <w:color w:val="000000"/>
          <w:sz w:val="26"/>
          <w:szCs w:val="26"/>
        </w:rPr>
        <w:t xml:space="preserve"> Готовит проект распоряжения Администрации района о выдаче градостроительного плана земельного участка.</w:t>
      </w: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 xml:space="preserve">.3. В случае, если в заявлении указано на личное получение результата предоставления муниципальной услуги, специалист </w:t>
      </w:r>
      <w:r w:rsidR="00281E9C" w:rsidRPr="008558AA">
        <w:rPr>
          <w:color w:val="000000"/>
          <w:sz w:val="26"/>
          <w:szCs w:val="26"/>
        </w:rPr>
        <w:t xml:space="preserve"> Комитета</w:t>
      </w:r>
      <w:r w:rsidR="00923301" w:rsidRPr="008558AA">
        <w:rPr>
          <w:color w:val="000000"/>
          <w:sz w:val="26"/>
          <w:szCs w:val="26"/>
        </w:rPr>
        <w:t>, ответственный за предоставление муниципальной услуги: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уведомляет заявителя (его представителя) по телефону, указанному в заявлении, о необходимости получения градостроительного плана земельного участка и распоряжения  Администрации Псковского района о его утверждении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в день явки заявителя (его представителя) передает ему два экземпляра градостроительного плана земельного участка и  копию распоряжения Администрации Псковского района о его утверждении на бумажном носителе учета выдачи градостроительных планов земельных участков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один экземпляр градостроительного плана земельного участка и распоряжения Администрации Псковского района о его утверждении</w:t>
      </w:r>
      <w:r w:rsidRPr="008558AA">
        <w:rPr>
          <w:i/>
          <w:iCs/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приобщает</w:t>
      </w:r>
      <w:r w:rsidRPr="008558AA">
        <w:rPr>
          <w:i/>
          <w:iCs/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к материалам</w:t>
      </w:r>
      <w:r w:rsidR="008558AA">
        <w:rPr>
          <w:i/>
          <w:iCs/>
          <w:color w:val="000000"/>
          <w:sz w:val="26"/>
          <w:szCs w:val="26"/>
        </w:rPr>
        <w:t xml:space="preserve"> </w:t>
      </w:r>
      <w:r w:rsidRPr="008558AA">
        <w:rPr>
          <w:i/>
          <w:iCs/>
          <w:color w:val="000000"/>
          <w:sz w:val="26"/>
          <w:szCs w:val="26"/>
        </w:rPr>
        <w:t xml:space="preserve"> </w:t>
      </w:r>
      <w:r w:rsidRPr="008558AA">
        <w:rPr>
          <w:color w:val="000000"/>
          <w:sz w:val="26"/>
          <w:szCs w:val="26"/>
        </w:rPr>
        <w:t>дела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в случае отказа в предоставлении услуги направляет уведомление об отказе в выдаче градостроительного плана земельного участка почтовым отправлением, предварительно сообщив об этом по телефону;</w:t>
      </w:r>
    </w:p>
    <w:p w:rsidR="00923301" w:rsidRPr="008558AA" w:rsidRDefault="00532BEF" w:rsidP="00EA15A3">
      <w:pPr>
        <w:pStyle w:val="FORMATTEXT0"/>
        <w:ind w:firstLine="568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 xml:space="preserve">.4. В случае подачи заявления через МФЦ специалист </w:t>
      </w:r>
      <w:r>
        <w:rPr>
          <w:color w:val="000000"/>
          <w:sz w:val="26"/>
          <w:szCs w:val="26"/>
        </w:rPr>
        <w:t>Комитета</w:t>
      </w:r>
      <w:r w:rsidR="00923301" w:rsidRPr="008558AA">
        <w:rPr>
          <w:color w:val="000000"/>
          <w:sz w:val="26"/>
          <w:szCs w:val="26"/>
        </w:rPr>
        <w:t>, ответственный за предоставление муниципальной услуги: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передает на бумажном носителе два экземпляра градостроительного плана земельного участка и распоряжения Администрации Псковского района о его утверждении в МФЦ для вручения заявителю (его уполномоченному представителю) либо уведомление об отказе в предоставлении услуги не позднее 2 (двух) рабочих дней с момента утверждения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один экземпляр градостроительного плана земельного участка и распоряжения Администрации Псковского района о его утверждении приобщает к материалам дела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lastRenderedPageBreak/>
        <w:t>- уведомление заявителя специалистом МФЦ и приглашение его для выдачи экземпляров градостроительного плана земельного участка и распоряжения Администрации Псковского района о его утверждении либо сообщение заявителю об отказе в предоставлении услуги, осуществляется сотрудником МФЦ не позднее 2 (двух) рабочих дней с момента поступления документов в МФЦ.</w:t>
      </w:r>
    </w:p>
    <w:p w:rsidR="00923301" w:rsidRPr="008558AA" w:rsidRDefault="00923301" w:rsidP="00EA15A3">
      <w:pPr>
        <w:pStyle w:val="FORMATTEXT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ab/>
        <w:t>Выдача заявителю градостроительного плана земельного участка осуществляется сотрудником МФЦ не позднее 15 (пятнадцати) рабочих дней со дня поступления заявления в Администрацию.</w:t>
      </w: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>.5. В случае обращения за предоставлением услуги в электронном виде, специалист Администрации Псковского района, ответственный за предоставление муниципальной услуги: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информирует заявителя о выдаче градостроительного плана з</w:t>
      </w:r>
      <w:r w:rsidR="001D4D67">
        <w:rPr>
          <w:color w:val="000000"/>
          <w:sz w:val="26"/>
          <w:szCs w:val="26"/>
        </w:rPr>
        <w:t>емельного участка и распоряжения</w:t>
      </w:r>
      <w:r w:rsidRPr="008558AA">
        <w:rPr>
          <w:color w:val="000000"/>
          <w:sz w:val="26"/>
          <w:szCs w:val="26"/>
        </w:rPr>
        <w:t xml:space="preserve"> Администрации  Псковского района о его утверждении с указанием даты, времени и места получения градостроительного плана земельного участка и распоряжения  Администрации Псковского района  о его утверждении с использованием Единого портала или Портала государственных и муниципальных услуг Псковской области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один экземпляр градостроительного плана земельного участка и распоряжение  Администрации Псковского района о его утверждении приобщает к материалам дела.</w:t>
      </w: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>.6. При наличии в заявлении указания о направлении результата предоставления муниципальной услуги по почте специалист Администрации Псковского района, ответственный за предоставление муниципальной услуги: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направляет (организует отправку) одного экземпляра градостроительного плана земельного участка и распоряжение Администрации Псковского района о его утверждении заказным письмом с уведомлением о вручении по адресу, указанному в заявлении;</w:t>
      </w:r>
    </w:p>
    <w:p w:rsidR="00923301" w:rsidRPr="008558AA" w:rsidRDefault="00923301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- один экземпляр градостроительного плана земельного участка и распоряжением Администрации Псковского района о его утверждении приобщает к материалам дела.</w:t>
      </w:r>
    </w:p>
    <w:p w:rsidR="00923301" w:rsidRPr="008558AA" w:rsidRDefault="00532BEF" w:rsidP="00EA15A3">
      <w:pPr>
        <w:pStyle w:val="FORMATTEXT0"/>
        <w:ind w:firstLine="56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>.7. Результатом исполнения административной процедуры является выдача или направление заявителю градостроительного плана земельного у</w:t>
      </w:r>
      <w:r w:rsidR="00645482">
        <w:rPr>
          <w:color w:val="000000"/>
          <w:sz w:val="26"/>
          <w:szCs w:val="26"/>
        </w:rPr>
        <w:t>частка и распоряжения</w:t>
      </w:r>
      <w:r w:rsidR="00923301" w:rsidRPr="008558AA">
        <w:rPr>
          <w:color w:val="000000"/>
          <w:sz w:val="26"/>
          <w:szCs w:val="26"/>
        </w:rPr>
        <w:t xml:space="preserve"> Администрации Псковского района о его утверждении либо выдача письма об отказе в выдаче градостроительного плана земельного участка с указанием причин такого отказа.</w:t>
      </w:r>
    </w:p>
    <w:p w:rsidR="00923301" w:rsidRPr="008558AA" w:rsidRDefault="00923301" w:rsidP="00EA15A3">
      <w:pPr>
        <w:rPr>
          <w:color w:val="000000"/>
          <w:sz w:val="26"/>
          <w:szCs w:val="26"/>
        </w:rPr>
      </w:pPr>
    </w:p>
    <w:p w:rsidR="00923301" w:rsidRPr="00532BEF" w:rsidRDefault="004E5F99" w:rsidP="00EA15A3">
      <w:pPr>
        <w:pStyle w:val="af4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923301" w:rsidRPr="00532BEF">
        <w:rPr>
          <w:rFonts w:ascii="Times New Roman" w:hAnsi="Times New Roman" w:cs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532BEF" w:rsidRDefault="00532BEF" w:rsidP="00EA15A3">
      <w:pPr>
        <w:autoSpaceDE w:val="0"/>
        <w:jc w:val="both"/>
        <w:rPr>
          <w:color w:val="000000"/>
          <w:sz w:val="26"/>
          <w:szCs w:val="26"/>
        </w:rPr>
      </w:pPr>
      <w:r w:rsidRPr="00532BEF">
        <w:rPr>
          <w:color w:val="000000"/>
          <w:sz w:val="26"/>
          <w:szCs w:val="26"/>
        </w:rPr>
        <w:t xml:space="preserve">   </w:t>
      </w:r>
      <w:r w:rsidR="004E5F99">
        <w:rPr>
          <w:color w:val="000000"/>
          <w:sz w:val="26"/>
          <w:szCs w:val="26"/>
        </w:rPr>
        <w:tab/>
      </w:r>
      <w:r w:rsidRPr="00532BEF">
        <w:rPr>
          <w:color w:val="000000"/>
          <w:sz w:val="26"/>
          <w:szCs w:val="26"/>
        </w:rPr>
        <w:t>1</w:t>
      </w:r>
      <w:r w:rsidR="00923301" w:rsidRPr="00532BEF">
        <w:rPr>
          <w:color w:val="000000"/>
          <w:sz w:val="26"/>
          <w:szCs w:val="26"/>
        </w:rPr>
        <w:t>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532BEF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>.1. Текущий контроль за исполнением положений настоящего Административного регламента осуществляется в целях обеспечения своевременного и качественного исполнения муниципальной услуги, принятия оперативных мер по своевременному выявлению и устранению прав заявителя при предоставлении муниципальной услуги.</w:t>
      </w:r>
    </w:p>
    <w:p w:rsidR="00923301" w:rsidRPr="008558AA" w:rsidRDefault="00532BEF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>.2.</w:t>
      </w:r>
      <w:r>
        <w:rPr>
          <w:color w:val="000000"/>
          <w:sz w:val="26"/>
          <w:szCs w:val="26"/>
        </w:rPr>
        <w:t xml:space="preserve"> </w:t>
      </w:r>
      <w:r w:rsidR="00923301" w:rsidRPr="008558AA">
        <w:rPr>
          <w:color w:val="000000"/>
          <w:sz w:val="26"/>
          <w:szCs w:val="26"/>
        </w:rPr>
        <w:t xml:space="preserve">Текущий контроль за исполнением положений настоящего </w:t>
      </w:r>
      <w:r w:rsidR="00923301" w:rsidRPr="008558AA">
        <w:rPr>
          <w:color w:val="000000"/>
          <w:sz w:val="26"/>
          <w:szCs w:val="26"/>
        </w:rPr>
        <w:lastRenderedPageBreak/>
        <w:t xml:space="preserve">Административного регламента осуществляется со стороны заместителя Главы Администрации Псковского района, курирующего работу в области градостроительства, и Главой </w:t>
      </w:r>
      <w:r w:rsidR="00D25F9A">
        <w:rPr>
          <w:color w:val="000000"/>
          <w:sz w:val="26"/>
          <w:szCs w:val="26"/>
        </w:rPr>
        <w:t xml:space="preserve"> </w:t>
      </w:r>
      <w:r w:rsidR="00923301" w:rsidRPr="008558AA">
        <w:rPr>
          <w:color w:val="000000"/>
          <w:sz w:val="26"/>
          <w:szCs w:val="26"/>
        </w:rPr>
        <w:t xml:space="preserve">Псковского района на этапе подписания документов. </w:t>
      </w:r>
    </w:p>
    <w:p w:rsidR="00923301" w:rsidRPr="004349EC" w:rsidRDefault="00923301" w:rsidP="004E5F99">
      <w:pPr>
        <w:autoSpaceDE w:val="0"/>
        <w:rPr>
          <w:color w:val="000000"/>
          <w:sz w:val="26"/>
          <w:szCs w:val="26"/>
        </w:rPr>
      </w:pPr>
    </w:p>
    <w:p w:rsidR="00923301" w:rsidRPr="004349EC" w:rsidRDefault="004349EC" w:rsidP="004E5F99">
      <w:pPr>
        <w:autoSpaceDE w:val="0"/>
        <w:ind w:firstLine="567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>2</w:t>
      </w:r>
      <w:r w:rsidR="00923301" w:rsidRPr="004349EC">
        <w:rPr>
          <w:color w:val="000000"/>
          <w:sz w:val="26"/>
          <w:szCs w:val="26"/>
        </w:rPr>
        <w:t xml:space="preserve">. </w:t>
      </w:r>
      <w:r w:rsidR="004E5F99">
        <w:rPr>
          <w:color w:val="000000"/>
          <w:sz w:val="26"/>
          <w:szCs w:val="26"/>
        </w:rPr>
        <w:t xml:space="preserve"> </w:t>
      </w:r>
      <w:r w:rsidR="00923301" w:rsidRPr="004349EC">
        <w:rPr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</w:p>
    <w:p w:rsidR="00923301" w:rsidRPr="004349EC" w:rsidRDefault="00923301" w:rsidP="004E5F99">
      <w:pPr>
        <w:autoSpaceDE w:val="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проверок полноты и качества предоставления муниципальной услуги, </w:t>
      </w:r>
    </w:p>
    <w:p w:rsidR="00923301" w:rsidRPr="004349EC" w:rsidRDefault="00923301" w:rsidP="004E5F99">
      <w:pPr>
        <w:autoSpaceDE w:val="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в том числе порядок и формы контроля за полнотой и качеством </w:t>
      </w:r>
    </w:p>
    <w:p w:rsidR="00923301" w:rsidRPr="004349EC" w:rsidRDefault="00923301" w:rsidP="004E5F99">
      <w:pPr>
        <w:autoSpaceDE w:val="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>предоставления муниципальной услуги</w:t>
      </w:r>
    </w:p>
    <w:p w:rsidR="00923301" w:rsidRPr="008558AA" w:rsidRDefault="00923301" w:rsidP="00EA15A3">
      <w:pPr>
        <w:autoSpaceDE w:val="0"/>
        <w:jc w:val="center"/>
        <w:rPr>
          <w:b/>
          <w:color w:val="000000"/>
          <w:sz w:val="26"/>
          <w:szCs w:val="26"/>
        </w:rPr>
      </w:pP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1. Целью проведения плановых и внеплановых проверок является выявление нарушений порядка предоставления муниципальной услуги, в том числе своевременности и полноты рассмотрения заявлений о предоставлении муниципальной услуги, обоснованности и законности принятия по ним решений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2. Глава Псковского района осуществляет периодический контроль и анализ работы по оказанию муниципальной услуги, а также организует плановые и внеплановые проверки полноты и качества исполнения муниципальной услуги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3. Плановые проверки включают в себя контроль полноты и качества исполнения муниципальной услуги, проведение проверок, рассмотрение, принятие в пределах компетенции решений и подготовку ответов на обращения граждан, содержащих жалобы на решения, действия (бездействие) должностных лиц, и проводятся  не реже 1 (одного) раза в год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4. Проверка также проводится по конкретному обращению заявителя (внеплановая проверка)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5. Для проведения проверки полноты и качества исполнения муниципальной услуги в порядке внеплановых проверок Главой Псковского района может формироваться комиссия.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Акт подписывается председателем комиссии и утверждается Главой Псковского района.</w:t>
      </w:r>
    </w:p>
    <w:p w:rsidR="00923301" w:rsidRPr="008558AA" w:rsidRDefault="00923301" w:rsidP="00D25F9A">
      <w:pPr>
        <w:autoSpaceDE w:val="0"/>
        <w:rPr>
          <w:color w:val="000000"/>
          <w:sz w:val="26"/>
          <w:szCs w:val="26"/>
        </w:rPr>
      </w:pPr>
    </w:p>
    <w:p w:rsidR="00923301" w:rsidRPr="004349EC" w:rsidRDefault="00D25F9A" w:rsidP="00D25F9A">
      <w:pPr>
        <w:autoSpaceDE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="004349EC" w:rsidRPr="004349EC">
        <w:rPr>
          <w:color w:val="000000"/>
          <w:sz w:val="26"/>
          <w:szCs w:val="26"/>
        </w:rPr>
        <w:t>3</w:t>
      </w:r>
      <w:r w:rsidR="00923301" w:rsidRPr="004349EC">
        <w:rPr>
          <w:color w:val="000000"/>
          <w:sz w:val="26"/>
          <w:szCs w:val="26"/>
        </w:rPr>
        <w:t>. Ответственность должностных лиц Администрации Псковского района</w:t>
      </w:r>
    </w:p>
    <w:p w:rsidR="00923301" w:rsidRPr="004349EC" w:rsidRDefault="00923301" w:rsidP="00D25F9A">
      <w:pPr>
        <w:autoSpaceDE w:val="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за решения и действия (бездействие), принимаемые или осуществляемые ими </w:t>
      </w:r>
    </w:p>
    <w:p w:rsidR="00923301" w:rsidRPr="004349EC" w:rsidRDefault="00923301" w:rsidP="00D25F9A">
      <w:pPr>
        <w:autoSpaceDE w:val="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>в ходе предоставления муниципальной услуги</w:t>
      </w:r>
    </w:p>
    <w:p w:rsidR="00923301" w:rsidRPr="008558AA" w:rsidRDefault="00923301" w:rsidP="00EA15A3">
      <w:pPr>
        <w:autoSpaceDE w:val="0"/>
        <w:jc w:val="center"/>
        <w:rPr>
          <w:b/>
          <w:color w:val="000000"/>
          <w:sz w:val="26"/>
          <w:szCs w:val="26"/>
        </w:rPr>
      </w:pP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Специалисты </w:t>
      </w:r>
      <w:r w:rsidR="00281E9C" w:rsidRPr="008558AA">
        <w:rPr>
          <w:color w:val="000000"/>
          <w:sz w:val="26"/>
          <w:szCs w:val="26"/>
        </w:rPr>
        <w:t xml:space="preserve">Комитета </w:t>
      </w:r>
      <w:r w:rsidRPr="008558AA">
        <w:rPr>
          <w:color w:val="000000"/>
          <w:sz w:val="26"/>
          <w:szCs w:val="26"/>
        </w:rPr>
        <w:t>Администрации Псковского района, обеспечивающие предоставление муниципальной услуги, несут персональную ответственность за соблюдение сроков и порядка предоставления муниципальной услуги в соответствии с их должностными инструкциями (регламентами).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4349EC" w:rsidRDefault="004349EC" w:rsidP="00D25F9A">
      <w:pPr>
        <w:autoSpaceDE w:val="0"/>
        <w:ind w:firstLine="540"/>
        <w:rPr>
          <w:color w:val="000000"/>
          <w:sz w:val="26"/>
          <w:szCs w:val="26"/>
        </w:rPr>
      </w:pPr>
      <w:r w:rsidRPr="004349EC">
        <w:rPr>
          <w:color w:val="000000"/>
          <w:sz w:val="26"/>
          <w:szCs w:val="26"/>
        </w:rPr>
        <w:t>4</w:t>
      </w:r>
      <w:r w:rsidR="00923301" w:rsidRPr="004349EC">
        <w:rPr>
          <w:color w:val="000000"/>
          <w:sz w:val="26"/>
          <w:szCs w:val="26"/>
        </w:rPr>
        <w:t>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23301" w:rsidRPr="008558AA" w:rsidRDefault="00923301" w:rsidP="00EA15A3">
      <w:pPr>
        <w:autoSpaceDE w:val="0"/>
        <w:jc w:val="center"/>
        <w:rPr>
          <w:b/>
          <w:color w:val="000000"/>
          <w:sz w:val="26"/>
          <w:szCs w:val="26"/>
        </w:rPr>
      </w:pPr>
    </w:p>
    <w:p w:rsidR="00923301" w:rsidRPr="008558AA" w:rsidRDefault="00F123CD" w:rsidP="00EA15A3">
      <w:pPr>
        <w:pStyle w:val="FORMATTEXT0"/>
        <w:ind w:firstLine="568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>.1. Контроль за предоставлением муниципальной услуги со стороны Главы Псковского района должен быть постоянным, всесторонним и объективным.</w:t>
      </w:r>
    </w:p>
    <w:p w:rsidR="00923301" w:rsidRPr="008558AA" w:rsidRDefault="00F123CD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23301" w:rsidRPr="008558AA">
        <w:rPr>
          <w:color w:val="000000"/>
          <w:sz w:val="26"/>
          <w:szCs w:val="26"/>
        </w:rPr>
        <w:t xml:space="preserve">.2. Контроль за предоставлением муниципальной услуги со стороны граждан (объединений, организаций) осуществляется в порядке и формах, установленных </w:t>
      </w:r>
      <w:r>
        <w:rPr>
          <w:color w:val="000000"/>
          <w:sz w:val="26"/>
          <w:szCs w:val="26"/>
        </w:rPr>
        <w:t xml:space="preserve"> </w:t>
      </w:r>
      <w:r w:rsidR="00923301" w:rsidRPr="008558AA">
        <w:rPr>
          <w:color w:val="000000"/>
          <w:sz w:val="26"/>
          <w:szCs w:val="26"/>
        </w:rPr>
        <w:t>законодательством Российской Федерации.</w:t>
      </w:r>
    </w:p>
    <w:p w:rsidR="00923301" w:rsidRPr="00F123CD" w:rsidRDefault="00923301" w:rsidP="00EA15A3">
      <w:pPr>
        <w:autoSpaceDE w:val="0"/>
        <w:jc w:val="center"/>
        <w:rPr>
          <w:b/>
          <w:color w:val="000000"/>
          <w:sz w:val="26"/>
          <w:szCs w:val="26"/>
        </w:rPr>
      </w:pPr>
    </w:p>
    <w:p w:rsidR="00D25F9A" w:rsidRDefault="00D25F9A" w:rsidP="00D25F9A">
      <w:pPr>
        <w:pStyle w:val="af4"/>
        <w:spacing w:after="0"/>
        <w:ind w:firstLine="5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3301" w:rsidRPr="00F123CD" w:rsidRDefault="00F66305" w:rsidP="00D25F9A">
      <w:pPr>
        <w:pStyle w:val="af4"/>
        <w:spacing w:after="0"/>
        <w:ind w:firstLine="5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25F9A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923301" w:rsidRPr="00F123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D25F9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23301" w:rsidRPr="00F123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судебный (внесудебный) порядок обжалования решений и действий </w:t>
      </w:r>
    </w:p>
    <w:p w:rsidR="00923301" w:rsidRPr="00F123CD" w:rsidRDefault="00923301" w:rsidP="00D25F9A">
      <w:pPr>
        <w:pStyle w:val="af4"/>
        <w:spacing w:after="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123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бездействия) органа, предоставляющего муниципальную услугу, а также </w:t>
      </w:r>
    </w:p>
    <w:p w:rsidR="00923301" w:rsidRPr="00F123CD" w:rsidRDefault="00923301" w:rsidP="00D25F9A">
      <w:pPr>
        <w:pStyle w:val="af4"/>
        <w:spacing w:after="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123CD">
        <w:rPr>
          <w:rFonts w:ascii="Times New Roman" w:hAnsi="Times New Roman" w:cs="Times New Roman"/>
          <w:b/>
          <w:color w:val="000000"/>
          <w:sz w:val="26"/>
          <w:szCs w:val="26"/>
        </w:rPr>
        <w:t>должностных лиц и муниципальных служащих</w:t>
      </w:r>
    </w:p>
    <w:p w:rsidR="00923301" w:rsidRPr="00D25F9A" w:rsidRDefault="00923301" w:rsidP="00EA15A3">
      <w:pPr>
        <w:pStyle w:val="af4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23301" w:rsidRPr="00D25F9A" w:rsidRDefault="00F52958" w:rsidP="00D25F9A">
      <w:pPr>
        <w:ind w:firstLine="567"/>
        <w:rPr>
          <w:color w:val="000000"/>
          <w:sz w:val="26"/>
          <w:szCs w:val="26"/>
        </w:rPr>
      </w:pPr>
      <w:r w:rsidRPr="00D25F9A">
        <w:rPr>
          <w:color w:val="000000"/>
          <w:sz w:val="26"/>
          <w:szCs w:val="26"/>
        </w:rPr>
        <w:t>1</w:t>
      </w:r>
      <w:r w:rsidR="00923301" w:rsidRPr="00D25F9A">
        <w:rPr>
          <w:color w:val="000000"/>
          <w:sz w:val="26"/>
          <w:szCs w:val="26"/>
        </w:rPr>
        <w:t>. Предмет досудебного (внесудебного) обжалования заявителем решений и действий (бездействия) Администрации, должностного лица либо муниципального служащего Администрации Псковского района</w:t>
      </w:r>
    </w:p>
    <w:p w:rsidR="00923301" w:rsidRPr="008558AA" w:rsidRDefault="00923301" w:rsidP="00EA15A3">
      <w:pPr>
        <w:pStyle w:val="af3"/>
        <w:spacing w:before="0" w:after="0"/>
        <w:jc w:val="center"/>
        <w:rPr>
          <w:color w:val="000000"/>
          <w:sz w:val="26"/>
          <w:szCs w:val="26"/>
        </w:rPr>
      </w:pPr>
    </w:p>
    <w:p w:rsidR="00923301" w:rsidRPr="008558AA" w:rsidRDefault="00F52958" w:rsidP="00EA15A3">
      <w:pPr>
        <w:pStyle w:val="af3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 xml:space="preserve">.1. Заявитель вправе обжаловать действие (бездействие) Администрации, должностного лица либо муниципального служащего в ходе предоставления муниципальной услуги и решение, принятое по результатам рассмотрения его обращения (заявления), </w:t>
      </w:r>
      <w:r w:rsidR="00923301" w:rsidRPr="008558AA">
        <w:rPr>
          <w:color w:val="000000"/>
          <w:spacing w:val="-8"/>
          <w:sz w:val="26"/>
          <w:szCs w:val="26"/>
        </w:rPr>
        <w:t>в</w:t>
      </w:r>
      <w:r w:rsidR="00923301" w:rsidRPr="008558AA">
        <w:rPr>
          <w:color w:val="000000"/>
          <w:sz w:val="26"/>
          <w:szCs w:val="26"/>
        </w:rPr>
        <w:t xml:space="preserve"> досудебном порядке.</w:t>
      </w:r>
    </w:p>
    <w:p w:rsidR="00923301" w:rsidRDefault="00F52958" w:rsidP="00EA15A3">
      <w:pPr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>.2. Заявитель может обратиться с жалобой, в том числе в следующих случаях: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сковской области</w:t>
      </w:r>
      <w:r>
        <w:rPr>
          <w:color w:val="000000"/>
          <w:sz w:val="26"/>
          <w:szCs w:val="26"/>
        </w:rPr>
        <w:t>, муниципальными правовыми актами для предоставления муниципальной услуги</w:t>
      </w:r>
      <w:r w:rsidRPr="00D733DD">
        <w:rPr>
          <w:color w:val="000000"/>
          <w:sz w:val="26"/>
          <w:szCs w:val="26"/>
        </w:rPr>
        <w:t>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тавления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 xml:space="preserve">7) </w:t>
      </w:r>
      <w:r w:rsidR="00765D2A" w:rsidRPr="008558AA">
        <w:rPr>
          <w:color w:val="000000"/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</w:t>
      </w:r>
      <w:r w:rsidRPr="00D733DD">
        <w:rPr>
          <w:color w:val="000000"/>
          <w:sz w:val="26"/>
          <w:szCs w:val="26"/>
        </w:rPr>
        <w:t>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733DD">
        <w:rPr>
          <w:color w:val="000000"/>
          <w:sz w:val="26"/>
          <w:szCs w:val="26"/>
        </w:rPr>
        <w:lastRenderedPageBreak/>
        <w:t>предоставления муниципальной услуги, либо в предоставлении муниципальной услуги, за исключением: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33DD" w:rsidRPr="00D733DD" w:rsidRDefault="00D733DD" w:rsidP="00D733D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D733DD">
        <w:rPr>
          <w:color w:val="000000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923301" w:rsidRPr="008558AA">
        <w:rPr>
          <w:color w:val="000000"/>
          <w:sz w:val="26"/>
          <w:szCs w:val="26"/>
        </w:rPr>
        <w:t>.3. Заявитель имеет право на получение информации и документов, необходимых для обоснования жалобы.</w:t>
      </w:r>
    </w:p>
    <w:p w:rsidR="00923301" w:rsidRPr="008558AA" w:rsidRDefault="00F52958" w:rsidP="00EA15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</w:rPr>
        <w:t xml:space="preserve">.4. </w:t>
      </w:r>
      <w:r w:rsidR="00923301" w:rsidRPr="008558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процедуры досудебного (внесудебного) обжалования является письменное обращение (жалоба).</w:t>
      </w:r>
    </w:p>
    <w:p w:rsidR="00923301" w:rsidRPr="008558AA" w:rsidRDefault="00923301" w:rsidP="00EA15A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23301" w:rsidRPr="00D25F9A" w:rsidRDefault="00F52958" w:rsidP="00D25F9A">
      <w:pPr>
        <w:pStyle w:val="afc"/>
        <w:autoSpaceDE w:val="0"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D25F9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23301" w:rsidRPr="00D25F9A">
        <w:rPr>
          <w:rFonts w:ascii="Times New Roman" w:hAnsi="Times New Roman" w:cs="Times New Roman"/>
          <w:color w:val="000000"/>
          <w:sz w:val="26"/>
          <w:szCs w:val="26"/>
        </w:rPr>
        <w:t>. Общие требования к порядку подачи и рассмотрения жалобы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 xml:space="preserve">.1. Жалоба подается в письменной форме на бумажном носителе либо в электронной форме в Администрацию на имя Главы Псковского района. </w:t>
      </w:r>
    </w:p>
    <w:p w:rsidR="00765D2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 xml:space="preserve">.2. </w:t>
      </w:r>
      <w:r w:rsidR="00765D2A" w:rsidRPr="00765D2A">
        <w:rPr>
          <w:color w:val="000000"/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F66AC5">
        <w:rPr>
          <w:color w:val="000000"/>
          <w:sz w:val="26"/>
          <w:szCs w:val="26"/>
        </w:rPr>
        <w:t>«</w:t>
      </w:r>
      <w:r w:rsidR="00765D2A" w:rsidRPr="00765D2A">
        <w:rPr>
          <w:color w:val="000000"/>
          <w:sz w:val="26"/>
          <w:szCs w:val="26"/>
        </w:rPr>
        <w:t>Интернет</w:t>
      </w:r>
      <w:r w:rsidR="00F66AC5">
        <w:rPr>
          <w:color w:val="000000"/>
          <w:sz w:val="26"/>
          <w:szCs w:val="26"/>
        </w:rPr>
        <w:t>»</w:t>
      </w:r>
      <w:r w:rsidR="00765D2A" w:rsidRPr="00765D2A">
        <w:rPr>
          <w:color w:val="000000"/>
          <w:sz w:val="26"/>
          <w:szCs w:val="26"/>
        </w:rPr>
        <w:t>, официального сайта Администрации Псковского района</w:t>
      </w:r>
      <w:r w:rsidR="00765D2A">
        <w:rPr>
          <w:color w:val="000000"/>
          <w:sz w:val="26"/>
          <w:szCs w:val="26"/>
        </w:rPr>
        <w:t xml:space="preserve"> (</w:t>
      </w:r>
      <w:r w:rsidR="00765D2A" w:rsidRPr="008558AA">
        <w:rPr>
          <w:color w:val="000000"/>
          <w:sz w:val="26"/>
          <w:szCs w:val="26"/>
        </w:rPr>
        <w:t>«://</w:t>
      </w:r>
      <w:r w:rsidR="00765D2A" w:rsidRPr="008558AA">
        <w:rPr>
          <w:color w:val="000000"/>
          <w:sz w:val="26"/>
          <w:szCs w:val="26"/>
          <w:lang w:val="en-US"/>
        </w:rPr>
        <w:t>pskovrajon</w:t>
      </w:r>
      <w:r w:rsidR="00765D2A" w:rsidRPr="008558AA">
        <w:rPr>
          <w:color w:val="000000"/>
          <w:sz w:val="26"/>
          <w:szCs w:val="26"/>
        </w:rPr>
        <w:t>.</w:t>
      </w:r>
      <w:r w:rsidR="00765D2A" w:rsidRPr="008558AA">
        <w:rPr>
          <w:color w:val="000000"/>
          <w:sz w:val="26"/>
          <w:szCs w:val="26"/>
          <w:lang w:val="en-US"/>
        </w:rPr>
        <w:t>reg</w:t>
      </w:r>
      <w:r w:rsidR="00765D2A" w:rsidRPr="008558AA">
        <w:rPr>
          <w:color w:val="000000"/>
          <w:sz w:val="26"/>
          <w:szCs w:val="26"/>
        </w:rPr>
        <w:t>60.</w:t>
      </w:r>
      <w:r w:rsidR="00765D2A" w:rsidRPr="008558AA">
        <w:rPr>
          <w:color w:val="000000"/>
          <w:sz w:val="26"/>
          <w:szCs w:val="26"/>
          <w:lang w:val="en-US"/>
        </w:rPr>
        <w:t>ru</w:t>
      </w:r>
      <w:r w:rsidR="00765D2A" w:rsidRPr="008558AA">
        <w:rPr>
          <w:color w:val="000000"/>
          <w:sz w:val="26"/>
          <w:szCs w:val="26"/>
        </w:rPr>
        <w:t>/»</w:t>
      </w:r>
      <w:r w:rsidR="00765D2A">
        <w:rPr>
          <w:color w:val="000000"/>
          <w:sz w:val="26"/>
          <w:szCs w:val="26"/>
        </w:rPr>
        <w:t>)</w:t>
      </w:r>
      <w:r w:rsidR="00765D2A" w:rsidRPr="00765D2A">
        <w:rPr>
          <w:color w:val="000000"/>
          <w:sz w:val="26"/>
          <w:szCs w:val="26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3. Жалоба должна содержать: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наименование Администрации, должностного лица либо муниципального служащего Администрации, решения и действия (бездействие) которых обжалуются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3) сведения об обжалуемых решениях и действиях (бездействии) Администрации, должностного лица либо муниципального служащего Администрации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либо </w:t>
      </w:r>
      <w:r w:rsidRPr="008558AA">
        <w:rPr>
          <w:color w:val="000000"/>
          <w:sz w:val="26"/>
          <w:szCs w:val="26"/>
        </w:rPr>
        <w:lastRenderedPageBreak/>
        <w:t>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5. По результатам рассмотрения жалобы Администрация принимает одно из следующих решений: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1) 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;</w:t>
      </w:r>
    </w:p>
    <w:p w:rsidR="00923301" w:rsidRPr="008558AA" w:rsidRDefault="00923301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8558AA">
        <w:rPr>
          <w:color w:val="000000"/>
          <w:sz w:val="26"/>
          <w:szCs w:val="26"/>
        </w:rPr>
        <w:t>2) отказывает в удовлетворении жалобы.</w:t>
      </w:r>
    </w:p>
    <w:p w:rsidR="00923301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23301" w:rsidRPr="008558AA">
        <w:rPr>
          <w:color w:val="000000"/>
          <w:sz w:val="26"/>
          <w:szCs w:val="26"/>
        </w:rPr>
        <w:t>.6. Не позднее дня, следующего за днем принятия решения, указанного в части 28.5 главы 28 раздела V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r w:rsidR="00765D2A">
        <w:rPr>
          <w:color w:val="000000"/>
          <w:sz w:val="26"/>
          <w:szCs w:val="26"/>
        </w:rPr>
        <w:t xml:space="preserve"> </w:t>
      </w:r>
    </w:p>
    <w:p w:rsidR="00765D2A" w:rsidRPr="00765D2A" w:rsidRDefault="00F52958" w:rsidP="00765D2A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65D2A">
        <w:rPr>
          <w:color w:val="000000"/>
          <w:sz w:val="26"/>
          <w:szCs w:val="26"/>
        </w:rPr>
        <w:t>.7.</w:t>
      </w:r>
      <w:r w:rsidR="00765D2A" w:rsidRPr="00765D2A">
        <w:rPr>
          <w:color w:val="000000"/>
          <w:sz w:val="26"/>
          <w:szCs w:val="26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65D2A" w:rsidRPr="00765D2A" w:rsidRDefault="00F52958" w:rsidP="00765D2A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765D2A" w:rsidRPr="00765D2A">
        <w:rPr>
          <w:color w:val="000000"/>
          <w:sz w:val="26"/>
          <w:szCs w:val="26"/>
        </w:rPr>
        <w:t>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5D2A" w:rsidRPr="00765D2A" w:rsidRDefault="00F52958" w:rsidP="00765D2A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65D2A" w:rsidRPr="00765D2A">
        <w:rPr>
          <w:color w:val="000000"/>
          <w:sz w:val="26"/>
          <w:szCs w:val="26"/>
        </w:rPr>
        <w:t>.9</w:t>
      </w:r>
      <w:r w:rsidR="00F123CD">
        <w:rPr>
          <w:color w:val="000000"/>
          <w:sz w:val="26"/>
          <w:szCs w:val="26"/>
        </w:rPr>
        <w:t>.</w:t>
      </w:r>
      <w:r w:rsidR="00765D2A" w:rsidRPr="00765D2A">
        <w:rPr>
          <w:color w:val="000000"/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65D2A" w:rsidRPr="008558AA" w:rsidRDefault="00765D2A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</w:p>
    <w:p w:rsidR="00923301" w:rsidRPr="00D25F9A" w:rsidRDefault="00F52958" w:rsidP="00D25F9A">
      <w:pPr>
        <w:autoSpaceDE w:val="0"/>
        <w:ind w:firstLine="540"/>
        <w:rPr>
          <w:color w:val="000000"/>
          <w:sz w:val="26"/>
          <w:szCs w:val="26"/>
        </w:rPr>
      </w:pPr>
      <w:r w:rsidRPr="00D25F9A">
        <w:rPr>
          <w:color w:val="000000"/>
          <w:sz w:val="26"/>
          <w:szCs w:val="26"/>
        </w:rPr>
        <w:t>3</w:t>
      </w:r>
      <w:r w:rsidR="00923301" w:rsidRPr="00D25F9A">
        <w:rPr>
          <w:color w:val="000000"/>
          <w:sz w:val="26"/>
          <w:szCs w:val="26"/>
        </w:rPr>
        <w:t>. Основания для отказа в рассмотрении обращения (жалобы)</w:t>
      </w:r>
    </w:p>
    <w:p w:rsidR="00923301" w:rsidRPr="008558AA" w:rsidRDefault="00923301" w:rsidP="00EA15A3">
      <w:pPr>
        <w:autoSpaceDE w:val="0"/>
        <w:jc w:val="center"/>
        <w:rPr>
          <w:color w:val="000000"/>
          <w:sz w:val="26"/>
          <w:szCs w:val="26"/>
        </w:rPr>
      </w:pP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>.1. Жалоба остается без ответа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.</w:t>
      </w:r>
    </w:p>
    <w:p w:rsidR="00923301" w:rsidRPr="008558AA" w:rsidRDefault="00F52958" w:rsidP="00EA15A3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>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и гражданину, направившему обращение, сообщается о недопустимости злоупотребления правом.</w:t>
      </w:r>
    </w:p>
    <w:p w:rsidR="00923301" w:rsidRDefault="00F52958" w:rsidP="003D0EEC">
      <w:pPr>
        <w:autoSpaceDE w:val="0"/>
        <w:ind w:firstLine="54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3</w:t>
      </w:r>
      <w:r w:rsidR="00923301" w:rsidRPr="008558AA">
        <w:rPr>
          <w:color w:val="000000"/>
          <w:sz w:val="26"/>
          <w:szCs w:val="26"/>
        </w:rPr>
        <w:t xml:space="preserve">.3. </w:t>
      </w:r>
      <w:r w:rsidR="00923301" w:rsidRPr="008558AA">
        <w:rPr>
          <w:color w:val="000000"/>
          <w:sz w:val="26"/>
          <w:szCs w:val="26"/>
          <w:lang w:eastAsia="ru-RU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</w:t>
      </w:r>
      <w:r w:rsidR="00923301" w:rsidRPr="008558AA">
        <w:rPr>
          <w:color w:val="000000"/>
          <w:sz w:val="26"/>
          <w:szCs w:val="26"/>
          <w:lang w:eastAsia="ru-RU"/>
        </w:rPr>
        <w:lastRenderedPageBreak/>
        <w:t>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44385" w:rsidRPr="008558AA" w:rsidRDefault="00244385" w:rsidP="003D0EEC">
      <w:pPr>
        <w:autoSpaceDE w:val="0"/>
        <w:ind w:firstLine="54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4.</w:t>
      </w:r>
      <w:r w:rsidRPr="00244385">
        <w:t xml:space="preserve"> </w:t>
      </w:r>
      <w:r w:rsidRPr="00244385">
        <w:rPr>
          <w:color w:val="000000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.</w:t>
      </w:r>
    </w:p>
    <w:p w:rsidR="00923301" w:rsidRPr="008558AA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8558AA" w:rsidRDefault="00923301" w:rsidP="00EA15A3">
      <w:pPr>
        <w:jc w:val="center"/>
        <w:rPr>
          <w:color w:val="000000"/>
          <w:sz w:val="26"/>
          <w:szCs w:val="26"/>
        </w:rPr>
      </w:pPr>
    </w:p>
    <w:p w:rsidR="00923301" w:rsidRPr="008558AA" w:rsidRDefault="00923301" w:rsidP="00F123CD">
      <w:pPr>
        <w:spacing w:line="288" w:lineRule="auto"/>
        <w:rPr>
          <w:sz w:val="26"/>
          <w:szCs w:val="26"/>
        </w:rPr>
      </w:pPr>
    </w:p>
    <w:p w:rsidR="00923301" w:rsidRPr="008558AA" w:rsidRDefault="00923301" w:rsidP="00DA3670">
      <w:pPr>
        <w:ind w:left="5670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F123CD" w:rsidRDefault="00F123CD" w:rsidP="007310E5">
      <w:pPr>
        <w:spacing w:line="288" w:lineRule="auto"/>
        <w:jc w:val="right"/>
        <w:rPr>
          <w:sz w:val="26"/>
          <w:szCs w:val="26"/>
        </w:rPr>
      </w:pPr>
    </w:p>
    <w:p w:rsidR="00923301" w:rsidRPr="008558AA" w:rsidRDefault="00923301" w:rsidP="007310E5">
      <w:pPr>
        <w:spacing w:line="288" w:lineRule="auto"/>
        <w:jc w:val="right"/>
        <w:rPr>
          <w:sz w:val="26"/>
          <w:szCs w:val="26"/>
        </w:rPr>
      </w:pPr>
      <w:r w:rsidRPr="008558AA">
        <w:rPr>
          <w:sz w:val="26"/>
          <w:szCs w:val="26"/>
        </w:rPr>
        <w:lastRenderedPageBreak/>
        <w:t>Приложение № 1</w:t>
      </w:r>
    </w:p>
    <w:p w:rsidR="00923301" w:rsidRPr="008558AA" w:rsidRDefault="00923301" w:rsidP="007310E5">
      <w:pPr>
        <w:spacing w:line="288" w:lineRule="auto"/>
        <w:jc w:val="right"/>
        <w:rPr>
          <w:sz w:val="26"/>
          <w:szCs w:val="26"/>
        </w:rPr>
      </w:pPr>
      <w:r w:rsidRPr="008558AA">
        <w:rPr>
          <w:sz w:val="26"/>
          <w:szCs w:val="26"/>
        </w:rPr>
        <w:t xml:space="preserve">к Административному регламенту </w:t>
      </w:r>
    </w:p>
    <w:p w:rsidR="00923301" w:rsidRPr="008558AA" w:rsidRDefault="00923301" w:rsidP="007310E5">
      <w:pPr>
        <w:spacing w:line="288" w:lineRule="auto"/>
        <w:jc w:val="right"/>
        <w:rPr>
          <w:sz w:val="26"/>
          <w:szCs w:val="26"/>
        </w:rPr>
      </w:pPr>
      <w:r w:rsidRPr="008558AA">
        <w:rPr>
          <w:sz w:val="26"/>
          <w:szCs w:val="26"/>
        </w:rPr>
        <w:t>по предоставлению муниципальной услуги</w:t>
      </w:r>
    </w:p>
    <w:p w:rsidR="00923301" w:rsidRPr="008558AA" w:rsidRDefault="00F52958" w:rsidP="007310E5">
      <w:pPr>
        <w:spacing w:line="288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подготовка градостроительного плана земельного участка»</w:t>
      </w:r>
    </w:p>
    <w:p w:rsidR="00923301" w:rsidRPr="008558AA" w:rsidRDefault="00923301" w:rsidP="00E53F08">
      <w:pPr>
        <w:spacing w:line="300" w:lineRule="auto"/>
        <w:jc w:val="center"/>
        <w:rPr>
          <w:b/>
          <w:bCs/>
          <w:sz w:val="26"/>
          <w:szCs w:val="26"/>
        </w:rPr>
      </w:pPr>
    </w:p>
    <w:p w:rsidR="00923301" w:rsidRPr="008558AA" w:rsidRDefault="00923301" w:rsidP="007310E5">
      <w:pPr>
        <w:spacing w:line="288" w:lineRule="auto"/>
        <w:jc w:val="center"/>
        <w:rPr>
          <w:b/>
          <w:bCs/>
          <w:sz w:val="26"/>
          <w:szCs w:val="26"/>
        </w:rPr>
      </w:pPr>
      <w:r w:rsidRPr="008558AA">
        <w:rPr>
          <w:b/>
          <w:bCs/>
          <w:sz w:val="26"/>
          <w:szCs w:val="26"/>
        </w:rPr>
        <w:t>Информация о месте нахождения, контактные данные многофункциональных центров предоставления государственных и муниципальных услуг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7"/>
        <w:gridCol w:w="3827"/>
        <w:gridCol w:w="2143"/>
      </w:tblGrid>
      <w:tr w:rsidR="00923301" w:rsidRPr="008558AA">
        <w:trPr>
          <w:trHeight w:val="578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Адрес, график работы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ind w:left="132"/>
              <w:jc w:val="center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Телефон</w:t>
            </w:r>
          </w:p>
        </w:tc>
      </w:tr>
      <w:tr w:rsidR="00923301" w:rsidRPr="008558AA">
        <w:trPr>
          <w:trHeight w:val="1752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БУ ПО «Многофункциональный центр предоставления государственных и муниципальных услуг Псковской области»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далее - ГБУ ПО «МФЦ»)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0019, г. Псков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Белинского, д. 77А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9.00 - 18.00, 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  <w:p w:rsidR="00923301" w:rsidRPr="008558AA" w:rsidRDefault="00923301" w:rsidP="007310E5">
            <w:pPr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info@mfc.pskov.ru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</w:tc>
      </w:tr>
      <w:tr w:rsidR="00923301" w:rsidRPr="008558AA">
        <w:trPr>
          <w:trHeight w:val="161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БУ ПО «МФЦ» отдел приема заявителей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 г. Великие Луки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182100, г. Великие Луки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Ставского, д. 70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190</w:t>
            </w:r>
          </w:p>
        </w:tc>
      </w:tr>
      <w:tr w:rsidR="00923301" w:rsidRPr="008558AA">
        <w:trPr>
          <w:trHeight w:val="144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БУ ПО «МФЦ» отдел приема заявителей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.п. Бежаницы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182840, р.п. Бежаницы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омсомольского, д. 12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           доб. 205</w:t>
            </w:r>
          </w:p>
        </w:tc>
      </w:tr>
      <w:tr w:rsidR="00923301" w:rsidRPr="008558AA">
        <w:trPr>
          <w:trHeight w:val="1538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Гдов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600, г. Гдов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.Маркса, д. 10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43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.п. Дедовичи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710, р.п. Дедовичи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Энергетиков, д. 4, кв. 64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8.00 - 17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               доб. 215</w:t>
            </w:r>
          </w:p>
        </w:tc>
      </w:tr>
      <w:tr w:rsidR="00923301" w:rsidRPr="008558AA">
        <w:trPr>
          <w:trHeight w:val="143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БУ ПО «МФЦ» отдел приема заявителей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 г. Дно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182670, г. Дно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.Маркса, д. 16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20</w:t>
            </w:r>
          </w:p>
        </w:tc>
      </w:tr>
      <w:tr w:rsidR="00923301" w:rsidRPr="008558AA">
        <w:trPr>
          <w:trHeight w:val="143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lastRenderedPageBreak/>
              <w:t>ГБУ ПО «МФЦ» отдел приема заявителей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.п. Красногородск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370, р.п. Красногородск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Советская, д. 24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443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 р.п. Кунья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010, р.п. Кунья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Советская, д. 27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              доб. 230</w:t>
            </w:r>
          </w:p>
        </w:tc>
      </w:tr>
      <w:tr w:rsidR="00923301" w:rsidRPr="008558AA">
        <w:trPr>
          <w:trHeight w:val="1524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.п. Локня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900, р.п. Локня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Ленина, д. 4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35</w:t>
            </w:r>
          </w:p>
        </w:tc>
      </w:tr>
      <w:tr w:rsidR="00923301" w:rsidRPr="008558AA">
        <w:trPr>
          <w:trHeight w:val="1447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БУ ПО «МФЦ» отдел приема заявителей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Невель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510, г. Невель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Интернациональная, д. 4а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9.00 - 18.00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447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Новоржев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440, г. Новоржев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Германа, д.  55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526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Новосокольники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200, г. Новосокольники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Садовая, д. 1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56</w:t>
            </w:r>
          </w:p>
        </w:tc>
      </w:tr>
      <w:tr w:rsidR="00923301" w:rsidRPr="008558AA">
        <w:trPr>
          <w:trHeight w:val="1450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Опочка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330, г. Опочка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Ленина, д. 17/11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60</w:t>
            </w:r>
          </w:p>
        </w:tc>
      </w:tr>
      <w:tr w:rsidR="00923301" w:rsidRPr="008558AA">
        <w:trPr>
          <w:trHeight w:val="1530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Остров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350, г. Остров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.Маркса, д.  11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65</w:t>
            </w:r>
          </w:p>
        </w:tc>
      </w:tr>
      <w:tr w:rsidR="00923301" w:rsidRPr="008558AA">
        <w:trPr>
          <w:trHeight w:val="1596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lastRenderedPageBreak/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 р.п. Палкино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270, р.п. Палкино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Островского, д. 6, кв. 16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Печоры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500, г. Печоры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Набережная, д. 23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8.00 - 17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р.п. </w:t>
            </w:r>
            <w:r w:rsidRPr="008558AA">
              <w:rPr>
                <w:color w:val="000000"/>
                <w:sz w:val="26"/>
                <w:szCs w:val="26"/>
              </w:rPr>
              <w:t>Плюсса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000, р.п. Плюсса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Горная, д. 3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Порхов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620, г. Порхов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Ленина, д. 15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83</w:t>
            </w:r>
          </w:p>
        </w:tc>
      </w:tr>
      <w:tr w:rsidR="00923301" w:rsidRPr="008558AA"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Пустошка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182300, г. Пустошка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Октябрьская, д. 16а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р.п. </w:t>
            </w:r>
            <w:r w:rsidRPr="008558AA">
              <w:rPr>
                <w:color w:val="000000"/>
                <w:sz w:val="26"/>
                <w:szCs w:val="26"/>
              </w:rPr>
              <w:t>Пушкинские Горы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370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р.п. Пушкинские Горы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Ленина, д. 6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08.00 - 17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516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Пыталово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410, г. Пыталово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расноармейская, д. 37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81</w:t>
            </w:r>
          </w:p>
        </w:tc>
      </w:tr>
      <w:tr w:rsidR="00923301" w:rsidRPr="008558AA">
        <w:trPr>
          <w:trHeight w:val="1523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 Себеж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250, г. Себеж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7-го ноября, д. 5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447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lastRenderedPageBreak/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.п. Струги Красные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1110, р.п. Струги Красные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Советская, д. 24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8-800-100-60-11</w:t>
            </w:r>
          </w:p>
        </w:tc>
      </w:tr>
      <w:tr w:rsidR="00923301" w:rsidRPr="008558AA">
        <w:trPr>
          <w:trHeight w:val="1526"/>
        </w:trPr>
        <w:tc>
          <w:tcPr>
            <w:tcW w:w="356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ГБУ ПО «МФЦ» отдел приема заявителей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 xml:space="preserve"> р.п. Усвяты</w:t>
            </w:r>
          </w:p>
        </w:tc>
        <w:tc>
          <w:tcPr>
            <w:tcW w:w="3827" w:type="dxa"/>
          </w:tcPr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 xml:space="preserve">182570, р.п. Усвяты, 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ул. К.Маркса, д. 20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часы работы:</w:t>
            </w:r>
          </w:p>
          <w:p w:rsidR="00923301" w:rsidRPr="008558AA" w:rsidRDefault="00923301" w:rsidP="007310E5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9.00 - 18.00,</w:t>
            </w:r>
          </w:p>
          <w:p w:rsidR="00923301" w:rsidRPr="008558AA" w:rsidRDefault="00923301" w:rsidP="007310E5">
            <w:pPr>
              <w:snapToGrid w:val="0"/>
              <w:spacing w:line="216" w:lineRule="auto"/>
              <w:rPr>
                <w:sz w:val="26"/>
                <w:szCs w:val="26"/>
              </w:rPr>
            </w:pPr>
            <w:r w:rsidRPr="008558AA">
              <w:rPr>
                <w:color w:val="000000"/>
                <w:sz w:val="26"/>
                <w:szCs w:val="26"/>
              </w:rPr>
              <w:t>суббота, воскресенье  - выходные дни</w:t>
            </w:r>
          </w:p>
        </w:tc>
        <w:tc>
          <w:tcPr>
            <w:tcW w:w="2143" w:type="dxa"/>
          </w:tcPr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8112) 299-297</w:t>
            </w:r>
          </w:p>
          <w:p w:rsidR="00923301" w:rsidRPr="008558AA" w:rsidRDefault="00923301" w:rsidP="007310E5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доб. 283</w:t>
            </w:r>
          </w:p>
        </w:tc>
      </w:tr>
    </w:tbl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FE" w:rsidRDefault="00FD7BFE" w:rsidP="00843D92">
      <w:pPr>
        <w:pStyle w:val="af4"/>
        <w:spacing w:after="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23CD" w:rsidRDefault="00F123CD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23301" w:rsidRPr="008558AA" w:rsidRDefault="00923301" w:rsidP="00EA15A3">
      <w:pPr>
        <w:pStyle w:val="af4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923301" w:rsidRPr="008558AA" w:rsidRDefault="00923301" w:rsidP="00EA15A3">
      <w:pPr>
        <w:jc w:val="right"/>
        <w:rPr>
          <w:sz w:val="26"/>
          <w:szCs w:val="26"/>
        </w:rPr>
      </w:pPr>
      <w:r w:rsidRPr="008558AA">
        <w:rPr>
          <w:sz w:val="26"/>
          <w:szCs w:val="26"/>
        </w:rPr>
        <w:t xml:space="preserve">к Административному регламенту </w:t>
      </w:r>
    </w:p>
    <w:p w:rsidR="00F52958" w:rsidRPr="008558AA" w:rsidRDefault="00F52958" w:rsidP="00F52958">
      <w:pPr>
        <w:spacing w:line="288" w:lineRule="auto"/>
        <w:jc w:val="right"/>
        <w:rPr>
          <w:sz w:val="26"/>
          <w:szCs w:val="26"/>
        </w:rPr>
      </w:pPr>
      <w:r w:rsidRPr="008558AA">
        <w:rPr>
          <w:sz w:val="26"/>
          <w:szCs w:val="26"/>
        </w:rPr>
        <w:t>по предоставлению муниципальной услуги</w:t>
      </w:r>
    </w:p>
    <w:p w:rsidR="00F52958" w:rsidRPr="008558AA" w:rsidRDefault="00F52958" w:rsidP="00F52958">
      <w:pPr>
        <w:spacing w:line="288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подготовка градостроительного плана земельного участка»</w:t>
      </w:r>
    </w:p>
    <w:p w:rsidR="00923301" w:rsidRPr="008558AA" w:rsidRDefault="00923301" w:rsidP="00EA15A3">
      <w:pPr>
        <w:ind w:left="3969"/>
        <w:rPr>
          <w:sz w:val="26"/>
          <w:szCs w:val="26"/>
        </w:rPr>
      </w:pPr>
    </w:p>
    <w:p w:rsidR="00923301" w:rsidRPr="008558AA" w:rsidRDefault="00923301" w:rsidP="003A2784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</w:p>
    <w:p w:rsidR="00923301" w:rsidRPr="008558AA" w:rsidRDefault="00923301" w:rsidP="003A2784">
      <w:pPr>
        <w:ind w:left="3969"/>
        <w:rPr>
          <w:sz w:val="26"/>
          <w:szCs w:val="26"/>
        </w:rPr>
      </w:pPr>
      <w:r w:rsidRPr="008558AA">
        <w:rPr>
          <w:sz w:val="26"/>
          <w:szCs w:val="26"/>
        </w:rPr>
        <w:t>от</w:t>
      </w:r>
    </w:p>
    <w:p w:rsidR="00923301" w:rsidRPr="008558AA" w:rsidRDefault="00923301" w:rsidP="003A2784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</w:p>
    <w:p w:rsidR="00923301" w:rsidRPr="008558AA" w:rsidRDefault="00923301" w:rsidP="003A2784">
      <w:pPr>
        <w:ind w:left="3969"/>
        <w:rPr>
          <w:sz w:val="26"/>
          <w:szCs w:val="26"/>
        </w:rPr>
      </w:pPr>
    </w:p>
    <w:p w:rsidR="00923301" w:rsidRPr="008558AA" w:rsidRDefault="00923301" w:rsidP="003A2784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  <w:r w:rsidRPr="008558AA">
        <w:rPr>
          <w:sz w:val="26"/>
          <w:szCs w:val="26"/>
        </w:rPr>
        <w:t>(Ф.И.О. - для граждан; организационно-правовая форма,</w:t>
      </w:r>
      <w:r w:rsidRPr="008558AA">
        <w:rPr>
          <w:sz w:val="26"/>
          <w:szCs w:val="26"/>
        </w:rPr>
        <w:br/>
        <w:t>наименование, ОГРН, ИНН, Ф.И.О. и должность</w:t>
      </w:r>
      <w:r w:rsidRPr="008558AA">
        <w:rPr>
          <w:sz w:val="26"/>
          <w:szCs w:val="26"/>
        </w:rPr>
        <w:br/>
        <w:t>руководителя - для юридического лица)</w:t>
      </w:r>
    </w:p>
    <w:p w:rsidR="00923301" w:rsidRPr="008558AA" w:rsidRDefault="00923301" w:rsidP="003A2784">
      <w:pPr>
        <w:ind w:left="3969"/>
        <w:rPr>
          <w:sz w:val="26"/>
          <w:szCs w:val="26"/>
        </w:rPr>
      </w:pPr>
    </w:p>
    <w:p w:rsidR="00923301" w:rsidRPr="008558AA" w:rsidRDefault="00923301" w:rsidP="003A2784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</w:p>
    <w:p w:rsidR="00923301" w:rsidRPr="008558AA" w:rsidRDefault="00923301" w:rsidP="003A2784">
      <w:pPr>
        <w:ind w:left="3969"/>
        <w:rPr>
          <w:sz w:val="26"/>
          <w:szCs w:val="26"/>
        </w:rPr>
      </w:pPr>
    </w:p>
    <w:p w:rsidR="00923301" w:rsidRPr="008558AA" w:rsidRDefault="00923301" w:rsidP="00EA15A3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  <w:r w:rsidRPr="008558AA">
        <w:rPr>
          <w:sz w:val="26"/>
          <w:szCs w:val="26"/>
        </w:rPr>
        <w:t>(индекс, почтовый адрес, телефон)</w:t>
      </w:r>
      <w:r w:rsidR="00EA15A3">
        <w:rPr>
          <w:sz w:val="26"/>
          <w:szCs w:val="26"/>
        </w:rPr>
        <w:t xml:space="preserve"> </w:t>
      </w:r>
      <w:r w:rsidRPr="008558AA">
        <w:rPr>
          <w:sz w:val="26"/>
          <w:szCs w:val="26"/>
        </w:rPr>
        <w:t>в лице представителя (в случае представительства)</w:t>
      </w:r>
    </w:p>
    <w:p w:rsidR="00923301" w:rsidRPr="008558AA" w:rsidRDefault="00923301" w:rsidP="003A2784">
      <w:pPr>
        <w:ind w:left="3969"/>
        <w:rPr>
          <w:sz w:val="26"/>
          <w:szCs w:val="26"/>
        </w:rPr>
      </w:pPr>
    </w:p>
    <w:p w:rsidR="00923301" w:rsidRPr="008558AA" w:rsidRDefault="00923301" w:rsidP="003A2784">
      <w:pPr>
        <w:pBdr>
          <w:top w:val="single" w:sz="4" w:space="1" w:color="auto"/>
        </w:pBdr>
        <w:ind w:left="3969"/>
        <w:jc w:val="center"/>
        <w:rPr>
          <w:sz w:val="26"/>
          <w:szCs w:val="26"/>
        </w:rPr>
      </w:pPr>
      <w:r w:rsidRPr="008558AA">
        <w:rPr>
          <w:sz w:val="26"/>
          <w:szCs w:val="26"/>
        </w:rPr>
        <w:t>(Ф.И.О., наименование и реквизиты документа,</w:t>
      </w:r>
      <w:r w:rsidRPr="008558AA">
        <w:rPr>
          <w:sz w:val="26"/>
          <w:szCs w:val="26"/>
        </w:rPr>
        <w:br/>
        <w:t>на основании которого он действует)</w:t>
      </w:r>
    </w:p>
    <w:p w:rsidR="00EA15A3" w:rsidRDefault="00EA15A3" w:rsidP="003A2784">
      <w:pPr>
        <w:pStyle w:val="22"/>
        <w:spacing w:after="0"/>
        <w:jc w:val="center"/>
        <w:rPr>
          <w:b/>
          <w:bCs/>
          <w:sz w:val="26"/>
          <w:szCs w:val="26"/>
        </w:rPr>
      </w:pPr>
    </w:p>
    <w:p w:rsidR="00923301" w:rsidRPr="008558AA" w:rsidRDefault="00923301" w:rsidP="003A2784">
      <w:pPr>
        <w:pStyle w:val="22"/>
        <w:spacing w:after="0"/>
        <w:jc w:val="center"/>
        <w:rPr>
          <w:b/>
          <w:bCs/>
          <w:sz w:val="26"/>
          <w:szCs w:val="26"/>
        </w:rPr>
      </w:pPr>
      <w:r w:rsidRPr="008558AA">
        <w:rPr>
          <w:b/>
          <w:bCs/>
          <w:sz w:val="26"/>
          <w:szCs w:val="26"/>
        </w:rPr>
        <w:t>Заявление о выдаче градостроительного плана земельного участка</w:t>
      </w:r>
    </w:p>
    <w:tbl>
      <w:tblPr>
        <w:tblW w:w="102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96"/>
        <w:gridCol w:w="993"/>
        <w:gridCol w:w="2835"/>
        <w:gridCol w:w="1134"/>
        <w:gridCol w:w="3402"/>
        <w:gridCol w:w="141"/>
        <w:gridCol w:w="142"/>
      </w:tblGrid>
      <w:tr w:rsidR="00923301" w:rsidRPr="008558AA" w:rsidTr="00EA15A3">
        <w:trPr>
          <w:gridAfter w:val="1"/>
          <w:wAfter w:w="142" w:type="dxa"/>
          <w:cantSplit/>
        </w:trPr>
        <w:tc>
          <w:tcPr>
            <w:tcW w:w="10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85" w:firstLine="652"/>
              <w:jc w:val="both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Прошу выдать градостроительный план земельного участка, расположенного</w:t>
            </w:r>
            <w:r w:rsidRPr="008558AA">
              <w:rPr>
                <w:sz w:val="26"/>
                <w:szCs w:val="26"/>
              </w:rPr>
              <w:br/>
            </w:r>
          </w:p>
        </w:tc>
      </w:tr>
      <w:tr w:rsidR="00923301" w:rsidRPr="008558AA" w:rsidTr="00EA15A3">
        <w:trPr>
          <w:gridAfter w:val="1"/>
          <w:wAfter w:w="142" w:type="dxa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EA15A3" w:rsidP="00EA15A3">
            <w:pPr>
              <w:tabs>
                <w:tab w:val="left" w:pos="9639"/>
              </w:tabs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а</w:t>
            </w:r>
            <w:r w:rsidR="00923301" w:rsidRPr="008558AA">
              <w:rPr>
                <w:sz w:val="26"/>
                <w:szCs w:val="26"/>
              </w:rPr>
              <w:t>дресу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both"/>
              <w:rPr>
                <w:sz w:val="26"/>
                <w:szCs w:val="26"/>
              </w:rPr>
            </w:pPr>
          </w:p>
        </w:tc>
      </w:tr>
      <w:tr w:rsidR="00923301" w:rsidRPr="008558AA" w:rsidTr="00EA15A3">
        <w:trPr>
          <w:cantSplit/>
        </w:trPr>
        <w:tc>
          <w:tcPr>
            <w:tcW w:w="9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,</w:t>
            </w:r>
          </w:p>
        </w:tc>
      </w:tr>
      <w:tr w:rsidR="00923301" w:rsidRPr="008558AA" w:rsidTr="00EA15A3">
        <w:trPr>
          <w:gridAfter w:val="1"/>
          <w:wAfter w:w="142" w:type="dxa"/>
          <w:cantSplit/>
        </w:trPr>
        <w:tc>
          <w:tcPr>
            <w:tcW w:w="10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адрес или адресная привязка  в соответствии с документами на земельный участок)</w:t>
            </w:r>
          </w:p>
        </w:tc>
      </w:tr>
      <w:tr w:rsidR="00923301" w:rsidRPr="008558AA" w:rsidTr="00EA15A3"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57" w:righ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, площад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85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.</w:t>
            </w:r>
          </w:p>
        </w:tc>
      </w:tr>
      <w:tr w:rsidR="00923301" w:rsidRPr="008558AA" w:rsidTr="00EA15A3">
        <w:trPr>
          <w:trHeight w:val="74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указывается при наличии свед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center"/>
              <w:rPr>
                <w:sz w:val="26"/>
                <w:szCs w:val="26"/>
              </w:rPr>
            </w:pPr>
          </w:p>
        </w:tc>
      </w:tr>
    </w:tbl>
    <w:p w:rsidR="00923301" w:rsidRPr="008558AA" w:rsidRDefault="00923301" w:rsidP="003A2784">
      <w:pPr>
        <w:ind w:firstLine="567"/>
        <w:jc w:val="both"/>
        <w:rPr>
          <w:sz w:val="26"/>
          <w:szCs w:val="26"/>
        </w:rPr>
      </w:pPr>
    </w:p>
    <w:tbl>
      <w:tblPr>
        <w:tblW w:w="101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38"/>
        <w:gridCol w:w="7938"/>
        <w:gridCol w:w="283"/>
        <w:gridCol w:w="142"/>
      </w:tblGrid>
      <w:tr w:rsidR="00923301" w:rsidRPr="008558AA" w:rsidTr="00EA15A3">
        <w:trPr>
          <w:gridAfter w:val="1"/>
          <w:wAfter w:w="142" w:type="dxa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Приложение: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right="85"/>
              <w:jc w:val="both"/>
              <w:rPr>
                <w:sz w:val="26"/>
                <w:szCs w:val="26"/>
              </w:rPr>
            </w:pPr>
          </w:p>
        </w:tc>
      </w:tr>
      <w:tr w:rsidR="00923301" w:rsidRPr="008558AA" w:rsidTr="00EA15A3">
        <w:trPr>
          <w:gridAfter w:val="1"/>
          <w:wAfter w:w="142" w:type="dxa"/>
          <w:cantSplit/>
        </w:trPr>
        <w:tc>
          <w:tcPr>
            <w:tcW w:w="9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923301" w:rsidRPr="008558AA" w:rsidTr="00EA15A3">
        <w:trPr>
          <w:cantSplit/>
        </w:trPr>
        <w:tc>
          <w:tcPr>
            <w:tcW w:w="9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.</w:t>
            </w:r>
          </w:p>
        </w:tc>
      </w:tr>
    </w:tbl>
    <w:p w:rsidR="00923301" w:rsidRPr="008558AA" w:rsidRDefault="00923301" w:rsidP="003A2784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23301" w:rsidRPr="008558AA">
        <w:trPr>
          <w:cantSplit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ind w:left="-85" w:firstLine="85"/>
              <w:jc w:val="both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Результат предоставления муниципальной услуги прошу:</w:t>
            </w:r>
          </w:p>
        </w:tc>
      </w:tr>
      <w:tr w:rsidR="00923301" w:rsidRPr="008558AA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301" w:rsidRPr="008558AA" w:rsidRDefault="00923301" w:rsidP="00597175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923301" w:rsidRPr="008558AA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выдать лично в ОМСУ, в МФЦ (при подаче заявления через МФЦ), направить по почте)</w:t>
            </w:r>
          </w:p>
        </w:tc>
      </w:tr>
    </w:tbl>
    <w:p w:rsidR="00923301" w:rsidRPr="008558AA" w:rsidRDefault="00923301" w:rsidP="003A2784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458"/>
        <w:gridCol w:w="385"/>
        <w:gridCol w:w="567"/>
        <w:gridCol w:w="425"/>
        <w:gridCol w:w="993"/>
        <w:gridCol w:w="1701"/>
        <w:gridCol w:w="425"/>
        <w:gridCol w:w="2551"/>
      </w:tblGrid>
      <w:tr w:rsidR="00923301" w:rsidRPr="008558AA">
        <w:trPr>
          <w:cantSplit/>
          <w:trHeight w:val="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ind w:left="-28" w:right="-28"/>
              <w:jc w:val="right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301" w:rsidRPr="008558AA" w:rsidRDefault="00923301" w:rsidP="0059717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ind w:left="-57" w:right="-57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301" w:rsidRPr="008558AA" w:rsidRDefault="00923301" w:rsidP="00597175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jc w:val="right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</w:tr>
      <w:tr w:rsidR="00923301" w:rsidRPr="008558AA">
        <w:trPr>
          <w:cantSplit/>
          <w:trHeight w:val="240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да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597175">
            <w:pPr>
              <w:jc w:val="center"/>
              <w:rPr>
                <w:sz w:val="26"/>
                <w:szCs w:val="26"/>
              </w:rPr>
            </w:pPr>
            <w:r w:rsidRPr="008558AA">
              <w:rPr>
                <w:sz w:val="26"/>
                <w:szCs w:val="26"/>
              </w:rPr>
              <w:t>(И.О. Фамилия)</w:t>
            </w:r>
          </w:p>
        </w:tc>
      </w:tr>
    </w:tbl>
    <w:p w:rsidR="00923301" w:rsidRPr="008558AA" w:rsidRDefault="00923301" w:rsidP="003A2784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923301" w:rsidRPr="008558AA" w:rsidTr="00AB6050">
        <w:trPr>
          <w:trHeight w:val="8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923301" w:rsidRPr="008558AA" w:rsidRDefault="00923301" w:rsidP="00C83C55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923301" w:rsidRPr="008558AA" w:rsidRDefault="00923301" w:rsidP="00B742A2">
      <w:pPr>
        <w:pStyle w:val="af4"/>
        <w:spacing w:after="0" w:line="30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923301" w:rsidRPr="008558AA" w:rsidRDefault="00923301" w:rsidP="00B742A2">
      <w:pPr>
        <w:pStyle w:val="ConsPlusNormal"/>
        <w:spacing w:line="30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52958" w:rsidRPr="008558AA" w:rsidRDefault="00F52958" w:rsidP="00F52958">
      <w:pPr>
        <w:spacing w:line="288" w:lineRule="auto"/>
        <w:jc w:val="right"/>
        <w:rPr>
          <w:sz w:val="26"/>
          <w:szCs w:val="26"/>
        </w:rPr>
      </w:pPr>
      <w:r w:rsidRPr="008558AA">
        <w:rPr>
          <w:sz w:val="26"/>
          <w:szCs w:val="26"/>
        </w:rPr>
        <w:t>по предоставлению муниципальной услуги</w:t>
      </w:r>
    </w:p>
    <w:p w:rsidR="00F52958" w:rsidRPr="008558AA" w:rsidRDefault="00F52958" w:rsidP="00F52958">
      <w:pPr>
        <w:spacing w:line="288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«подготовка градостроительного плана земельного участка»</w:t>
      </w:r>
    </w:p>
    <w:p w:rsidR="00923301" w:rsidRPr="008558AA" w:rsidRDefault="0092330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23301" w:rsidRPr="008558AA" w:rsidRDefault="0092330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23301" w:rsidRPr="008558AA" w:rsidRDefault="0092330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>БЛОК-СХЕМА</w:t>
      </w:r>
    </w:p>
    <w:p w:rsidR="00923301" w:rsidRPr="008558AA" w:rsidRDefault="0092330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23301" w:rsidRPr="008558AA" w:rsidRDefault="0092330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558AA">
        <w:rPr>
          <w:rFonts w:ascii="Times New Roman" w:hAnsi="Times New Roman" w:cs="Times New Roman"/>
          <w:sz w:val="26"/>
          <w:szCs w:val="26"/>
        </w:rPr>
        <w:t>«Предоставление градостроительного плана земельного участка»</w:t>
      </w:r>
    </w:p>
    <w:p w:rsidR="00923301" w:rsidRPr="008558AA" w:rsidRDefault="00B706D1" w:rsidP="00B742A2">
      <w:pPr>
        <w:pStyle w:val="ConsPlusNormal"/>
        <w:spacing w:line="30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20650</wp:posOffset>
                </wp:positionV>
                <wp:extent cx="5274945" cy="494665"/>
                <wp:effectExtent l="13335" t="6350" r="7620" b="133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Pr="006916EC" w:rsidRDefault="00FD3A52" w:rsidP="00B742A2">
                            <w:pPr>
                              <w:jc w:val="center"/>
                            </w:pPr>
                            <w:r w:rsidRPr="006916EC">
                              <w:t>Прием и регистрация заявления и прилагаемы</w:t>
                            </w:r>
                            <w:r>
                              <w:t>ми</w:t>
                            </w:r>
                            <w:r w:rsidRPr="006916EC">
                              <w:t xml:space="preserve">  документ</w:t>
                            </w:r>
                            <w:r>
                              <w:t>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.55pt;margin-top:9.5pt;width:415.35pt;height:38.9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">
                <v:textbox>
                  <w:txbxContent>
                    <w:p w:rsidR="00FD3A52" w:rsidRPr="006916EC" w:rsidRDefault="00FD3A52" w:rsidP="00B742A2">
                      <w:pPr>
                        <w:jc w:val="center"/>
                      </w:pPr>
                      <w:r w:rsidRPr="006916EC">
                        <w:t>Прием и регистрация заявления и прилагаемы</w:t>
                      </w:r>
                      <w:r>
                        <w:t>ми</w:t>
                      </w:r>
                      <w:r w:rsidRPr="006916EC">
                        <w:t xml:space="preserve">  документ</w:t>
                      </w:r>
                      <w:r>
                        <w:t>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jc w:val="both"/>
        <w:rPr>
          <w:b/>
          <w:bCs/>
          <w:sz w:val="26"/>
          <w:szCs w:val="26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04140</wp:posOffset>
                </wp:positionV>
                <wp:extent cx="0" cy="403225"/>
                <wp:effectExtent l="53340" t="8890" r="60960" b="1651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9.95pt;margin-top:8.2pt;width:0;height: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C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5449570" cy="532765"/>
                <wp:effectExtent l="9525" t="5715" r="8255" b="139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Default="00FD3A52" w:rsidP="00B742A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653396">
                              <w:t>ассмотрение заявл</w:t>
                            </w:r>
                            <w:r>
                              <w:t>ения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6pt;margin-top:-.3pt;width:429.1pt;height:41.9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zULQIAAFk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">
                <v:textbox>
                  <w:txbxContent>
                    <w:p w:rsidR="00FD3A52" w:rsidRDefault="00FD3A52" w:rsidP="00B742A2">
                      <w:pPr>
                        <w:jc w:val="center"/>
                      </w:pPr>
                      <w:r>
                        <w:t>Р</w:t>
                      </w:r>
                      <w:r w:rsidRPr="00653396">
                        <w:t>ассмотрение заявл</w:t>
                      </w:r>
                      <w:r>
                        <w:t>ения 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  <w:lang w:eastAsia="ru-RU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7780</wp:posOffset>
                </wp:positionV>
                <wp:extent cx="635" cy="325755"/>
                <wp:effectExtent l="53340" t="8255" r="60325" b="1841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9.95pt;margin-top:1.4pt;width:.0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jvNgIAAGA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923301" w:rsidRPr="008558AA" w:rsidRDefault="00B706D1" w:rsidP="00907F98">
      <w:pPr>
        <w:tabs>
          <w:tab w:val="left" w:pos="6420"/>
        </w:tabs>
        <w:spacing w:line="300" w:lineRule="auto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2171065" cy="1106170"/>
                <wp:effectExtent l="9525" t="12065" r="10160" b="571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Pr="006916EC" w:rsidRDefault="00FD3A52" w:rsidP="003D2A7B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муниципальной услуги или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71pt;margin-top:6.95pt;width:170.95pt;height:87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">
                <v:textbox>
                  <w:txbxContent>
                    <w:p w:rsidR="00FD3A52" w:rsidRPr="006916EC" w:rsidRDefault="00FD3A52" w:rsidP="003D2A7B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муниципальной услуги или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907F98">
      <w:pPr>
        <w:tabs>
          <w:tab w:val="left" w:pos="6840"/>
        </w:tabs>
        <w:spacing w:line="300" w:lineRule="auto"/>
        <w:rPr>
          <w:sz w:val="26"/>
          <w:szCs w:val="26"/>
          <w:lang w:eastAsia="ru-RU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94945</wp:posOffset>
                </wp:positionV>
                <wp:extent cx="635" cy="1158240"/>
                <wp:effectExtent l="56515" t="13970" r="57150" b="1841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3.7pt;margin-top:15.35pt;width:.05pt;height:9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TiOA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94945</wp:posOffset>
                </wp:positionV>
                <wp:extent cx="0" cy="1158240"/>
                <wp:effectExtent l="57150" t="13970" r="57150" b="1841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19.25pt;margin-top:15.35pt;width:0;height:9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S+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94945</wp:posOffset>
                </wp:positionV>
                <wp:extent cx="981075" cy="0"/>
                <wp:effectExtent l="8890" t="13970" r="10160" b="508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41.95pt;margin-top:15.35pt;width:7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pt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94945</wp:posOffset>
                </wp:positionV>
                <wp:extent cx="981075" cy="0"/>
                <wp:effectExtent l="9525" t="13970" r="9525" b="508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93.75pt;margin-top:15.35pt;width: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0+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"/>
            </w:pict>
          </mc:Fallback>
        </mc:AlternateContent>
      </w: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177800</wp:posOffset>
                </wp:positionV>
                <wp:extent cx="495300" cy="250190"/>
                <wp:effectExtent l="8890" t="6350" r="10160" b="1016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Default="00FD3A52" w:rsidP="00F72350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366.7pt;margin-top:14pt;width:39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">
                <v:textbox>
                  <w:txbxContent>
                    <w:p w:rsidR="00FD3A52" w:rsidRDefault="00FD3A52" w:rsidP="00F7235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77800</wp:posOffset>
                </wp:positionV>
                <wp:extent cx="419100" cy="250190"/>
                <wp:effectExtent l="8890" t="6350" r="10160" b="1016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Default="00FD3A52" w:rsidP="00F72350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109.45pt;margin-top:14pt;width:33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UGLAIAAFc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">
                <v:textbox>
                  <w:txbxContent>
                    <w:p w:rsidR="00FD3A52" w:rsidRDefault="00FD3A52" w:rsidP="00F72350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75565</wp:posOffset>
                </wp:positionV>
                <wp:extent cx="2106930" cy="1042670"/>
                <wp:effectExtent l="8890" t="8890" r="8255" b="571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Pr="006916EC" w:rsidRDefault="00FD3A52" w:rsidP="00B742A2">
                            <w:pPr>
                              <w:jc w:val="center"/>
                            </w:pPr>
                            <w:r w:rsidRPr="00653396">
                              <w:t>Письма</w:t>
                            </w:r>
                            <w:r>
                              <w:t xml:space="preserve"> об</w:t>
                            </w:r>
                            <w:r w:rsidRPr="006916EC">
                              <w:t xml:space="preserve"> отказ</w:t>
                            </w:r>
                            <w:r>
                              <w:t>е</w:t>
                            </w:r>
                            <w:r w:rsidRPr="006916EC">
                              <w:t xml:space="preserve">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99.2pt;margin-top:5.95pt;width:165.9pt;height:82.1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">
                <v:textbox>
                  <w:txbxContent>
                    <w:p w:rsidR="00FD3A52" w:rsidRPr="006916EC" w:rsidRDefault="00FD3A52" w:rsidP="00B742A2">
                      <w:pPr>
                        <w:jc w:val="center"/>
                      </w:pPr>
                      <w:r w:rsidRPr="00653396">
                        <w:t>Письма</w:t>
                      </w:r>
                      <w:r>
                        <w:t xml:space="preserve"> об</w:t>
                      </w:r>
                      <w:r w:rsidRPr="006916EC">
                        <w:t xml:space="preserve"> отказ</w:t>
                      </w:r>
                      <w:r>
                        <w:t>е</w:t>
                      </w:r>
                      <w:r w:rsidRPr="006916EC">
                        <w:t xml:space="preserve"> в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5565</wp:posOffset>
                </wp:positionV>
                <wp:extent cx="2161540" cy="1042670"/>
                <wp:effectExtent l="9525" t="8890" r="10160" b="571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Pr="006916EC" w:rsidRDefault="00FD3A52" w:rsidP="00843D92">
                            <w:pPr>
                              <w:jc w:val="center"/>
                            </w:pPr>
                            <w:r w:rsidRPr="006916EC">
                              <w:t xml:space="preserve">Подготовка градостроительного плана земельного участка и проекта </w:t>
                            </w:r>
                            <w:r>
                              <w:t xml:space="preserve"> распоряжение </w:t>
                            </w:r>
                            <w:r w:rsidRPr="006916EC">
                              <w:t>о его утвер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53.25pt;margin-top:5.95pt;width:170.2pt;height:82.1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">
                <v:textbox>
                  <w:txbxContent>
                    <w:p w:rsidR="00FD3A52" w:rsidRPr="006916EC" w:rsidRDefault="00FD3A52" w:rsidP="00843D92">
                      <w:pPr>
                        <w:jc w:val="center"/>
                      </w:pPr>
                      <w:r w:rsidRPr="006916EC">
                        <w:t xml:space="preserve">Подготовка градостроительного плана земельного участка и проекта </w:t>
                      </w:r>
                      <w:r>
                        <w:t xml:space="preserve"> распоряжение </w:t>
                      </w:r>
                      <w:r w:rsidRPr="006916EC">
                        <w:t>о его утвержд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  <w:lang w:eastAsia="ru-RU"/>
        </w:rPr>
      </w:pPr>
    </w:p>
    <w:p w:rsidR="00923301" w:rsidRPr="008558AA" w:rsidRDefault="00923301" w:rsidP="00B742A2">
      <w:pPr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B706D1" w:rsidP="00B742A2">
      <w:pPr>
        <w:tabs>
          <w:tab w:val="left" w:pos="375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95885</wp:posOffset>
                </wp:positionV>
                <wp:extent cx="0" cy="556895"/>
                <wp:effectExtent l="57150" t="10160" r="57150" b="2349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19.25pt;margin-top:7.55pt;width:0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I7MQIAAF0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0" cy="556895"/>
                <wp:effectExtent l="57150" t="10160" r="57150" b="2349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3.75pt;margin-top:7.55pt;width:0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  <w:lang w:eastAsia="ru-RU"/>
        </w:rPr>
      </w:pPr>
    </w:p>
    <w:p w:rsidR="00923301" w:rsidRPr="008558AA" w:rsidRDefault="00B706D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39065</wp:posOffset>
                </wp:positionV>
                <wp:extent cx="2106930" cy="1296035"/>
                <wp:effectExtent l="7620" t="5715" r="9525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Pr="00653396" w:rsidRDefault="00FD3A52" w:rsidP="00B742A2">
                            <w:pPr>
                              <w:jc w:val="center"/>
                              <w:rPr>
                                <w:rFonts w:ascii="Arial" w:hAnsi="Arial" w:cs="Arial"/>
                                <w:lang w:eastAsia="ru-RU"/>
                              </w:rPr>
                            </w:pPr>
                            <w:r>
                              <w:t>В</w:t>
                            </w:r>
                            <w:r w:rsidRPr="00653396">
                              <w:t>ыдача или направление письма об отказе в выдаче градостроительного плана земельного</w:t>
                            </w:r>
                            <w:r w:rsidRPr="00F101ED">
                              <w:t xml:space="preserve"> </w:t>
                            </w:r>
                            <w:r w:rsidRPr="00653396">
                              <w:t>участка с указанием причин тако</w:t>
                            </w:r>
                            <w:r>
                              <w:t>го отказа</w:t>
                            </w:r>
                          </w:p>
                          <w:p w:rsidR="00FD3A52" w:rsidRPr="00653396" w:rsidRDefault="00FD3A52" w:rsidP="00B742A2">
                            <w:pPr>
                              <w:rPr>
                                <w:rFonts w:ascii="Arial" w:hAnsi="Arial" w:cs="Arial"/>
                                <w:lang w:eastAsia="ru-RU"/>
                              </w:rPr>
                            </w:pPr>
                          </w:p>
                          <w:p w:rsidR="00FD3A52" w:rsidRDefault="00FD3A52" w:rsidP="00B74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299.1pt;margin-top:10.95pt;width:165.9pt;height:10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a/KQIAAFAEAAAOAAAAZHJzL2Uyb0RvYy54bWysVNuO0zAQfUfiHyy/01y2LW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">
                <v:textbox>
                  <w:txbxContent>
                    <w:p w:rsidR="00FD3A52" w:rsidRPr="00653396" w:rsidRDefault="00FD3A52" w:rsidP="00B742A2">
                      <w:pPr>
                        <w:jc w:val="center"/>
                        <w:rPr>
                          <w:rFonts w:ascii="Arial" w:hAnsi="Arial" w:cs="Arial"/>
                          <w:lang w:eastAsia="ru-RU"/>
                        </w:rPr>
                      </w:pPr>
                      <w:r>
                        <w:t>В</w:t>
                      </w:r>
                      <w:r w:rsidRPr="00653396">
                        <w:t>ыдача или направление письма об отказе в выдаче градостроительного плана земельного</w:t>
                      </w:r>
                      <w:r w:rsidRPr="00F101ED">
                        <w:t xml:space="preserve"> </w:t>
                      </w:r>
                      <w:r w:rsidRPr="00653396">
                        <w:t>участка с указанием причин тако</w:t>
                      </w:r>
                      <w:r>
                        <w:t>го отказа</w:t>
                      </w:r>
                    </w:p>
                    <w:p w:rsidR="00FD3A52" w:rsidRPr="00653396" w:rsidRDefault="00FD3A52" w:rsidP="00B742A2">
                      <w:pPr>
                        <w:rPr>
                          <w:rFonts w:ascii="Arial" w:hAnsi="Arial" w:cs="Arial"/>
                          <w:lang w:eastAsia="ru-RU"/>
                        </w:rPr>
                      </w:pPr>
                    </w:p>
                    <w:p w:rsidR="00FD3A52" w:rsidRDefault="00FD3A52" w:rsidP="00B742A2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39065</wp:posOffset>
                </wp:positionV>
                <wp:extent cx="2161540" cy="1351280"/>
                <wp:effectExtent l="6985" t="5715" r="12700" b="508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52" w:rsidRDefault="00FD3A52" w:rsidP="00F72350">
                            <w:pPr>
                              <w:pStyle w:val="ConsPlusNormal"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653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 или направление заявителю градостроительного плана зем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ного участка и распоряжения Администрации об его утвер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53.05pt;margin-top:10.95pt;width:170.2pt;height:106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">
                <v:textbox>
                  <w:txbxContent>
                    <w:p w:rsidR="00FD3A52" w:rsidRDefault="00FD3A52" w:rsidP="00F72350">
                      <w:pPr>
                        <w:pStyle w:val="ConsPlusNormal"/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653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 или направление заявителю градостроительного плана зем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ного участка и распоряжения Администрации об его утвержд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b/>
          <w:bCs/>
          <w:color w:val="000000"/>
          <w:sz w:val="26"/>
          <w:szCs w:val="26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b/>
          <w:bCs/>
          <w:color w:val="000000"/>
          <w:sz w:val="26"/>
          <w:szCs w:val="26"/>
          <w:lang w:eastAsia="ru-RU"/>
        </w:rPr>
      </w:pPr>
    </w:p>
    <w:p w:rsidR="00923301" w:rsidRPr="008558AA" w:rsidRDefault="00923301" w:rsidP="00B742A2">
      <w:pPr>
        <w:tabs>
          <w:tab w:val="left" w:pos="6420"/>
        </w:tabs>
        <w:spacing w:line="300" w:lineRule="auto"/>
        <w:rPr>
          <w:color w:val="000000"/>
          <w:sz w:val="26"/>
          <w:szCs w:val="26"/>
        </w:rPr>
      </w:pPr>
    </w:p>
    <w:sectPr w:rsidR="00923301" w:rsidRPr="008558AA" w:rsidSect="001C6A2D">
      <w:headerReference w:type="default" r:id="rId11"/>
      <w:pgSz w:w="11906" w:h="16838"/>
      <w:pgMar w:top="102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4A" w:rsidRDefault="00B43E4A" w:rsidP="000712B3">
      <w:r>
        <w:separator/>
      </w:r>
    </w:p>
  </w:endnote>
  <w:endnote w:type="continuationSeparator" w:id="0">
    <w:p w:rsidR="00B43E4A" w:rsidRDefault="00B43E4A" w:rsidP="000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4A" w:rsidRDefault="00B43E4A" w:rsidP="000712B3">
      <w:r>
        <w:separator/>
      </w:r>
    </w:p>
  </w:footnote>
  <w:footnote w:type="continuationSeparator" w:id="0">
    <w:p w:rsidR="00B43E4A" w:rsidRDefault="00B43E4A" w:rsidP="0007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52" w:rsidRDefault="00FD3A52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33E">
      <w:rPr>
        <w:noProof/>
      </w:rPr>
      <w:t>3</w:t>
    </w:r>
    <w:r>
      <w:rPr>
        <w:noProof/>
      </w:rPr>
      <w:fldChar w:fldCharType="end"/>
    </w:r>
  </w:p>
  <w:p w:rsidR="00FD3A52" w:rsidRDefault="00FD3A5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0717697"/>
    <w:multiLevelType w:val="multilevel"/>
    <w:tmpl w:val="0C1CC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3BC521B"/>
    <w:multiLevelType w:val="hybridMultilevel"/>
    <w:tmpl w:val="6A3AA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A27"/>
    <w:multiLevelType w:val="hybridMultilevel"/>
    <w:tmpl w:val="74DC7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2092"/>
    <w:multiLevelType w:val="multilevel"/>
    <w:tmpl w:val="7160CB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9DA4365"/>
    <w:multiLevelType w:val="hybridMultilevel"/>
    <w:tmpl w:val="AE36BD2A"/>
    <w:lvl w:ilvl="0" w:tplc="7D9C2F7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7B61F1"/>
    <w:multiLevelType w:val="hybridMultilevel"/>
    <w:tmpl w:val="21F88040"/>
    <w:lvl w:ilvl="0" w:tplc="221E3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E72B1"/>
    <w:multiLevelType w:val="hybridMultilevel"/>
    <w:tmpl w:val="AA9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936CA"/>
    <w:multiLevelType w:val="hybridMultilevel"/>
    <w:tmpl w:val="394A1448"/>
    <w:lvl w:ilvl="0" w:tplc="C12C54BC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47E62"/>
    <w:multiLevelType w:val="hybridMultilevel"/>
    <w:tmpl w:val="DA3606FC"/>
    <w:lvl w:ilvl="0" w:tplc="E3AAB0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86B91"/>
    <w:multiLevelType w:val="hybridMultilevel"/>
    <w:tmpl w:val="F67CA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5F0FC0"/>
    <w:multiLevelType w:val="hybridMultilevel"/>
    <w:tmpl w:val="15361496"/>
    <w:lvl w:ilvl="0" w:tplc="60B0B6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0842D87"/>
    <w:multiLevelType w:val="hybridMultilevel"/>
    <w:tmpl w:val="88D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D3ABC"/>
    <w:multiLevelType w:val="hybridMultilevel"/>
    <w:tmpl w:val="EE7221E6"/>
    <w:lvl w:ilvl="0" w:tplc="4078B666">
      <w:start w:val="232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457D1E"/>
    <w:multiLevelType w:val="multilevel"/>
    <w:tmpl w:val="1AFED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364136"/>
    <w:multiLevelType w:val="hybridMultilevel"/>
    <w:tmpl w:val="3E964B14"/>
    <w:lvl w:ilvl="0" w:tplc="E976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E975DF"/>
    <w:multiLevelType w:val="hybridMultilevel"/>
    <w:tmpl w:val="63345C94"/>
    <w:lvl w:ilvl="0" w:tplc="560212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D2F1A78"/>
    <w:multiLevelType w:val="hybridMultilevel"/>
    <w:tmpl w:val="76A403EC"/>
    <w:lvl w:ilvl="0" w:tplc="498AC4C6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DC4CDF"/>
    <w:multiLevelType w:val="hybridMultilevel"/>
    <w:tmpl w:val="807C9846"/>
    <w:lvl w:ilvl="0" w:tplc="8CE21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A0B82"/>
    <w:multiLevelType w:val="multilevel"/>
    <w:tmpl w:val="48C6326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A6D3410"/>
    <w:multiLevelType w:val="hybridMultilevel"/>
    <w:tmpl w:val="EA708D2C"/>
    <w:lvl w:ilvl="0" w:tplc="D76E53C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386A"/>
    <w:multiLevelType w:val="hybridMultilevel"/>
    <w:tmpl w:val="97C85782"/>
    <w:lvl w:ilvl="0" w:tplc="DC428E18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5D2DC0"/>
    <w:multiLevelType w:val="multilevel"/>
    <w:tmpl w:val="C44C11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94F163A"/>
    <w:multiLevelType w:val="hybridMultilevel"/>
    <w:tmpl w:val="F59A9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7"/>
  </w:num>
  <w:num w:numId="5">
    <w:abstractNumId w:val="24"/>
  </w:num>
  <w:num w:numId="6">
    <w:abstractNumId w:val="6"/>
  </w:num>
  <w:num w:numId="7">
    <w:abstractNumId w:val="8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18"/>
  </w:num>
  <w:num w:numId="17">
    <w:abstractNumId w:val="23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00D1B"/>
    <w:rsid w:val="0000249B"/>
    <w:rsid w:val="00002DD6"/>
    <w:rsid w:val="00012452"/>
    <w:rsid w:val="00012861"/>
    <w:rsid w:val="00016ADB"/>
    <w:rsid w:val="00016C42"/>
    <w:rsid w:val="00017C18"/>
    <w:rsid w:val="0002506F"/>
    <w:rsid w:val="00026A31"/>
    <w:rsid w:val="00033259"/>
    <w:rsid w:val="00042158"/>
    <w:rsid w:val="00045669"/>
    <w:rsid w:val="00052A92"/>
    <w:rsid w:val="00057F67"/>
    <w:rsid w:val="000610F4"/>
    <w:rsid w:val="00061E71"/>
    <w:rsid w:val="00064080"/>
    <w:rsid w:val="00067ADB"/>
    <w:rsid w:val="00067F9B"/>
    <w:rsid w:val="00070818"/>
    <w:rsid w:val="00070845"/>
    <w:rsid w:val="000712B3"/>
    <w:rsid w:val="0007271B"/>
    <w:rsid w:val="000878A1"/>
    <w:rsid w:val="00095D33"/>
    <w:rsid w:val="00096336"/>
    <w:rsid w:val="000A180E"/>
    <w:rsid w:val="000A181A"/>
    <w:rsid w:val="000A526D"/>
    <w:rsid w:val="000A52FA"/>
    <w:rsid w:val="000B5077"/>
    <w:rsid w:val="000B618D"/>
    <w:rsid w:val="000B7CE2"/>
    <w:rsid w:val="000C4F95"/>
    <w:rsid w:val="000E11E1"/>
    <w:rsid w:val="000E4586"/>
    <w:rsid w:val="000E6D5F"/>
    <w:rsid w:val="000E7128"/>
    <w:rsid w:val="000F4693"/>
    <w:rsid w:val="00101871"/>
    <w:rsid w:val="001035FE"/>
    <w:rsid w:val="00107F89"/>
    <w:rsid w:val="0012262C"/>
    <w:rsid w:val="00122A3B"/>
    <w:rsid w:val="00126513"/>
    <w:rsid w:val="00126746"/>
    <w:rsid w:val="00130364"/>
    <w:rsid w:val="00134E37"/>
    <w:rsid w:val="001367BF"/>
    <w:rsid w:val="00144D7B"/>
    <w:rsid w:val="00146C91"/>
    <w:rsid w:val="00147823"/>
    <w:rsid w:val="001565DE"/>
    <w:rsid w:val="00160382"/>
    <w:rsid w:val="0016419F"/>
    <w:rsid w:val="0017019B"/>
    <w:rsid w:val="001750DC"/>
    <w:rsid w:val="00176AA0"/>
    <w:rsid w:val="00181669"/>
    <w:rsid w:val="00181685"/>
    <w:rsid w:val="00183D17"/>
    <w:rsid w:val="001872C9"/>
    <w:rsid w:val="00196FB2"/>
    <w:rsid w:val="001A1C46"/>
    <w:rsid w:val="001A5EB9"/>
    <w:rsid w:val="001A7784"/>
    <w:rsid w:val="001B5B43"/>
    <w:rsid w:val="001C3982"/>
    <w:rsid w:val="001C4361"/>
    <w:rsid w:val="001C6A2D"/>
    <w:rsid w:val="001D4D67"/>
    <w:rsid w:val="001D5BB7"/>
    <w:rsid w:val="001E030F"/>
    <w:rsid w:val="001E2F34"/>
    <w:rsid w:val="001E3263"/>
    <w:rsid w:val="001E440C"/>
    <w:rsid w:val="001E4DE9"/>
    <w:rsid w:val="001E4F86"/>
    <w:rsid w:val="001E68F7"/>
    <w:rsid w:val="001F1D57"/>
    <w:rsid w:val="001F3313"/>
    <w:rsid w:val="001F3CF5"/>
    <w:rsid w:val="00200842"/>
    <w:rsid w:val="002034A0"/>
    <w:rsid w:val="002038F8"/>
    <w:rsid w:val="00206820"/>
    <w:rsid w:val="00217160"/>
    <w:rsid w:val="002246EA"/>
    <w:rsid w:val="0022708E"/>
    <w:rsid w:val="0023779E"/>
    <w:rsid w:val="002436F3"/>
    <w:rsid w:val="00244385"/>
    <w:rsid w:val="00252889"/>
    <w:rsid w:val="00253D5F"/>
    <w:rsid w:val="002543BE"/>
    <w:rsid w:val="002605BD"/>
    <w:rsid w:val="00260E2F"/>
    <w:rsid w:val="00265623"/>
    <w:rsid w:val="002674C0"/>
    <w:rsid w:val="00270AAB"/>
    <w:rsid w:val="00281E9C"/>
    <w:rsid w:val="00284D67"/>
    <w:rsid w:val="00287A84"/>
    <w:rsid w:val="00292B42"/>
    <w:rsid w:val="002A2043"/>
    <w:rsid w:val="002A3426"/>
    <w:rsid w:val="002A41B2"/>
    <w:rsid w:val="002B0E27"/>
    <w:rsid w:val="002C4296"/>
    <w:rsid w:val="002C686D"/>
    <w:rsid w:val="002D05C6"/>
    <w:rsid w:val="002D1620"/>
    <w:rsid w:val="002D4275"/>
    <w:rsid w:val="002F080C"/>
    <w:rsid w:val="002F0887"/>
    <w:rsid w:val="002F1124"/>
    <w:rsid w:val="002F1303"/>
    <w:rsid w:val="002F7A62"/>
    <w:rsid w:val="0030310B"/>
    <w:rsid w:val="00303270"/>
    <w:rsid w:val="0032259C"/>
    <w:rsid w:val="00331E01"/>
    <w:rsid w:val="00332DFF"/>
    <w:rsid w:val="00341013"/>
    <w:rsid w:val="003455EE"/>
    <w:rsid w:val="00347141"/>
    <w:rsid w:val="003479D5"/>
    <w:rsid w:val="00371EBA"/>
    <w:rsid w:val="003726F3"/>
    <w:rsid w:val="0037604B"/>
    <w:rsid w:val="00376297"/>
    <w:rsid w:val="00377DD8"/>
    <w:rsid w:val="0038655D"/>
    <w:rsid w:val="00387AB8"/>
    <w:rsid w:val="00391120"/>
    <w:rsid w:val="0039219A"/>
    <w:rsid w:val="003A0D1D"/>
    <w:rsid w:val="003A2784"/>
    <w:rsid w:val="003A4E4B"/>
    <w:rsid w:val="003B1264"/>
    <w:rsid w:val="003B76F8"/>
    <w:rsid w:val="003C3CC8"/>
    <w:rsid w:val="003D0ACC"/>
    <w:rsid w:val="003D0EEC"/>
    <w:rsid w:val="003D24E1"/>
    <w:rsid w:val="003D2A7B"/>
    <w:rsid w:val="003D6A7D"/>
    <w:rsid w:val="003E0657"/>
    <w:rsid w:val="003E4B69"/>
    <w:rsid w:val="003F0A6E"/>
    <w:rsid w:val="003F1952"/>
    <w:rsid w:val="003F5FB6"/>
    <w:rsid w:val="004009B7"/>
    <w:rsid w:val="0040250D"/>
    <w:rsid w:val="004045E3"/>
    <w:rsid w:val="00406462"/>
    <w:rsid w:val="00406828"/>
    <w:rsid w:val="00427C2E"/>
    <w:rsid w:val="00433C55"/>
    <w:rsid w:val="004349EC"/>
    <w:rsid w:val="004369DA"/>
    <w:rsid w:val="00443CA4"/>
    <w:rsid w:val="00443F86"/>
    <w:rsid w:val="00445597"/>
    <w:rsid w:val="00447A62"/>
    <w:rsid w:val="004532D9"/>
    <w:rsid w:val="00454232"/>
    <w:rsid w:val="004551C5"/>
    <w:rsid w:val="00461CB0"/>
    <w:rsid w:val="00462604"/>
    <w:rsid w:val="004644B5"/>
    <w:rsid w:val="00467270"/>
    <w:rsid w:val="0047220F"/>
    <w:rsid w:val="00472753"/>
    <w:rsid w:val="00483FC3"/>
    <w:rsid w:val="0049278A"/>
    <w:rsid w:val="0049307A"/>
    <w:rsid w:val="00493764"/>
    <w:rsid w:val="00497C2F"/>
    <w:rsid w:val="004A16E2"/>
    <w:rsid w:val="004A2692"/>
    <w:rsid w:val="004A5558"/>
    <w:rsid w:val="004B005D"/>
    <w:rsid w:val="004B4501"/>
    <w:rsid w:val="004B5557"/>
    <w:rsid w:val="004B5CFA"/>
    <w:rsid w:val="004E3AFB"/>
    <w:rsid w:val="004E5F99"/>
    <w:rsid w:val="00501D9E"/>
    <w:rsid w:val="00503A22"/>
    <w:rsid w:val="00504304"/>
    <w:rsid w:val="005069D1"/>
    <w:rsid w:val="005139CC"/>
    <w:rsid w:val="00513D0D"/>
    <w:rsid w:val="005162FC"/>
    <w:rsid w:val="00520D96"/>
    <w:rsid w:val="00532BEF"/>
    <w:rsid w:val="00536F91"/>
    <w:rsid w:val="00537564"/>
    <w:rsid w:val="0053789E"/>
    <w:rsid w:val="00542356"/>
    <w:rsid w:val="00546401"/>
    <w:rsid w:val="00547568"/>
    <w:rsid w:val="00550FFB"/>
    <w:rsid w:val="00560C61"/>
    <w:rsid w:val="00565706"/>
    <w:rsid w:val="00572F08"/>
    <w:rsid w:val="0057311C"/>
    <w:rsid w:val="005741CF"/>
    <w:rsid w:val="005757F2"/>
    <w:rsid w:val="00577711"/>
    <w:rsid w:val="0058050D"/>
    <w:rsid w:val="005849FF"/>
    <w:rsid w:val="005902B4"/>
    <w:rsid w:val="005915F8"/>
    <w:rsid w:val="005953F7"/>
    <w:rsid w:val="00597175"/>
    <w:rsid w:val="005A1DF0"/>
    <w:rsid w:val="005A2EA6"/>
    <w:rsid w:val="005A3460"/>
    <w:rsid w:val="005B22AD"/>
    <w:rsid w:val="005B4181"/>
    <w:rsid w:val="005B7C60"/>
    <w:rsid w:val="005C5723"/>
    <w:rsid w:val="005C72F2"/>
    <w:rsid w:val="005D7C76"/>
    <w:rsid w:val="005E22B7"/>
    <w:rsid w:val="005E542B"/>
    <w:rsid w:val="005F13DF"/>
    <w:rsid w:val="005F394D"/>
    <w:rsid w:val="005F4841"/>
    <w:rsid w:val="005F49FB"/>
    <w:rsid w:val="00601B46"/>
    <w:rsid w:val="00603959"/>
    <w:rsid w:val="00611A06"/>
    <w:rsid w:val="00614549"/>
    <w:rsid w:val="0062141E"/>
    <w:rsid w:val="00626484"/>
    <w:rsid w:val="00627721"/>
    <w:rsid w:val="00631E14"/>
    <w:rsid w:val="006328BA"/>
    <w:rsid w:val="00637430"/>
    <w:rsid w:val="00637460"/>
    <w:rsid w:val="00637D22"/>
    <w:rsid w:val="006431F7"/>
    <w:rsid w:val="00645482"/>
    <w:rsid w:val="006505DC"/>
    <w:rsid w:val="006528E2"/>
    <w:rsid w:val="00653396"/>
    <w:rsid w:val="00655976"/>
    <w:rsid w:val="00656656"/>
    <w:rsid w:val="006570DC"/>
    <w:rsid w:val="0066071F"/>
    <w:rsid w:val="006642D5"/>
    <w:rsid w:val="00666180"/>
    <w:rsid w:val="00666A6C"/>
    <w:rsid w:val="00675E6C"/>
    <w:rsid w:val="0068307A"/>
    <w:rsid w:val="006916EC"/>
    <w:rsid w:val="00692416"/>
    <w:rsid w:val="00696549"/>
    <w:rsid w:val="006A154A"/>
    <w:rsid w:val="006A51A5"/>
    <w:rsid w:val="006C243D"/>
    <w:rsid w:val="006C2473"/>
    <w:rsid w:val="006C4D09"/>
    <w:rsid w:val="006C6CF3"/>
    <w:rsid w:val="006D2498"/>
    <w:rsid w:val="006D5A2C"/>
    <w:rsid w:val="006D5ADC"/>
    <w:rsid w:val="006D70AA"/>
    <w:rsid w:val="006D7F48"/>
    <w:rsid w:val="006E18ED"/>
    <w:rsid w:val="006E266E"/>
    <w:rsid w:val="006F13A2"/>
    <w:rsid w:val="006F1D78"/>
    <w:rsid w:val="006F2B3C"/>
    <w:rsid w:val="006F6BD7"/>
    <w:rsid w:val="007123BE"/>
    <w:rsid w:val="007179B3"/>
    <w:rsid w:val="00720CEA"/>
    <w:rsid w:val="00723FEA"/>
    <w:rsid w:val="007310E5"/>
    <w:rsid w:val="00746FDF"/>
    <w:rsid w:val="00752B4E"/>
    <w:rsid w:val="00756753"/>
    <w:rsid w:val="00756FB5"/>
    <w:rsid w:val="00765D2A"/>
    <w:rsid w:val="00784486"/>
    <w:rsid w:val="00785D70"/>
    <w:rsid w:val="00793127"/>
    <w:rsid w:val="00793729"/>
    <w:rsid w:val="00793B17"/>
    <w:rsid w:val="007B1B7D"/>
    <w:rsid w:val="007B3E8F"/>
    <w:rsid w:val="007C15D8"/>
    <w:rsid w:val="007D0049"/>
    <w:rsid w:val="007D1B89"/>
    <w:rsid w:val="007D5528"/>
    <w:rsid w:val="007E157F"/>
    <w:rsid w:val="007E2306"/>
    <w:rsid w:val="007E2C3A"/>
    <w:rsid w:val="007E2DE7"/>
    <w:rsid w:val="007E7F69"/>
    <w:rsid w:val="007F0068"/>
    <w:rsid w:val="008003A1"/>
    <w:rsid w:val="00801819"/>
    <w:rsid w:val="00805E9A"/>
    <w:rsid w:val="008115C9"/>
    <w:rsid w:val="00816280"/>
    <w:rsid w:val="00822CF2"/>
    <w:rsid w:val="00823C39"/>
    <w:rsid w:val="00825F5C"/>
    <w:rsid w:val="00837783"/>
    <w:rsid w:val="00840BCA"/>
    <w:rsid w:val="00841E3C"/>
    <w:rsid w:val="00843D92"/>
    <w:rsid w:val="00845C39"/>
    <w:rsid w:val="00846F9C"/>
    <w:rsid w:val="0084744F"/>
    <w:rsid w:val="00850E11"/>
    <w:rsid w:val="00852047"/>
    <w:rsid w:val="008558AA"/>
    <w:rsid w:val="00856C70"/>
    <w:rsid w:val="00870034"/>
    <w:rsid w:val="0087290D"/>
    <w:rsid w:val="00880867"/>
    <w:rsid w:val="00882945"/>
    <w:rsid w:val="0089216F"/>
    <w:rsid w:val="008A0AFD"/>
    <w:rsid w:val="008A5004"/>
    <w:rsid w:val="008B06FC"/>
    <w:rsid w:val="008B1291"/>
    <w:rsid w:val="008C4AEF"/>
    <w:rsid w:val="008C6CFC"/>
    <w:rsid w:val="008D7BC4"/>
    <w:rsid w:val="008E2CF9"/>
    <w:rsid w:val="008E57CB"/>
    <w:rsid w:val="008F56A2"/>
    <w:rsid w:val="008F7CE5"/>
    <w:rsid w:val="00905A34"/>
    <w:rsid w:val="00907F98"/>
    <w:rsid w:val="009116A6"/>
    <w:rsid w:val="009207D6"/>
    <w:rsid w:val="00922878"/>
    <w:rsid w:val="00923301"/>
    <w:rsid w:val="00932DE2"/>
    <w:rsid w:val="00936553"/>
    <w:rsid w:val="00937739"/>
    <w:rsid w:val="00937EDF"/>
    <w:rsid w:val="00942FBA"/>
    <w:rsid w:val="009461D8"/>
    <w:rsid w:val="009521CB"/>
    <w:rsid w:val="00953144"/>
    <w:rsid w:val="00953DCC"/>
    <w:rsid w:val="00960FF6"/>
    <w:rsid w:val="00962C7B"/>
    <w:rsid w:val="00964FAC"/>
    <w:rsid w:val="00966227"/>
    <w:rsid w:val="00966CF2"/>
    <w:rsid w:val="009712A8"/>
    <w:rsid w:val="0097529A"/>
    <w:rsid w:val="009758F8"/>
    <w:rsid w:val="0098336C"/>
    <w:rsid w:val="009866BD"/>
    <w:rsid w:val="009879E2"/>
    <w:rsid w:val="00990FAF"/>
    <w:rsid w:val="00992A8E"/>
    <w:rsid w:val="00995F2B"/>
    <w:rsid w:val="009A0A87"/>
    <w:rsid w:val="009A241E"/>
    <w:rsid w:val="009A5728"/>
    <w:rsid w:val="009A7591"/>
    <w:rsid w:val="009A7A3C"/>
    <w:rsid w:val="009B1A80"/>
    <w:rsid w:val="009B4DB4"/>
    <w:rsid w:val="009B5FD7"/>
    <w:rsid w:val="009C0E90"/>
    <w:rsid w:val="009C1E55"/>
    <w:rsid w:val="009C320C"/>
    <w:rsid w:val="009D4A17"/>
    <w:rsid w:val="009E10E7"/>
    <w:rsid w:val="009E738C"/>
    <w:rsid w:val="009F4436"/>
    <w:rsid w:val="00A275F6"/>
    <w:rsid w:val="00A31F7D"/>
    <w:rsid w:val="00A42A40"/>
    <w:rsid w:val="00A4691E"/>
    <w:rsid w:val="00A50ECC"/>
    <w:rsid w:val="00A5133E"/>
    <w:rsid w:val="00A51515"/>
    <w:rsid w:val="00A57382"/>
    <w:rsid w:val="00A7383F"/>
    <w:rsid w:val="00A84AB5"/>
    <w:rsid w:val="00A86113"/>
    <w:rsid w:val="00A93ACB"/>
    <w:rsid w:val="00A95C7D"/>
    <w:rsid w:val="00AA346B"/>
    <w:rsid w:val="00AA4420"/>
    <w:rsid w:val="00AA4B22"/>
    <w:rsid w:val="00AA6C27"/>
    <w:rsid w:val="00AA74FF"/>
    <w:rsid w:val="00AB6050"/>
    <w:rsid w:val="00AC7E01"/>
    <w:rsid w:val="00AD2A80"/>
    <w:rsid w:val="00AD2C6F"/>
    <w:rsid w:val="00AD37B9"/>
    <w:rsid w:val="00AD47F4"/>
    <w:rsid w:val="00AD698A"/>
    <w:rsid w:val="00AE26C3"/>
    <w:rsid w:val="00AF0EA6"/>
    <w:rsid w:val="00AF16EC"/>
    <w:rsid w:val="00AF1C42"/>
    <w:rsid w:val="00AF373B"/>
    <w:rsid w:val="00B05077"/>
    <w:rsid w:val="00B07CDA"/>
    <w:rsid w:val="00B162C2"/>
    <w:rsid w:val="00B20381"/>
    <w:rsid w:val="00B43E4A"/>
    <w:rsid w:val="00B54B25"/>
    <w:rsid w:val="00B64ABE"/>
    <w:rsid w:val="00B706D1"/>
    <w:rsid w:val="00B742A2"/>
    <w:rsid w:val="00B74477"/>
    <w:rsid w:val="00B77046"/>
    <w:rsid w:val="00B909DF"/>
    <w:rsid w:val="00B93BC6"/>
    <w:rsid w:val="00B97086"/>
    <w:rsid w:val="00B97336"/>
    <w:rsid w:val="00BA402B"/>
    <w:rsid w:val="00BB0DB2"/>
    <w:rsid w:val="00BB2A61"/>
    <w:rsid w:val="00BB42A5"/>
    <w:rsid w:val="00BC1771"/>
    <w:rsid w:val="00BC37D4"/>
    <w:rsid w:val="00BC534D"/>
    <w:rsid w:val="00BD59CA"/>
    <w:rsid w:val="00BF66A6"/>
    <w:rsid w:val="00C0717C"/>
    <w:rsid w:val="00C13493"/>
    <w:rsid w:val="00C1744A"/>
    <w:rsid w:val="00C203B0"/>
    <w:rsid w:val="00C2394C"/>
    <w:rsid w:val="00C24873"/>
    <w:rsid w:val="00C30060"/>
    <w:rsid w:val="00C37060"/>
    <w:rsid w:val="00C45C1E"/>
    <w:rsid w:val="00C466CA"/>
    <w:rsid w:val="00C470C2"/>
    <w:rsid w:val="00C47ABC"/>
    <w:rsid w:val="00C54785"/>
    <w:rsid w:val="00C70ECD"/>
    <w:rsid w:val="00C72045"/>
    <w:rsid w:val="00C72F7C"/>
    <w:rsid w:val="00C76455"/>
    <w:rsid w:val="00C77103"/>
    <w:rsid w:val="00C83C55"/>
    <w:rsid w:val="00C85C87"/>
    <w:rsid w:val="00C87CB6"/>
    <w:rsid w:val="00C91F69"/>
    <w:rsid w:val="00C9724D"/>
    <w:rsid w:val="00CA1DEF"/>
    <w:rsid w:val="00CA5D42"/>
    <w:rsid w:val="00CB43E4"/>
    <w:rsid w:val="00CC2B83"/>
    <w:rsid w:val="00CD04C4"/>
    <w:rsid w:val="00CD22C7"/>
    <w:rsid w:val="00CD4DBE"/>
    <w:rsid w:val="00CE0A71"/>
    <w:rsid w:val="00CF194C"/>
    <w:rsid w:val="00CF1A30"/>
    <w:rsid w:val="00D043A0"/>
    <w:rsid w:val="00D062C6"/>
    <w:rsid w:val="00D1099B"/>
    <w:rsid w:val="00D221BF"/>
    <w:rsid w:val="00D25F9A"/>
    <w:rsid w:val="00D273A1"/>
    <w:rsid w:val="00D3559C"/>
    <w:rsid w:val="00D44FDB"/>
    <w:rsid w:val="00D51181"/>
    <w:rsid w:val="00D57438"/>
    <w:rsid w:val="00D601FD"/>
    <w:rsid w:val="00D60F77"/>
    <w:rsid w:val="00D67777"/>
    <w:rsid w:val="00D733DD"/>
    <w:rsid w:val="00D74DB8"/>
    <w:rsid w:val="00D828A0"/>
    <w:rsid w:val="00D83796"/>
    <w:rsid w:val="00D91FC7"/>
    <w:rsid w:val="00D92FCD"/>
    <w:rsid w:val="00D96D83"/>
    <w:rsid w:val="00DA3670"/>
    <w:rsid w:val="00DB133F"/>
    <w:rsid w:val="00DB48F5"/>
    <w:rsid w:val="00DC003C"/>
    <w:rsid w:val="00DC0E09"/>
    <w:rsid w:val="00DD343E"/>
    <w:rsid w:val="00DE79E9"/>
    <w:rsid w:val="00DF5AE5"/>
    <w:rsid w:val="00E00167"/>
    <w:rsid w:val="00E00960"/>
    <w:rsid w:val="00E07E0A"/>
    <w:rsid w:val="00E17100"/>
    <w:rsid w:val="00E2440D"/>
    <w:rsid w:val="00E265D6"/>
    <w:rsid w:val="00E278FD"/>
    <w:rsid w:val="00E32169"/>
    <w:rsid w:val="00E40C7F"/>
    <w:rsid w:val="00E40DD0"/>
    <w:rsid w:val="00E42E41"/>
    <w:rsid w:val="00E44331"/>
    <w:rsid w:val="00E50DFD"/>
    <w:rsid w:val="00E53522"/>
    <w:rsid w:val="00E53F08"/>
    <w:rsid w:val="00E6072C"/>
    <w:rsid w:val="00E6253E"/>
    <w:rsid w:val="00E632CE"/>
    <w:rsid w:val="00E66819"/>
    <w:rsid w:val="00E87410"/>
    <w:rsid w:val="00E93B6D"/>
    <w:rsid w:val="00E947E7"/>
    <w:rsid w:val="00EA15A3"/>
    <w:rsid w:val="00EA25BD"/>
    <w:rsid w:val="00EB1DFD"/>
    <w:rsid w:val="00EB26C7"/>
    <w:rsid w:val="00EB33E8"/>
    <w:rsid w:val="00EC7F22"/>
    <w:rsid w:val="00ED5377"/>
    <w:rsid w:val="00EE5A42"/>
    <w:rsid w:val="00EF422E"/>
    <w:rsid w:val="00F02DEB"/>
    <w:rsid w:val="00F055C8"/>
    <w:rsid w:val="00F05BBB"/>
    <w:rsid w:val="00F101ED"/>
    <w:rsid w:val="00F10351"/>
    <w:rsid w:val="00F115FB"/>
    <w:rsid w:val="00F123CD"/>
    <w:rsid w:val="00F12C82"/>
    <w:rsid w:val="00F13B9B"/>
    <w:rsid w:val="00F2103E"/>
    <w:rsid w:val="00F210DB"/>
    <w:rsid w:val="00F25951"/>
    <w:rsid w:val="00F26E74"/>
    <w:rsid w:val="00F271C8"/>
    <w:rsid w:val="00F3109C"/>
    <w:rsid w:val="00F32566"/>
    <w:rsid w:val="00F3294C"/>
    <w:rsid w:val="00F35A7E"/>
    <w:rsid w:val="00F36FBB"/>
    <w:rsid w:val="00F4073D"/>
    <w:rsid w:val="00F40F4A"/>
    <w:rsid w:val="00F415BB"/>
    <w:rsid w:val="00F474CB"/>
    <w:rsid w:val="00F522FC"/>
    <w:rsid w:val="00F52958"/>
    <w:rsid w:val="00F56F10"/>
    <w:rsid w:val="00F62846"/>
    <w:rsid w:val="00F63780"/>
    <w:rsid w:val="00F66305"/>
    <w:rsid w:val="00F66AC5"/>
    <w:rsid w:val="00F72350"/>
    <w:rsid w:val="00F76486"/>
    <w:rsid w:val="00F770E6"/>
    <w:rsid w:val="00F77540"/>
    <w:rsid w:val="00F825E0"/>
    <w:rsid w:val="00F834A8"/>
    <w:rsid w:val="00F90661"/>
    <w:rsid w:val="00F95524"/>
    <w:rsid w:val="00FA4BED"/>
    <w:rsid w:val="00FA7EBD"/>
    <w:rsid w:val="00FB52C1"/>
    <w:rsid w:val="00FC045E"/>
    <w:rsid w:val="00FC4451"/>
    <w:rsid w:val="00FD3A52"/>
    <w:rsid w:val="00FD54F9"/>
    <w:rsid w:val="00FD73ED"/>
    <w:rsid w:val="00FD7BFE"/>
    <w:rsid w:val="00FE73C2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96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78448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84486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F4841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5F484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uiPriority w:val="99"/>
    <w:rsid w:val="00784486"/>
  </w:style>
  <w:style w:type="character" w:customStyle="1" w:styleId="a3">
    <w:name w:val="Символ сноски"/>
    <w:uiPriority w:val="99"/>
    <w:rsid w:val="00784486"/>
    <w:rPr>
      <w:vertAlign w:val="superscript"/>
    </w:rPr>
  </w:style>
  <w:style w:type="character" w:customStyle="1" w:styleId="a4">
    <w:name w:val="Символы концевой сноски"/>
    <w:uiPriority w:val="99"/>
    <w:rsid w:val="00784486"/>
    <w:rPr>
      <w:vertAlign w:val="superscript"/>
    </w:rPr>
  </w:style>
  <w:style w:type="character" w:customStyle="1" w:styleId="12">
    <w:name w:val="Заголовок 1 Знак"/>
    <w:uiPriority w:val="99"/>
    <w:rsid w:val="00784486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uiPriority w:val="99"/>
    <w:rsid w:val="00784486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Hyperlink"/>
    <w:uiPriority w:val="99"/>
    <w:rsid w:val="00784486"/>
    <w:rPr>
      <w:color w:val="auto"/>
      <w:u w:val="single"/>
    </w:rPr>
  </w:style>
  <w:style w:type="character" w:customStyle="1" w:styleId="FontStyle46">
    <w:name w:val="Font Style46"/>
    <w:uiPriority w:val="99"/>
    <w:rsid w:val="0078448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784486"/>
    <w:rPr>
      <w:rFonts w:ascii="Times New Roman" w:hAnsi="Times New Roman" w:cs="Times New Roman"/>
      <w:i/>
      <w:iCs/>
      <w:sz w:val="22"/>
      <w:szCs w:val="22"/>
    </w:rPr>
  </w:style>
  <w:style w:type="character" w:customStyle="1" w:styleId="3">
    <w:name w:val="Основной текст 3 Знак"/>
    <w:uiPriority w:val="99"/>
    <w:rsid w:val="00784486"/>
    <w:rPr>
      <w:rFonts w:ascii="Microsoft Sans Serif" w:hAnsi="Microsoft Sans Serif" w:cs="Microsoft Sans Serif"/>
      <w:sz w:val="16"/>
      <w:szCs w:val="16"/>
    </w:rPr>
  </w:style>
  <w:style w:type="character" w:styleId="a6">
    <w:name w:val="Emphasis"/>
    <w:uiPriority w:val="99"/>
    <w:qFormat/>
    <w:rsid w:val="00784486"/>
    <w:rPr>
      <w:i/>
      <w:iCs/>
    </w:rPr>
  </w:style>
  <w:style w:type="character" w:customStyle="1" w:styleId="a7">
    <w:name w:val="Подзаголовок Знак"/>
    <w:uiPriority w:val="99"/>
    <w:rsid w:val="00784486"/>
    <w:rPr>
      <w:rFonts w:ascii="Cambria" w:hAnsi="Cambria" w:cs="Cambria"/>
      <w:sz w:val="24"/>
      <w:szCs w:val="24"/>
    </w:rPr>
  </w:style>
  <w:style w:type="character" w:customStyle="1" w:styleId="a8">
    <w:name w:val="Название Знак"/>
    <w:uiPriority w:val="99"/>
    <w:rsid w:val="00784486"/>
    <w:rPr>
      <w:rFonts w:ascii="Cambria" w:hAnsi="Cambria" w:cs="Cambria"/>
      <w:b/>
      <w:bCs/>
      <w:kern w:val="1"/>
      <w:sz w:val="32"/>
      <w:szCs w:val="32"/>
    </w:rPr>
  </w:style>
  <w:style w:type="character" w:styleId="a9">
    <w:name w:val="Strong"/>
    <w:uiPriority w:val="99"/>
    <w:qFormat/>
    <w:rsid w:val="00784486"/>
    <w:rPr>
      <w:b/>
      <w:bCs/>
    </w:rPr>
  </w:style>
  <w:style w:type="character" w:customStyle="1" w:styleId="aa">
    <w:name w:val="Текст выноски Знак"/>
    <w:uiPriority w:val="99"/>
    <w:rsid w:val="00784486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"/>
    <w:uiPriority w:val="99"/>
    <w:rsid w:val="0078448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c">
    <w:name w:val="Body Text"/>
    <w:basedOn w:val="a"/>
    <w:link w:val="ad"/>
    <w:uiPriority w:val="99"/>
    <w:rsid w:val="0078448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5F4841"/>
    <w:rPr>
      <w:sz w:val="24"/>
      <w:szCs w:val="24"/>
      <w:lang w:eastAsia="zh-CN"/>
    </w:rPr>
  </w:style>
  <w:style w:type="paragraph" w:styleId="ae">
    <w:name w:val="List"/>
    <w:basedOn w:val="ac"/>
    <w:uiPriority w:val="99"/>
    <w:rsid w:val="00784486"/>
  </w:style>
  <w:style w:type="paragraph" w:styleId="af">
    <w:name w:val="caption"/>
    <w:basedOn w:val="a"/>
    <w:uiPriority w:val="99"/>
    <w:qFormat/>
    <w:rsid w:val="0078448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784486"/>
    <w:pPr>
      <w:suppressLineNumbers/>
    </w:pPr>
  </w:style>
  <w:style w:type="paragraph" w:customStyle="1" w:styleId="ConsPlusNonformat">
    <w:name w:val="ConsPlusNonformat"/>
    <w:uiPriority w:val="99"/>
    <w:rsid w:val="00784486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784486"/>
    <w:pPr>
      <w:widowControl w:val="0"/>
      <w:suppressAutoHyphens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84486"/>
    <w:pPr>
      <w:widowControl w:val="0"/>
      <w:suppressAutoHyphens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f0">
    <w:name w:val="Знак Знак Знак Знак"/>
    <w:basedOn w:val="a"/>
    <w:uiPriority w:val="99"/>
    <w:rsid w:val="00784486"/>
    <w:pPr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6">
    <w:name w:val="Style6"/>
    <w:basedOn w:val="a"/>
    <w:uiPriority w:val="99"/>
    <w:rsid w:val="00784486"/>
    <w:pPr>
      <w:autoSpaceDE w:val="0"/>
    </w:pPr>
  </w:style>
  <w:style w:type="paragraph" w:customStyle="1" w:styleId="Style4">
    <w:name w:val="Style4"/>
    <w:basedOn w:val="a"/>
    <w:uiPriority w:val="99"/>
    <w:rsid w:val="00784486"/>
    <w:pPr>
      <w:autoSpaceDE w:val="0"/>
    </w:pPr>
  </w:style>
  <w:style w:type="paragraph" w:styleId="af1">
    <w:name w:val="No Spacing"/>
    <w:uiPriority w:val="99"/>
    <w:qFormat/>
    <w:rsid w:val="00784486"/>
    <w:pPr>
      <w:widowControl w:val="0"/>
      <w:suppressAutoHyphens/>
    </w:pPr>
    <w:rPr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84486"/>
    <w:pPr>
      <w:autoSpaceDE w:val="0"/>
    </w:pPr>
  </w:style>
  <w:style w:type="paragraph" w:customStyle="1" w:styleId="31">
    <w:name w:val="Основной текст 31"/>
    <w:basedOn w:val="a"/>
    <w:uiPriority w:val="99"/>
    <w:rsid w:val="00784486"/>
    <w:pPr>
      <w:autoSpaceDE w:val="0"/>
      <w:spacing w:after="120"/>
    </w:pPr>
    <w:rPr>
      <w:rFonts w:ascii="Microsoft Sans Serif" w:hAnsi="Microsoft Sans Serif" w:cs="Microsoft Sans Serif"/>
      <w:sz w:val="16"/>
      <w:szCs w:val="16"/>
    </w:rPr>
  </w:style>
  <w:style w:type="paragraph" w:customStyle="1" w:styleId="af2">
    <w:name w:val="Пример"/>
    <w:basedOn w:val="a"/>
    <w:next w:val="a"/>
    <w:uiPriority w:val="99"/>
    <w:rsid w:val="00784486"/>
    <w:pPr>
      <w:keepNext/>
      <w:spacing w:before="60"/>
      <w:jc w:val="both"/>
    </w:pPr>
    <w:rPr>
      <w:b/>
      <w:bCs/>
    </w:rPr>
  </w:style>
  <w:style w:type="paragraph" w:styleId="af3">
    <w:name w:val="Normal (Web)"/>
    <w:basedOn w:val="a"/>
    <w:uiPriority w:val="99"/>
    <w:rsid w:val="00784486"/>
    <w:pPr>
      <w:spacing w:before="280" w:after="280"/>
    </w:pPr>
  </w:style>
  <w:style w:type="paragraph" w:styleId="af4">
    <w:name w:val="Subtitle"/>
    <w:basedOn w:val="a"/>
    <w:next w:val="a"/>
    <w:link w:val="14"/>
    <w:uiPriority w:val="99"/>
    <w:qFormat/>
    <w:rsid w:val="00784486"/>
    <w:pPr>
      <w:spacing w:after="60"/>
      <w:jc w:val="center"/>
    </w:pPr>
    <w:rPr>
      <w:rFonts w:ascii="Cambria" w:hAnsi="Cambria" w:cs="Cambria"/>
    </w:rPr>
  </w:style>
  <w:style w:type="character" w:customStyle="1" w:styleId="14">
    <w:name w:val="Подзаголовок Знак1"/>
    <w:link w:val="af4"/>
    <w:uiPriority w:val="99"/>
    <w:locked/>
    <w:rsid w:val="005F4841"/>
    <w:rPr>
      <w:rFonts w:ascii="Cambria" w:hAnsi="Cambria" w:cs="Cambria"/>
      <w:sz w:val="24"/>
      <w:szCs w:val="24"/>
      <w:lang w:eastAsia="zh-CN"/>
    </w:rPr>
  </w:style>
  <w:style w:type="paragraph" w:styleId="af5">
    <w:name w:val="Balloon Text"/>
    <w:basedOn w:val="a"/>
    <w:link w:val="15"/>
    <w:uiPriority w:val="99"/>
    <w:semiHidden/>
    <w:rsid w:val="0078448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locked/>
    <w:rsid w:val="005F4841"/>
    <w:rPr>
      <w:sz w:val="2"/>
      <w:szCs w:val="2"/>
      <w:lang w:eastAsia="zh-CN"/>
    </w:rPr>
  </w:style>
  <w:style w:type="paragraph" w:customStyle="1" w:styleId="af6">
    <w:name w:val="Содержимое врезки"/>
    <w:basedOn w:val="ac"/>
    <w:uiPriority w:val="99"/>
    <w:rsid w:val="00784486"/>
  </w:style>
  <w:style w:type="paragraph" w:customStyle="1" w:styleId="formattext">
    <w:name w:val="formattext"/>
    <w:basedOn w:val="a"/>
    <w:uiPriority w:val="99"/>
    <w:rsid w:val="000F469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uiPriority w:val="99"/>
    <w:rsid w:val="002F0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528E2"/>
    <w:rPr>
      <w:rFonts w:ascii="Arial" w:hAnsi="Arial" w:cs="Arial"/>
      <w:sz w:val="22"/>
      <w:szCs w:val="22"/>
      <w:lang w:eastAsia="zh-CN"/>
    </w:rPr>
  </w:style>
  <w:style w:type="character" w:styleId="af7">
    <w:name w:val="annotation reference"/>
    <w:uiPriority w:val="99"/>
    <w:semiHidden/>
    <w:rsid w:val="00483F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83FC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483FC3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rsid w:val="00483FC3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483FC3"/>
    <w:rPr>
      <w:b/>
      <w:bCs/>
      <w:lang w:eastAsia="zh-CN"/>
    </w:rPr>
  </w:style>
  <w:style w:type="paragraph" w:styleId="afc">
    <w:name w:val="List Paragraph"/>
    <w:basedOn w:val="a"/>
    <w:uiPriority w:val="99"/>
    <w:qFormat/>
    <w:rsid w:val="00B20381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header"/>
    <w:basedOn w:val="a"/>
    <w:link w:val="afe"/>
    <w:uiPriority w:val="99"/>
    <w:rsid w:val="000712B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0712B3"/>
    <w:rPr>
      <w:sz w:val="24"/>
      <w:szCs w:val="24"/>
      <w:lang w:eastAsia="zh-CN"/>
    </w:rPr>
  </w:style>
  <w:style w:type="paragraph" w:styleId="aff">
    <w:name w:val="footer"/>
    <w:basedOn w:val="a"/>
    <w:link w:val="aff0"/>
    <w:uiPriority w:val="99"/>
    <w:rsid w:val="000712B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0712B3"/>
    <w:rPr>
      <w:sz w:val="24"/>
      <w:szCs w:val="24"/>
      <w:lang w:eastAsia="zh-CN"/>
    </w:rPr>
  </w:style>
  <w:style w:type="paragraph" w:customStyle="1" w:styleId="headertext">
    <w:name w:val="headertext"/>
    <w:basedOn w:val="a"/>
    <w:uiPriority w:val="99"/>
    <w:rsid w:val="0034714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2"/>
    <w:basedOn w:val="a"/>
    <w:link w:val="23"/>
    <w:uiPriority w:val="99"/>
    <w:rsid w:val="003A278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3A2784"/>
    <w:rPr>
      <w:sz w:val="24"/>
      <w:szCs w:val="24"/>
      <w:lang w:eastAsia="zh-CN"/>
    </w:rPr>
  </w:style>
  <w:style w:type="table" w:styleId="aff1">
    <w:name w:val="Table Grid"/>
    <w:basedOn w:val="a1"/>
    <w:uiPriority w:val="99"/>
    <w:rsid w:val="003A27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 Знак Знак Знак Знак Знак Знак Знак Знак"/>
    <w:basedOn w:val="a"/>
    <w:uiPriority w:val="99"/>
    <w:rsid w:val="00E6253E"/>
    <w:pPr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uiPriority w:val="99"/>
    <w:rsid w:val="005B7C60"/>
    <w:pPr>
      <w:widowControl w:val="0"/>
      <w:jc w:val="center"/>
    </w:pPr>
    <w:rPr>
      <w:b/>
      <w:bCs/>
      <w:sz w:val="28"/>
      <w:szCs w:val="28"/>
    </w:rPr>
  </w:style>
  <w:style w:type="paragraph" w:styleId="aff3">
    <w:name w:val="Title"/>
    <w:basedOn w:val="a"/>
    <w:link w:val="16"/>
    <w:uiPriority w:val="99"/>
    <w:qFormat/>
    <w:locked/>
    <w:rsid w:val="005B7C60"/>
    <w:pPr>
      <w:widowControl/>
      <w:suppressAutoHyphens w:val="0"/>
      <w:spacing w:line="360" w:lineRule="auto"/>
      <w:jc w:val="center"/>
    </w:pPr>
    <w:rPr>
      <w:b/>
      <w:bCs/>
      <w:lang w:eastAsia="ru-RU"/>
    </w:rPr>
  </w:style>
  <w:style w:type="character" w:customStyle="1" w:styleId="TitleChar">
    <w:name w:val="Title Char"/>
    <w:uiPriority w:val="99"/>
    <w:locked/>
    <w:rsid w:val="005F4841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16">
    <w:name w:val="Название Знак1"/>
    <w:link w:val="aff3"/>
    <w:uiPriority w:val="99"/>
    <w:locked/>
    <w:rsid w:val="005B7C60"/>
    <w:rPr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5B7C60"/>
  </w:style>
  <w:style w:type="paragraph" w:customStyle="1" w:styleId="formattexttopleveltext">
    <w:name w:val="formattext topleveltext"/>
    <w:basedOn w:val="a"/>
    <w:uiPriority w:val="99"/>
    <w:rsid w:val="005B7C60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Без интервала1"/>
    <w:uiPriority w:val="99"/>
    <w:rsid w:val="00B74477"/>
    <w:rPr>
      <w:rFonts w:ascii="Calibri" w:hAnsi="Calibri" w:cs="Calibri"/>
      <w:sz w:val="22"/>
      <w:szCs w:val="22"/>
    </w:rPr>
  </w:style>
  <w:style w:type="paragraph" w:customStyle="1" w:styleId="30">
    <w:name w:val="Знак Знак3"/>
    <w:basedOn w:val="a"/>
    <w:uiPriority w:val="99"/>
    <w:rsid w:val="00550FF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96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78448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84486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F4841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5F484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uiPriority w:val="99"/>
    <w:rsid w:val="00784486"/>
  </w:style>
  <w:style w:type="character" w:customStyle="1" w:styleId="a3">
    <w:name w:val="Символ сноски"/>
    <w:uiPriority w:val="99"/>
    <w:rsid w:val="00784486"/>
    <w:rPr>
      <w:vertAlign w:val="superscript"/>
    </w:rPr>
  </w:style>
  <w:style w:type="character" w:customStyle="1" w:styleId="a4">
    <w:name w:val="Символы концевой сноски"/>
    <w:uiPriority w:val="99"/>
    <w:rsid w:val="00784486"/>
    <w:rPr>
      <w:vertAlign w:val="superscript"/>
    </w:rPr>
  </w:style>
  <w:style w:type="character" w:customStyle="1" w:styleId="12">
    <w:name w:val="Заголовок 1 Знак"/>
    <w:uiPriority w:val="99"/>
    <w:rsid w:val="00784486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uiPriority w:val="99"/>
    <w:rsid w:val="00784486"/>
    <w:rPr>
      <w:rFonts w:ascii="Cambria" w:hAnsi="Cambria" w:cs="Cambria"/>
      <w:b/>
      <w:bCs/>
      <w:i/>
      <w:iCs/>
      <w:sz w:val="28"/>
      <w:szCs w:val="28"/>
    </w:rPr>
  </w:style>
  <w:style w:type="character" w:styleId="a5">
    <w:name w:val="Hyperlink"/>
    <w:uiPriority w:val="99"/>
    <w:rsid w:val="00784486"/>
    <w:rPr>
      <w:color w:val="auto"/>
      <w:u w:val="single"/>
    </w:rPr>
  </w:style>
  <w:style w:type="character" w:customStyle="1" w:styleId="FontStyle46">
    <w:name w:val="Font Style46"/>
    <w:uiPriority w:val="99"/>
    <w:rsid w:val="0078448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uiPriority w:val="99"/>
    <w:rsid w:val="00784486"/>
    <w:rPr>
      <w:rFonts w:ascii="Times New Roman" w:hAnsi="Times New Roman" w:cs="Times New Roman"/>
      <w:i/>
      <w:iCs/>
      <w:sz w:val="22"/>
      <w:szCs w:val="22"/>
    </w:rPr>
  </w:style>
  <w:style w:type="character" w:customStyle="1" w:styleId="3">
    <w:name w:val="Основной текст 3 Знак"/>
    <w:uiPriority w:val="99"/>
    <w:rsid w:val="00784486"/>
    <w:rPr>
      <w:rFonts w:ascii="Microsoft Sans Serif" w:hAnsi="Microsoft Sans Serif" w:cs="Microsoft Sans Serif"/>
      <w:sz w:val="16"/>
      <w:szCs w:val="16"/>
    </w:rPr>
  </w:style>
  <w:style w:type="character" w:styleId="a6">
    <w:name w:val="Emphasis"/>
    <w:uiPriority w:val="99"/>
    <w:qFormat/>
    <w:rsid w:val="00784486"/>
    <w:rPr>
      <w:i/>
      <w:iCs/>
    </w:rPr>
  </w:style>
  <w:style w:type="character" w:customStyle="1" w:styleId="a7">
    <w:name w:val="Подзаголовок Знак"/>
    <w:uiPriority w:val="99"/>
    <w:rsid w:val="00784486"/>
    <w:rPr>
      <w:rFonts w:ascii="Cambria" w:hAnsi="Cambria" w:cs="Cambria"/>
      <w:sz w:val="24"/>
      <w:szCs w:val="24"/>
    </w:rPr>
  </w:style>
  <w:style w:type="character" w:customStyle="1" w:styleId="a8">
    <w:name w:val="Название Знак"/>
    <w:uiPriority w:val="99"/>
    <w:rsid w:val="00784486"/>
    <w:rPr>
      <w:rFonts w:ascii="Cambria" w:hAnsi="Cambria" w:cs="Cambria"/>
      <w:b/>
      <w:bCs/>
      <w:kern w:val="1"/>
      <w:sz w:val="32"/>
      <w:szCs w:val="32"/>
    </w:rPr>
  </w:style>
  <w:style w:type="character" w:styleId="a9">
    <w:name w:val="Strong"/>
    <w:uiPriority w:val="99"/>
    <w:qFormat/>
    <w:rsid w:val="00784486"/>
    <w:rPr>
      <w:b/>
      <w:bCs/>
    </w:rPr>
  </w:style>
  <w:style w:type="character" w:customStyle="1" w:styleId="aa">
    <w:name w:val="Текст выноски Знак"/>
    <w:uiPriority w:val="99"/>
    <w:rsid w:val="00784486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"/>
    <w:uiPriority w:val="99"/>
    <w:rsid w:val="00784486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c">
    <w:name w:val="Body Text"/>
    <w:basedOn w:val="a"/>
    <w:link w:val="ad"/>
    <w:uiPriority w:val="99"/>
    <w:rsid w:val="0078448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5F4841"/>
    <w:rPr>
      <w:sz w:val="24"/>
      <w:szCs w:val="24"/>
      <w:lang w:eastAsia="zh-CN"/>
    </w:rPr>
  </w:style>
  <w:style w:type="paragraph" w:styleId="ae">
    <w:name w:val="List"/>
    <w:basedOn w:val="ac"/>
    <w:uiPriority w:val="99"/>
    <w:rsid w:val="00784486"/>
  </w:style>
  <w:style w:type="paragraph" w:styleId="af">
    <w:name w:val="caption"/>
    <w:basedOn w:val="a"/>
    <w:uiPriority w:val="99"/>
    <w:qFormat/>
    <w:rsid w:val="0078448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784486"/>
    <w:pPr>
      <w:suppressLineNumbers/>
    </w:pPr>
  </w:style>
  <w:style w:type="paragraph" w:customStyle="1" w:styleId="ConsPlusNonformat">
    <w:name w:val="ConsPlusNonformat"/>
    <w:uiPriority w:val="99"/>
    <w:rsid w:val="00784486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784486"/>
    <w:pPr>
      <w:widowControl w:val="0"/>
      <w:suppressAutoHyphens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84486"/>
    <w:pPr>
      <w:widowControl w:val="0"/>
      <w:suppressAutoHyphens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af0">
    <w:name w:val="Знак Знак Знак Знак"/>
    <w:basedOn w:val="a"/>
    <w:uiPriority w:val="99"/>
    <w:rsid w:val="00784486"/>
    <w:pPr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6">
    <w:name w:val="Style6"/>
    <w:basedOn w:val="a"/>
    <w:uiPriority w:val="99"/>
    <w:rsid w:val="00784486"/>
    <w:pPr>
      <w:autoSpaceDE w:val="0"/>
    </w:pPr>
  </w:style>
  <w:style w:type="paragraph" w:customStyle="1" w:styleId="Style4">
    <w:name w:val="Style4"/>
    <w:basedOn w:val="a"/>
    <w:uiPriority w:val="99"/>
    <w:rsid w:val="00784486"/>
    <w:pPr>
      <w:autoSpaceDE w:val="0"/>
    </w:pPr>
  </w:style>
  <w:style w:type="paragraph" w:styleId="af1">
    <w:name w:val="No Spacing"/>
    <w:uiPriority w:val="99"/>
    <w:qFormat/>
    <w:rsid w:val="00784486"/>
    <w:pPr>
      <w:widowControl w:val="0"/>
      <w:suppressAutoHyphens/>
    </w:pPr>
    <w:rPr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84486"/>
    <w:pPr>
      <w:autoSpaceDE w:val="0"/>
    </w:pPr>
  </w:style>
  <w:style w:type="paragraph" w:customStyle="1" w:styleId="31">
    <w:name w:val="Основной текст 31"/>
    <w:basedOn w:val="a"/>
    <w:uiPriority w:val="99"/>
    <w:rsid w:val="00784486"/>
    <w:pPr>
      <w:autoSpaceDE w:val="0"/>
      <w:spacing w:after="120"/>
    </w:pPr>
    <w:rPr>
      <w:rFonts w:ascii="Microsoft Sans Serif" w:hAnsi="Microsoft Sans Serif" w:cs="Microsoft Sans Serif"/>
      <w:sz w:val="16"/>
      <w:szCs w:val="16"/>
    </w:rPr>
  </w:style>
  <w:style w:type="paragraph" w:customStyle="1" w:styleId="af2">
    <w:name w:val="Пример"/>
    <w:basedOn w:val="a"/>
    <w:next w:val="a"/>
    <w:uiPriority w:val="99"/>
    <w:rsid w:val="00784486"/>
    <w:pPr>
      <w:keepNext/>
      <w:spacing w:before="60"/>
      <w:jc w:val="both"/>
    </w:pPr>
    <w:rPr>
      <w:b/>
      <w:bCs/>
    </w:rPr>
  </w:style>
  <w:style w:type="paragraph" w:styleId="af3">
    <w:name w:val="Normal (Web)"/>
    <w:basedOn w:val="a"/>
    <w:uiPriority w:val="99"/>
    <w:rsid w:val="00784486"/>
    <w:pPr>
      <w:spacing w:before="280" w:after="280"/>
    </w:pPr>
  </w:style>
  <w:style w:type="paragraph" w:styleId="af4">
    <w:name w:val="Subtitle"/>
    <w:basedOn w:val="a"/>
    <w:next w:val="a"/>
    <w:link w:val="14"/>
    <w:uiPriority w:val="99"/>
    <w:qFormat/>
    <w:rsid w:val="00784486"/>
    <w:pPr>
      <w:spacing w:after="60"/>
      <w:jc w:val="center"/>
    </w:pPr>
    <w:rPr>
      <w:rFonts w:ascii="Cambria" w:hAnsi="Cambria" w:cs="Cambria"/>
    </w:rPr>
  </w:style>
  <w:style w:type="character" w:customStyle="1" w:styleId="14">
    <w:name w:val="Подзаголовок Знак1"/>
    <w:link w:val="af4"/>
    <w:uiPriority w:val="99"/>
    <w:locked/>
    <w:rsid w:val="005F4841"/>
    <w:rPr>
      <w:rFonts w:ascii="Cambria" w:hAnsi="Cambria" w:cs="Cambria"/>
      <w:sz w:val="24"/>
      <w:szCs w:val="24"/>
      <w:lang w:eastAsia="zh-CN"/>
    </w:rPr>
  </w:style>
  <w:style w:type="paragraph" w:styleId="af5">
    <w:name w:val="Balloon Text"/>
    <w:basedOn w:val="a"/>
    <w:link w:val="15"/>
    <w:uiPriority w:val="99"/>
    <w:semiHidden/>
    <w:rsid w:val="0078448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locked/>
    <w:rsid w:val="005F4841"/>
    <w:rPr>
      <w:sz w:val="2"/>
      <w:szCs w:val="2"/>
      <w:lang w:eastAsia="zh-CN"/>
    </w:rPr>
  </w:style>
  <w:style w:type="paragraph" w:customStyle="1" w:styleId="af6">
    <w:name w:val="Содержимое врезки"/>
    <w:basedOn w:val="ac"/>
    <w:uiPriority w:val="99"/>
    <w:rsid w:val="00784486"/>
  </w:style>
  <w:style w:type="paragraph" w:customStyle="1" w:styleId="formattext">
    <w:name w:val="formattext"/>
    <w:basedOn w:val="a"/>
    <w:uiPriority w:val="99"/>
    <w:rsid w:val="000F469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uiPriority w:val="99"/>
    <w:rsid w:val="002F0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528E2"/>
    <w:rPr>
      <w:rFonts w:ascii="Arial" w:hAnsi="Arial" w:cs="Arial"/>
      <w:sz w:val="22"/>
      <w:szCs w:val="22"/>
      <w:lang w:eastAsia="zh-CN"/>
    </w:rPr>
  </w:style>
  <w:style w:type="character" w:styleId="af7">
    <w:name w:val="annotation reference"/>
    <w:uiPriority w:val="99"/>
    <w:semiHidden/>
    <w:rsid w:val="00483F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483FC3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483FC3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rsid w:val="00483FC3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483FC3"/>
    <w:rPr>
      <w:b/>
      <w:bCs/>
      <w:lang w:eastAsia="zh-CN"/>
    </w:rPr>
  </w:style>
  <w:style w:type="paragraph" w:styleId="afc">
    <w:name w:val="List Paragraph"/>
    <w:basedOn w:val="a"/>
    <w:uiPriority w:val="99"/>
    <w:qFormat/>
    <w:rsid w:val="00B20381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header"/>
    <w:basedOn w:val="a"/>
    <w:link w:val="afe"/>
    <w:uiPriority w:val="99"/>
    <w:rsid w:val="000712B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0712B3"/>
    <w:rPr>
      <w:sz w:val="24"/>
      <w:szCs w:val="24"/>
      <w:lang w:eastAsia="zh-CN"/>
    </w:rPr>
  </w:style>
  <w:style w:type="paragraph" w:styleId="aff">
    <w:name w:val="footer"/>
    <w:basedOn w:val="a"/>
    <w:link w:val="aff0"/>
    <w:uiPriority w:val="99"/>
    <w:rsid w:val="000712B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0712B3"/>
    <w:rPr>
      <w:sz w:val="24"/>
      <w:szCs w:val="24"/>
      <w:lang w:eastAsia="zh-CN"/>
    </w:rPr>
  </w:style>
  <w:style w:type="paragraph" w:customStyle="1" w:styleId="headertext">
    <w:name w:val="headertext"/>
    <w:basedOn w:val="a"/>
    <w:uiPriority w:val="99"/>
    <w:rsid w:val="0034714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2"/>
    <w:basedOn w:val="a"/>
    <w:link w:val="23"/>
    <w:uiPriority w:val="99"/>
    <w:rsid w:val="003A278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3A2784"/>
    <w:rPr>
      <w:sz w:val="24"/>
      <w:szCs w:val="24"/>
      <w:lang w:eastAsia="zh-CN"/>
    </w:rPr>
  </w:style>
  <w:style w:type="table" w:styleId="aff1">
    <w:name w:val="Table Grid"/>
    <w:basedOn w:val="a1"/>
    <w:uiPriority w:val="99"/>
    <w:rsid w:val="003A27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 Знак Знак Знак Знак Знак Знак Знак Знак"/>
    <w:basedOn w:val="a"/>
    <w:uiPriority w:val="99"/>
    <w:rsid w:val="00E6253E"/>
    <w:pPr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1">
    <w:name w:val="FR1"/>
    <w:uiPriority w:val="99"/>
    <w:rsid w:val="005B7C60"/>
    <w:pPr>
      <w:widowControl w:val="0"/>
      <w:jc w:val="center"/>
    </w:pPr>
    <w:rPr>
      <w:b/>
      <w:bCs/>
      <w:sz w:val="28"/>
      <w:szCs w:val="28"/>
    </w:rPr>
  </w:style>
  <w:style w:type="paragraph" w:styleId="aff3">
    <w:name w:val="Title"/>
    <w:basedOn w:val="a"/>
    <w:link w:val="16"/>
    <w:uiPriority w:val="99"/>
    <w:qFormat/>
    <w:locked/>
    <w:rsid w:val="005B7C60"/>
    <w:pPr>
      <w:widowControl/>
      <w:suppressAutoHyphens w:val="0"/>
      <w:spacing w:line="360" w:lineRule="auto"/>
      <w:jc w:val="center"/>
    </w:pPr>
    <w:rPr>
      <w:b/>
      <w:bCs/>
      <w:lang w:eastAsia="ru-RU"/>
    </w:rPr>
  </w:style>
  <w:style w:type="character" w:customStyle="1" w:styleId="TitleChar">
    <w:name w:val="Title Char"/>
    <w:uiPriority w:val="99"/>
    <w:locked/>
    <w:rsid w:val="005F4841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16">
    <w:name w:val="Название Знак1"/>
    <w:link w:val="aff3"/>
    <w:uiPriority w:val="99"/>
    <w:locked/>
    <w:rsid w:val="005B7C60"/>
    <w:rPr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5B7C60"/>
  </w:style>
  <w:style w:type="paragraph" w:customStyle="1" w:styleId="formattexttopleveltext">
    <w:name w:val="formattext topleveltext"/>
    <w:basedOn w:val="a"/>
    <w:uiPriority w:val="99"/>
    <w:rsid w:val="005B7C60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Без интервала1"/>
    <w:uiPriority w:val="99"/>
    <w:rsid w:val="00B74477"/>
    <w:rPr>
      <w:rFonts w:ascii="Calibri" w:hAnsi="Calibri" w:cs="Calibri"/>
      <w:sz w:val="22"/>
      <w:szCs w:val="22"/>
    </w:rPr>
  </w:style>
  <w:style w:type="paragraph" w:customStyle="1" w:styleId="30">
    <w:name w:val="Знак Знак3"/>
    <w:basedOn w:val="a"/>
    <w:uiPriority w:val="99"/>
    <w:rsid w:val="00550FFB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5E25AF8AC172B242015C5D4EEA45F8A921AD3A6879F35EC5BC02419028CD8D38CE1FB9380C62D2E5Z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425F-8598-40CA-8B86-36902D9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февраля 2012 г</vt:lpstr>
    </vt:vector>
  </TitlesOfParts>
  <Company>ГК по строительству</Company>
  <LinksUpToDate>false</LinksUpToDate>
  <CharactersWithSpaces>5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февраля 2012 г</dc:title>
  <dc:creator>админ</dc:creator>
  <cp:lastModifiedBy>User11</cp:lastModifiedBy>
  <cp:revision>2</cp:revision>
  <cp:lastPrinted>2021-07-05T14:34:00Z</cp:lastPrinted>
  <dcterms:created xsi:type="dcterms:W3CDTF">2023-09-13T09:46:00Z</dcterms:created>
  <dcterms:modified xsi:type="dcterms:W3CDTF">2023-09-13T09:46:00Z</dcterms:modified>
</cp:coreProperties>
</file>